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10"/>
      </w:tblGrid>
      <w:tr w:rsidR="00D36780" w14:paraId="0E28B4B6" w14:textId="77777777" w:rsidTr="00D36780">
        <w:trPr>
          <w:trHeight w:val="2880"/>
          <w:jc w:val="center"/>
        </w:trPr>
        <w:tc>
          <w:tcPr>
            <w:tcW w:w="5000" w:type="pct"/>
          </w:tcPr>
          <w:p w14:paraId="398DC0C2" w14:textId="77777777" w:rsidR="00D36780" w:rsidRDefault="00D36780">
            <w:pPr>
              <w:pStyle w:val="Ingetavstnd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D36780" w14:paraId="5F38F939" w14:textId="77777777" w:rsidTr="00D36780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4AA9629D" w14:textId="77777777" w:rsidR="00D36780" w:rsidRDefault="00D36780">
            <w:pPr>
              <w:pStyle w:val="Ingetavstnd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Avropsförfrågan</w:t>
            </w:r>
          </w:p>
        </w:tc>
      </w:tr>
      <w:tr w:rsidR="00D36780" w14:paraId="3DDBCD28" w14:textId="77777777" w:rsidTr="00D367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7BDF7E5" w14:textId="3316DCC5" w:rsidR="00D36780" w:rsidRDefault="00C5247D">
            <w:pPr>
              <w:pStyle w:val="Innehllsfrteckningsrubrik"/>
              <w:jc w:val="center"/>
              <w:rPr>
                <w:sz w:val="44"/>
                <w:szCs w:val="44"/>
              </w:rPr>
            </w:pPr>
            <w:r>
              <w:rPr>
                <w:color w:val="auto"/>
              </w:rPr>
              <w:t xml:space="preserve">Två </w:t>
            </w:r>
            <w:r w:rsidR="00D36780">
              <w:rPr>
                <w:color w:val="auto"/>
              </w:rPr>
              <w:t>Senior</w:t>
            </w:r>
            <w:r>
              <w:rPr>
                <w:color w:val="auto"/>
              </w:rPr>
              <w:t>a</w:t>
            </w:r>
            <w:r w:rsidR="00D36780">
              <w:rPr>
                <w:color w:val="auto"/>
              </w:rPr>
              <w:t xml:space="preserve"> Systemutvecklare</w:t>
            </w:r>
          </w:p>
        </w:tc>
      </w:tr>
      <w:tr w:rsidR="00D36780" w14:paraId="04F6BD75" w14:textId="77777777" w:rsidTr="00D36780">
        <w:trPr>
          <w:trHeight w:val="360"/>
          <w:jc w:val="center"/>
        </w:trPr>
        <w:tc>
          <w:tcPr>
            <w:tcW w:w="5000" w:type="pct"/>
            <w:vAlign w:val="center"/>
          </w:tcPr>
          <w:p w14:paraId="345A3D84" w14:textId="77777777" w:rsidR="00D36780" w:rsidRDefault="00D36780">
            <w:pPr>
              <w:pStyle w:val="Ingetavstnd"/>
              <w:jc w:val="center"/>
            </w:pPr>
          </w:p>
        </w:tc>
      </w:tr>
      <w:tr w:rsidR="00D36780" w14:paraId="06D104BA" w14:textId="77777777" w:rsidTr="00D36780">
        <w:trPr>
          <w:trHeight w:val="360"/>
          <w:jc w:val="center"/>
        </w:trPr>
        <w:tc>
          <w:tcPr>
            <w:tcW w:w="5000" w:type="pct"/>
            <w:vAlign w:val="center"/>
          </w:tcPr>
          <w:p w14:paraId="08CEF671" w14:textId="77777777" w:rsidR="00D36780" w:rsidRDefault="00D36780">
            <w:pPr>
              <w:pStyle w:val="Ingetavstnd"/>
              <w:jc w:val="center"/>
              <w:rPr>
                <w:b/>
                <w:bCs/>
              </w:rPr>
            </w:pPr>
          </w:p>
        </w:tc>
      </w:tr>
      <w:tr w:rsidR="00D36780" w14:paraId="27EFC890" w14:textId="77777777" w:rsidTr="00D36780">
        <w:trPr>
          <w:trHeight w:val="360"/>
          <w:jc w:val="center"/>
        </w:trPr>
        <w:tc>
          <w:tcPr>
            <w:tcW w:w="5000" w:type="pct"/>
            <w:vAlign w:val="center"/>
          </w:tcPr>
          <w:p w14:paraId="1BAF057A" w14:textId="77777777" w:rsidR="00D36780" w:rsidRDefault="00D36780">
            <w:pPr>
              <w:pStyle w:val="Ingetavstnd"/>
              <w:jc w:val="center"/>
              <w:rPr>
                <w:b/>
                <w:bCs/>
              </w:rPr>
            </w:pPr>
          </w:p>
          <w:p w14:paraId="2471CBC0" w14:textId="77777777" w:rsidR="00D36780" w:rsidRDefault="00D36780">
            <w:pPr>
              <w:pStyle w:val="Ingetavstnd"/>
              <w:jc w:val="center"/>
              <w:rPr>
                <w:b/>
                <w:bCs/>
              </w:rPr>
            </w:pPr>
          </w:p>
          <w:p w14:paraId="3CA24198" w14:textId="77777777" w:rsidR="00D36780" w:rsidRDefault="00D36780">
            <w:pPr>
              <w:pStyle w:val="Innehllsfrteckningsrubrik"/>
              <w:rPr>
                <w:color w:val="auto"/>
              </w:rPr>
            </w:pPr>
            <w:r>
              <w:rPr>
                <w:color w:val="auto"/>
              </w:rPr>
              <w:t>Innehåll</w:t>
            </w:r>
          </w:p>
          <w:p w14:paraId="55D5C8D6" w14:textId="2601D26F" w:rsidR="00D6566C" w:rsidRDefault="00D36780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214626934" w:history="1">
              <w:r w:rsidR="00D6566C" w:rsidRPr="00310509">
                <w:rPr>
                  <w:rStyle w:val="Hyperlnk"/>
                  <w:rFonts w:eastAsia="Calibri"/>
                  <w:noProof/>
                </w:rPr>
                <w:t>1.</w:t>
              </w:r>
              <w:r w:rsidR="00D6566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D6566C" w:rsidRPr="00310509">
                <w:rPr>
                  <w:rStyle w:val="Hyperlnk"/>
                  <w:rFonts w:eastAsia="Calibri"/>
                  <w:noProof/>
                </w:rPr>
                <w:t>Inledning</w:t>
              </w:r>
              <w:r w:rsidR="00D6566C">
                <w:rPr>
                  <w:noProof/>
                  <w:webHidden/>
                </w:rPr>
                <w:tab/>
              </w:r>
              <w:r w:rsidR="00D6566C">
                <w:rPr>
                  <w:noProof/>
                  <w:webHidden/>
                </w:rPr>
                <w:fldChar w:fldCharType="begin"/>
              </w:r>
              <w:r w:rsidR="00D6566C">
                <w:rPr>
                  <w:noProof/>
                  <w:webHidden/>
                </w:rPr>
                <w:instrText xml:space="preserve"> PAGEREF _Toc214626934 \h </w:instrText>
              </w:r>
              <w:r w:rsidR="00D6566C">
                <w:rPr>
                  <w:noProof/>
                  <w:webHidden/>
                </w:rPr>
              </w:r>
              <w:r w:rsidR="00D6566C">
                <w:rPr>
                  <w:noProof/>
                  <w:webHidden/>
                </w:rPr>
                <w:fldChar w:fldCharType="separate"/>
              </w:r>
              <w:r w:rsidR="00D6566C">
                <w:rPr>
                  <w:noProof/>
                  <w:webHidden/>
                </w:rPr>
                <w:t>2</w:t>
              </w:r>
              <w:r w:rsidR="00D6566C">
                <w:rPr>
                  <w:noProof/>
                  <w:webHidden/>
                </w:rPr>
                <w:fldChar w:fldCharType="end"/>
              </w:r>
            </w:hyperlink>
          </w:p>
          <w:p w14:paraId="0586A44B" w14:textId="25A9BFEB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35" w:history="1">
              <w:r w:rsidRPr="00310509">
                <w:rPr>
                  <w:rStyle w:val="Hyperlnk"/>
                  <w:rFonts w:eastAsia="Calibri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Avropande myndighe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9598FF7" w14:textId="782491D0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36" w:history="1">
              <w:r w:rsidRPr="00310509">
                <w:rPr>
                  <w:rStyle w:val="Hyperlnk"/>
                  <w:rFonts w:eastAsia="Calibri"/>
                  <w:noProof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Elektronisk anbudsgivning och informationshantering i upphandling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BF4AB7C" w14:textId="7C80EC24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37" w:history="1">
              <w:r w:rsidRPr="00310509">
                <w:rPr>
                  <w:rStyle w:val="Hyperlnk"/>
                  <w:rFonts w:eastAsia="Calibri"/>
                  <w:noProof/>
                </w:rPr>
                <w:t>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Administrativa krav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46362BB" w14:textId="03EAC3B3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38" w:history="1">
              <w:r w:rsidRPr="00310509">
                <w:rPr>
                  <w:rStyle w:val="Hyperlnk"/>
                  <w:rFonts w:eastAsia="Calibri"/>
                  <w:noProof/>
                </w:rPr>
                <w:t>5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Information om anbudsgivar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CF59A1" w14:textId="35787243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39" w:history="1">
              <w:r w:rsidRPr="00310509">
                <w:rPr>
                  <w:rStyle w:val="Hyperlnk"/>
                  <w:rFonts w:eastAsia="Calibri"/>
                  <w:noProof/>
                </w:rPr>
                <w:t>6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Konsulttjänst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4AE4A16" w14:textId="11C2ABBE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0" w:history="1">
              <w:r w:rsidRPr="00310509">
                <w:rPr>
                  <w:rStyle w:val="Hyperlnk"/>
                  <w:rFonts w:eastAsia="Calibri"/>
                  <w:noProof/>
                </w:rPr>
                <w:t>7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Obligatoriska krav på konsulten (ska-krav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D5CE43E" w14:textId="16553D10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1" w:history="1">
              <w:r w:rsidRPr="00310509">
                <w:rPr>
                  <w:rStyle w:val="Hyperlnk"/>
                  <w:rFonts w:eastAsia="Calibri"/>
                  <w:noProof/>
                </w:rPr>
                <w:t>8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Meriterande krav på konsulten (bör-krav med mervärde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FACE57B" w14:textId="514E4011" w:rsidR="00D6566C" w:rsidRDefault="00D6566C">
            <w:pPr>
              <w:pStyle w:val="Innehll2"/>
              <w:tabs>
                <w:tab w:val="left" w:pos="66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2" w:history="1">
              <w:r w:rsidRPr="00310509">
                <w:rPr>
                  <w:rStyle w:val="Hyperlnk"/>
                  <w:rFonts w:eastAsia="Calibri"/>
                  <w:noProof/>
                </w:rPr>
                <w:t>9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Prövning och utvärdering av anbu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6EC7A0D" w14:textId="7D796383" w:rsidR="00D6566C" w:rsidRDefault="00D6566C">
            <w:pPr>
              <w:pStyle w:val="Innehll2"/>
              <w:tabs>
                <w:tab w:val="left" w:pos="88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3" w:history="1">
              <w:r w:rsidRPr="00310509">
                <w:rPr>
                  <w:rStyle w:val="Hyperlnk"/>
                  <w:rFonts w:eastAsia="Calibri"/>
                  <w:noProof/>
                </w:rPr>
                <w:t>10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Utvärderingsmodel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912FA72" w14:textId="714BD4DB" w:rsidR="00D6566C" w:rsidRDefault="00D6566C">
            <w:pPr>
              <w:pStyle w:val="Innehll2"/>
              <w:tabs>
                <w:tab w:val="left" w:pos="88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4" w:history="1">
              <w:r w:rsidRPr="00310509">
                <w:rPr>
                  <w:rStyle w:val="Hyperlnk"/>
                  <w:rFonts w:eastAsia="Calibri"/>
                  <w:noProof/>
                </w:rPr>
                <w:t>1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Pri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81ECA52" w14:textId="7FC5E8DD" w:rsidR="00D6566C" w:rsidRDefault="00D6566C">
            <w:pPr>
              <w:pStyle w:val="Innehll2"/>
              <w:tabs>
                <w:tab w:val="left" w:pos="88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5" w:history="1">
              <w:r w:rsidRPr="00310509">
                <w:rPr>
                  <w:rStyle w:val="Hyperlnk"/>
                  <w:rFonts w:eastAsia="Calibri"/>
                  <w:noProof/>
                </w:rPr>
                <w:t>1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Fakturering och betalningsvillko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0447CA3" w14:textId="68C37609" w:rsidR="00D6566C" w:rsidRDefault="00D6566C">
            <w:pPr>
              <w:pStyle w:val="Innehll2"/>
              <w:tabs>
                <w:tab w:val="left" w:pos="880"/>
                <w:tab w:val="right" w:leader="dot" w:pos="930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214626946" w:history="1">
              <w:r w:rsidRPr="00310509">
                <w:rPr>
                  <w:rStyle w:val="Hyperlnk"/>
                  <w:rFonts w:eastAsia="Calibri"/>
                  <w:noProof/>
                </w:rPr>
                <w:t>1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310509">
                <w:rPr>
                  <w:rStyle w:val="Hyperlnk"/>
                  <w:rFonts w:eastAsia="Calibri"/>
                  <w:noProof/>
                </w:rPr>
                <w:t>Intygand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146269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0D0572" w14:textId="1E6E52AE" w:rsidR="00D36780" w:rsidRDefault="00D36780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b/>
                <w:bCs/>
              </w:rPr>
              <w:fldChar w:fldCharType="end"/>
            </w:r>
          </w:p>
          <w:p w14:paraId="7996C425" w14:textId="77777777" w:rsidR="00D36780" w:rsidRDefault="00D36780">
            <w:pPr>
              <w:pStyle w:val="Ingetavstnd"/>
              <w:jc w:val="center"/>
              <w:rPr>
                <w:b/>
                <w:bCs/>
              </w:rPr>
            </w:pPr>
          </w:p>
        </w:tc>
      </w:tr>
    </w:tbl>
    <w:p w14:paraId="34EDFF60" w14:textId="77777777" w:rsidR="00D36780" w:rsidRDefault="00D36780" w:rsidP="00D36780">
      <w:pPr>
        <w:rPr>
          <w:szCs w:val="20"/>
        </w:rPr>
      </w:pPr>
    </w:p>
    <w:p w14:paraId="296ACF28" w14:textId="77777777" w:rsidR="00D36780" w:rsidRDefault="00D36780" w:rsidP="00D3678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10"/>
      </w:tblGrid>
      <w:tr w:rsidR="00D36780" w14:paraId="0BA7E4B9" w14:textId="77777777" w:rsidTr="00D36780">
        <w:trPr>
          <w:trHeight w:val="704"/>
        </w:trPr>
        <w:tc>
          <w:tcPr>
            <w:tcW w:w="5000" w:type="pct"/>
          </w:tcPr>
          <w:p w14:paraId="0199FDBD" w14:textId="77777777" w:rsidR="00D36780" w:rsidRDefault="00D36780">
            <w:pPr>
              <w:pStyle w:val="Ingetavstnd"/>
            </w:pPr>
          </w:p>
        </w:tc>
      </w:tr>
    </w:tbl>
    <w:p w14:paraId="386AEF36" w14:textId="7466B9FB" w:rsidR="00D36780" w:rsidRPr="00D36780" w:rsidRDefault="00D36780" w:rsidP="00D36780">
      <w:pPr>
        <w:pStyle w:val="Rubrik2"/>
        <w:rPr>
          <w:lang w:val="sv-SE"/>
        </w:rPr>
      </w:pPr>
      <w:bookmarkStart w:id="0" w:name="_Toc214626934"/>
      <w:r w:rsidRPr="00D36780">
        <w:rPr>
          <w:lang w:val="sv-SE"/>
        </w:rPr>
        <w:t>Inledning</w:t>
      </w:r>
      <w:bookmarkEnd w:id="0"/>
    </w:p>
    <w:p w14:paraId="06AD0455" w14:textId="690F79C7" w:rsidR="000B21F6" w:rsidRDefault="000B21F6" w:rsidP="00D36780">
      <w:pPr>
        <w:rPr>
          <w:lang w:val="sv-SE"/>
        </w:rPr>
      </w:pPr>
      <w:r>
        <w:rPr>
          <w:lang w:val="sv-SE"/>
        </w:rPr>
        <w:t xml:space="preserve">Härmed bjuder Statens </w:t>
      </w:r>
      <w:proofErr w:type="spellStart"/>
      <w:r>
        <w:rPr>
          <w:lang w:val="sv-SE"/>
        </w:rPr>
        <w:t>tjänstepension</w:t>
      </w:r>
      <w:r w:rsidR="00FC2099">
        <w:rPr>
          <w:lang w:val="sv-SE"/>
        </w:rPr>
        <w:t>verk</w:t>
      </w:r>
      <w:proofErr w:type="spellEnd"/>
      <w:r w:rsidR="00FC2099">
        <w:rPr>
          <w:lang w:val="sv-SE"/>
        </w:rPr>
        <w:t xml:space="preserve"> (SPV) med organisationsnummer </w:t>
      </w:r>
      <w:proofErr w:type="gramStart"/>
      <w:r w:rsidR="00FC2099">
        <w:rPr>
          <w:lang w:val="sv-SE"/>
        </w:rPr>
        <w:t>202100-0928</w:t>
      </w:r>
      <w:proofErr w:type="gramEnd"/>
      <w:r w:rsidR="00FC2099">
        <w:rPr>
          <w:lang w:val="sv-SE"/>
        </w:rPr>
        <w:t xml:space="preserve"> er att lämna anbud gällande: </w:t>
      </w:r>
      <w:r w:rsidR="00F66266">
        <w:rPr>
          <w:lang w:val="sv-SE"/>
        </w:rPr>
        <w:t xml:space="preserve">2 stycken </w:t>
      </w:r>
      <w:r w:rsidR="00FC2099">
        <w:rPr>
          <w:lang w:val="sv-SE"/>
        </w:rPr>
        <w:t>Senior</w:t>
      </w:r>
      <w:r w:rsidR="00D3595A">
        <w:rPr>
          <w:lang w:val="sv-SE"/>
        </w:rPr>
        <w:t>a</w:t>
      </w:r>
      <w:r w:rsidR="00FC2099">
        <w:rPr>
          <w:lang w:val="sv-SE"/>
        </w:rPr>
        <w:t xml:space="preserve"> Systemutvecklare</w:t>
      </w:r>
    </w:p>
    <w:p w14:paraId="316AD5B9" w14:textId="52D0FC48" w:rsidR="000B21F6" w:rsidRDefault="000B21F6" w:rsidP="00D36780">
      <w:pPr>
        <w:rPr>
          <w:lang w:val="sv-SE"/>
        </w:rPr>
      </w:pPr>
    </w:p>
    <w:p w14:paraId="7341977C" w14:textId="77777777" w:rsidR="00F66266" w:rsidRPr="003412B1" w:rsidRDefault="00F66266" w:rsidP="00F66266">
      <w:pPr>
        <w:rPr>
          <w:i/>
          <w:iCs/>
          <w:lang w:val="sv-SE"/>
        </w:rPr>
      </w:pPr>
      <w:r w:rsidRPr="003412B1">
        <w:rPr>
          <w:i/>
          <w:iCs/>
          <w:lang w:val="sv-SE"/>
        </w:rPr>
        <w:t xml:space="preserve">OBS! Anbudsgivaren kan välja att lämna anbud på en eller två konsulter. Om anbudsgivaren vill lämna anbud på två konsulter ska två anbud lämnas in enligt </w:t>
      </w:r>
      <w:r>
        <w:rPr>
          <w:i/>
          <w:iCs/>
          <w:lang w:val="sv-SE"/>
        </w:rPr>
        <w:t xml:space="preserve">två exemplar av </w:t>
      </w:r>
      <w:r w:rsidRPr="003412B1">
        <w:rPr>
          <w:i/>
          <w:iCs/>
          <w:lang w:val="sv-SE"/>
        </w:rPr>
        <w:t xml:space="preserve">denna </w:t>
      </w:r>
      <w:proofErr w:type="spellStart"/>
      <w:r w:rsidRPr="003412B1">
        <w:rPr>
          <w:i/>
          <w:iCs/>
          <w:lang w:val="sv-SE"/>
        </w:rPr>
        <w:t>avropsförfrågan</w:t>
      </w:r>
      <w:proofErr w:type="spellEnd"/>
      <w:r w:rsidRPr="003412B1">
        <w:rPr>
          <w:i/>
          <w:iCs/>
          <w:lang w:val="sv-SE"/>
        </w:rPr>
        <w:t xml:space="preserve">. En konsult per </w:t>
      </w:r>
      <w:proofErr w:type="spellStart"/>
      <w:r w:rsidRPr="003412B1">
        <w:rPr>
          <w:i/>
          <w:iCs/>
          <w:lang w:val="sv-SE"/>
        </w:rPr>
        <w:t>avropsförfrågan</w:t>
      </w:r>
      <w:proofErr w:type="spellEnd"/>
      <w:r w:rsidRPr="003412B1">
        <w:rPr>
          <w:i/>
          <w:iCs/>
          <w:lang w:val="sv-SE"/>
        </w:rPr>
        <w:t>.</w:t>
      </w:r>
    </w:p>
    <w:p w14:paraId="43176319" w14:textId="77777777" w:rsidR="00F66266" w:rsidRDefault="00F66266" w:rsidP="00D36780">
      <w:pPr>
        <w:rPr>
          <w:lang w:val="sv-SE"/>
        </w:rPr>
      </w:pPr>
    </w:p>
    <w:p w14:paraId="1F72D594" w14:textId="368BEF5F" w:rsidR="00D36780" w:rsidRDefault="00D36780" w:rsidP="00D36780">
      <w:pPr>
        <w:rPr>
          <w:lang w:val="sv-SE"/>
        </w:rPr>
      </w:pPr>
      <w:r w:rsidRPr="00D36780">
        <w:rPr>
          <w:lang w:val="sv-SE"/>
        </w:rPr>
        <w:t>Upphandlingen sker genom avrop</w:t>
      </w:r>
      <w:r w:rsidR="00A51C5A">
        <w:rPr>
          <w:lang w:val="sv-SE"/>
        </w:rPr>
        <w:t xml:space="preserve"> enligt förnyad konkurrensutsättning</w:t>
      </w:r>
      <w:r w:rsidRPr="00D36780">
        <w:rPr>
          <w:lang w:val="sv-SE"/>
        </w:rPr>
        <w:t xml:space="preserve"> i enlighet med ramavtalet </w:t>
      </w:r>
      <w:r w:rsidR="00A51C5A" w:rsidRPr="00D36780">
        <w:rPr>
          <w:lang w:val="sv-SE"/>
        </w:rPr>
        <w:t xml:space="preserve">IT </w:t>
      </w:r>
      <w:r w:rsidR="00A51C5A">
        <w:rPr>
          <w:lang w:val="sv-SE"/>
        </w:rPr>
        <w:t>K</w:t>
      </w:r>
      <w:r w:rsidRPr="00D36780">
        <w:rPr>
          <w:lang w:val="sv-SE"/>
        </w:rPr>
        <w:t>onsulttjänster</w:t>
      </w:r>
      <w:r w:rsidR="00A51C5A">
        <w:rPr>
          <w:lang w:val="sv-SE"/>
        </w:rPr>
        <w:t xml:space="preserve"> Resurskonsulter Delområde 4 – Arkitektur och utveckling Diarienummer 23.3-2940-20</w:t>
      </w:r>
      <w:r w:rsidRPr="00D36780">
        <w:rPr>
          <w:lang w:val="sv-SE"/>
        </w:rPr>
        <w:t>.</w:t>
      </w:r>
    </w:p>
    <w:p w14:paraId="5AE0E57A" w14:textId="37A8474F" w:rsidR="000B21F6" w:rsidRPr="00D36780" w:rsidRDefault="000B21F6" w:rsidP="00D36780">
      <w:pPr>
        <w:rPr>
          <w:lang w:val="sv-SE"/>
        </w:rPr>
      </w:pPr>
      <w:r>
        <w:rPr>
          <w:lang w:val="sv-SE"/>
        </w:rPr>
        <w:t>Avropsförfrågan skickas till samtliga ramavtalsleverantörer på ramavtalets delområde.</w:t>
      </w:r>
    </w:p>
    <w:p w14:paraId="25C57D17" w14:textId="77777777" w:rsidR="00D36780" w:rsidRPr="00D36780" w:rsidRDefault="00D36780" w:rsidP="00D36780">
      <w:pPr>
        <w:rPr>
          <w:lang w:val="sv-SE"/>
        </w:rPr>
      </w:pPr>
    </w:p>
    <w:p w14:paraId="245CADEE" w14:textId="2B7F44F7" w:rsidR="00D36780" w:rsidRDefault="00D36780" w:rsidP="00D36780">
      <w:pPr>
        <w:rPr>
          <w:lang w:val="sv-SE"/>
        </w:rPr>
      </w:pPr>
      <w:r w:rsidRPr="00D36780">
        <w:rPr>
          <w:lang w:val="sv-SE"/>
        </w:rPr>
        <w:t xml:space="preserve">Målet är att teckna leveransavtal med den leverantör som kan försäkra SPV leverans av efterfrågad tjänst. Genom att lämna anbud med ledning av denna </w:t>
      </w:r>
      <w:proofErr w:type="spellStart"/>
      <w:r w:rsidRPr="00D36780">
        <w:rPr>
          <w:lang w:val="sv-SE"/>
        </w:rPr>
        <w:t>avropsförfrågan</w:t>
      </w:r>
      <w:proofErr w:type="spellEnd"/>
      <w:r w:rsidRPr="00D36780">
        <w:rPr>
          <w:lang w:val="sv-SE"/>
        </w:rPr>
        <w:t xml:space="preserve">, förbinder sig leverantören att till SPV tillhandahålla </w:t>
      </w:r>
      <w:r w:rsidRPr="00D36780">
        <w:rPr>
          <w:color w:val="000000"/>
          <w:lang w:val="sv-SE"/>
        </w:rPr>
        <w:t>tjänsten</w:t>
      </w:r>
      <w:r w:rsidRPr="00D36780">
        <w:rPr>
          <w:lang w:val="sv-SE"/>
        </w:rPr>
        <w:t xml:space="preserve"> med de villkor som här anges samt enligt övriga villkor i ramavtalet.</w:t>
      </w:r>
    </w:p>
    <w:p w14:paraId="779B2B81" w14:textId="77777777" w:rsidR="00FC2099" w:rsidRPr="00FC2099" w:rsidRDefault="00FC2099" w:rsidP="00FC2099">
      <w:pPr>
        <w:rPr>
          <w:lang w:val="sv-SE"/>
        </w:rPr>
      </w:pPr>
    </w:p>
    <w:p w14:paraId="4C858BA6" w14:textId="16E0DD24" w:rsidR="00FC2099" w:rsidRDefault="00FC2099" w:rsidP="00FC2099">
      <w:pPr>
        <w:rPr>
          <w:lang w:val="sv-SE"/>
        </w:rPr>
      </w:pPr>
      <w:r w:rsidRPr="00FC2099">
        <w:rPr>
          <w:lang w:val="sv-SE"/>
        </w:rPr>
        <w:t>SPV kan komma att avbryta avropet om det finns sakliga skäl till detta t ex om det visar sig att upphandlingsdokumentet är behäftat med fel eller förutsättningar för upphandlingens genomförande förändras.</w:t>
      </w:r>
    </w:p>
    <w:p w14:paraId="17942517" w14:textId="77777777" w:rsidR="00FC2099" w:rsidRDefault="00FC2099" w:rsidP="00D36780">
      <w:pPr>
        <w:rPr>
          <w:lang w:val="sv-SE"/>
        </w:rPr>
      </w:pPr>
    </w:p>
    <w:p w14:paraId="49DC0412" w14:textId="0A818121" w:rsidR="00FC2099" w:rsidRPr="00D36780" w:rsidRDefault="00FC2099" w:rsidP="00FC2099">
      <w:pPr>
        <w:pStyle w:val="Rubrik2"/>
        <w:rPr>
          <w:lang w:val="sv-SE"/>
        </w:rPr>
      </w:pPr>
      <w:bookmarkStart w:id="1" w:name="_Toc214626935"/>
      <w:r>
        <w:rPr>
          <w:lang w:val="sv-SE"/>
        </w:rPr>
        <w:t>Avropande myndighet</w:t>
      </w:r>
      <w:bookmarkEnd w:id="1"/>
    </w:p>
    <w:p w14:paraId="6B752583" w14:textId="77777777" w:rsidR="008A64F1" w:rsidRDefault="00FC2099" w:rsidP="00FC2099">
      <w:pPr>
        <w:rPr>
          <w:lang w:val="sv-SE"/>
        </w:rPr>
      </w:pPr>
      <w:r w:rsidRPr="00FC2099">
        <w:rPr>
          <w:lang w:val="sv-SE"/>
        </w:rPr>
        <w:t xml:space="preserve">Statens tjänstepensionsverk, SPV, är en av Sveriges största leverantörer av pensionstjänster. Vi ansvarar för att administrera tjänstepensionen från statlig anställning för över 1 100 000 kunder – både statligt anställda, tidigare anställda och pensionärer. </w:t>
      </w:r>
    </w:p>
    <w:p w14:paraId="3FC75A81" w14:textId="77777777" w:rsidR="008A64F1" w:rsidRDefault="008A64F1" w:rsidP="00FC2099">
      <w:pPr>
        <w:rPr>
          <w:lang w:val="sv-SE"/>
        </w:rPr>
      </w:pPr>
    </w:p>
    <w:p w14:paraId="71528BA3" w14:textId="082CF533" w:rsidR="00FC2099" w:rsidRDefault="00FC2099" w:rsidP="00FC2099">
      <w:pPr>
        <w:rPr>
          <w:lang w:val="sv-SE"/>
        </w:rPr>
      </w:pPr>
      <w:r w:rsidRPr="00FC2099">
        <w:rPr>
          <w:lang w:val="sv-SE"/>
        </w:rPr>
        <w:t>Vi hanterar dessutom pensionsuppgifter från omkring 250 myndigheter och vissa bolag som har statliga avtal. I vårt uppdrag ingår också att räkna ut pensionspremier och att leverera prognoser och statistik till regeringen.</w:t>
      </w:r>
    </w:p>
    <w:p w14:paraId="30411E1C" w14:textId="77777777" w:rsidR="00D36780" w:rsidRPr="00D36780" w:rsidRDefault="00D36780" w:rsidP="00D36780">
      <w:pPr>
        <w:rPr>
          <w:lang w:val="sv-SE"/>
        </w:rPr>
      </w:pPr>
    </w:p>
    <w:p w14:paraId="12893D62" w14:textId="77777777" w:rsidR="00D36780" w:rsidRPr="00D36780" w:rsidRDefault="00D36780" w:rsidP="00D36780">
      <w:pPr>
        <w:pStyle w:val="Rubrik2"/>
        <w:rPr>
          <w:lang w:val="sv-SE"/>
        </w:rPr>
      </w:pPr>
      <w:bookmarkStart w:id="2" w:name="_Toc214626936"/>
      <w:r w:rsidRPr="00D36780">
        <w:rPr>
          <w:lang w:val="sv-SE"/>
        </w:rPr>
        <w:t>Elektronisk anbudsgivning och informationshantering i upphandlingen</w:t>
      </w:r>
      <w:bookmarkEnd w:id="2"/>
    </w:p>
    <w:p w14:paraId="3ABF87BE" w14:textId="77777777" w:rsidR="00C21937" w:rsidRPr="00D36780" w:rsidRDefault="00C21937" w:rsidP="00C21937">
      <w:pPr>
        <w:rPr>
          <w:lang w:val="sv-SE"/>
        </w:rPr>
      </w:pPr>
      <w:bookmarkStart w:id="3" w:name="_Hlk211237090"/>
      <w:r w:rsidRPr="00D36780">
        <w:rPr>
          <w:lang w:val="sv-SE"/>
        </w:rPr>
        <w:t xml:space="preserve">SPV använder sig av det elektroniska upphandlingsverktyget </w:t>
      </w:r>
      <w:proofErr w:type="spellStart"/>
      <w:r>
        <w:rPr>
          <w:lang w:val="sv-SE"/>
        </w:rPr>
        <w:t>Mercell</w:t>
      </w:r>
      <w:proofErr w:type="spellEnd"/>
      <w:r w:rsidRPr="00D36780">
        <w:rPr>
          <w:lang w:val="sv-SE"/>
        </w:rPr>
        <w:t xml:space="preserve"> </w:t>
      </w:r>
      <w:proofErr w:type="spellStart"/>
      <w:r w:rsidRPr="00D36780">
        <w:rPr>
          <w:lang w:val="sv-SE"/>
        </w:rPr>
        <w:t>Tendsign</w:t>
      </w:r>
      <w:proofErr w:type="spellEnd"/>
      <w:r w:rsidRPr="00D36780">
        <w:rPr>
          <w:lang w:val="sv-SE"/>
        </w:rPr>
        <w:t xml:space="preserve"> vid upphandlingar. Verktyget används för distribution av </w:t>
      </w:r>
      <w:proofErr w:type="spellStart"/>
      <w:r w:rsidRPr="00D36780">
        <w:rPr>
          <w:lang w:val="sv-SE"/>
        </w:rPr>
        <w:t>avropsförfrågan</w:t>
      </w:r>
      <w:proofErr w:type="spellEnd"/>
      <w:r w:rsidRPr="00D36780">
        <w:rPr>
          <w:lang w:val="sv-SE"/>
        </w:rPr>
        <w:t>, förtydliganden, frågor och svar samt för övrig informationshantering.</w:t>
      </w:r>
    </w:p>
    <w:p w14:paraId="60C75EAF" w14:textId="77777777" w:rsidR="00C21937" w:rsidRPr="00D36780" w:rsidRDefault="00C21937" w:rsidP="00C21937">
      <w:pPr>
        <w:rPr>
          <w:lang w:val="sv-SE"/>
        </w:rPr>
      </w:pPr>
    </w:p>
    <w:p w14:paraId="5B885788" w14:textId="77777777" w:rsidR="00C21937" w:rsidRPr="00D36780" w:rsidRDefault="00C21937" w:rsidP="00C21937">
      <w:pPr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Anbudet </w:t>
      </w:r>
      <w:r w:rsidRPr="00D36780">
        <w:rPr>
          <w:b/>
          <w:szCs w:val="24"/>
          <w:lang w:val="sv-SE"/>
        </w:rPr>
        <w:t>ska</w:t>
      </w:r>
      <w:r w:rsidRPr="00D36780">
        <w:rPr>
          <w:szCs w:val="24"/>
          <w:lang w:val="sv-SE"/>
        </w:rPr>
        <w:t xml:space="preserve"> lämnas genom att detta dokument fylls i, undertecknas och lämnas som en inskannad PDF eller liknande.</w:t>
      </w:r>
    </w:p>
    <w:p w14:paraId="1892F532" w14:textId="77777777" w:rsidR="00C21937" w:rsidRPr="00D36780" w:rsidRDefault="00C21937" w:rsidP="00C21937">
      <w:pPr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 </w:t>
      </w:r>
    </w:p>
    <w:p w14:paraId="58D52B25" w14:textId="77777777" w:rsidR="00C21937" w:rsidRPr="00D36780" w:rsidRDefault="00C21937" w:rsidP="00C21937">
      <w:pPr>
        <w:rPr>
          <w:szCs w:val="20"/>
          <w:lang w:val="sv-SE"/>
        </w:rPr>
      </w:pPr>
      <w:r w:rsidRPr="00D36780">
        <w:rPr>
          <w:lang w:val="sv-SE"/>
        </w:rPr>
        <w:t xml:space="preserve">För tillgång till systemet krävs en inloggning. Användarnamn och lösenord erhålls genom en enkel registrering på </w:t>
      </w:r>
      <w:hyperlink r:id="rId8" w:history="1">
        <w:r w:rsidRPr="00D36780">
          <w:rPr>
            <w:rStyle w:val="Hyperlnk"/>
            <w:lang w:val="sv-SE"/>
          </w:rPr>
          <w:t>www.tendsign.com</w:t>
        </w:r>
      </w:hyperlink>
      <w:r w:rsidRPr="00D36780">
        <w:rPr>
          <w:lang w:val="sv-SE"/>
        </w:rPr>
        <w:t xml:space="preserve">. </w:t>
      </w:r>
    </w:p>
    <w:p w14:paraId="04E51C30" w14:textId="77777777" w:rsidR="00C21937" w:rsidRPr="00D36780" w:rsidRDefault="00C21937" w:rsidP="00C21937">
      <w:pPr>
        <w:rPr>
          <w:lang w:val="sv-SE"/>
        </w:rPr>
      </w:pPr>
      <w:r w:rsidRPr="00D36780">
        <w:rPr>
          <w:lang w:val="sv-SE"/>
        </w:rPr>
        <w:t xml:space="preserve">Efter genomförd registrering får leverantören omedelbar tillgång till systemet. </w:t>
      </w:r>
    </w:p>
    <w:p w14:paraId="64770692" w14:textId="77777777" w:rsidR="00C21937" w:rsidRPr="00D36780" w:rsidRDefault="00C21937" w:rsidP="00C21937">
      <w:pPr>
        <w:rPr>
          <w:lang w:val="sv-SE"/>
        </w:rPr>
      </w:pPr>
    </w:p>
    <w:p w14:paraId="45440487" w14:textId="77777777" w:rsidR="00C21937" w:rsidRDefault="00C21937" w:rsidP="00C21937">
      <w:pPr>
        <w:rPr>
          <w:lang w:val="sv-SE"/>
        </w:rPr>
      </w:pPr>
      <w:r w:rsidRPr="00D36780">
        <w:rPr>
          <w:lang w:val="sv-SE"/>
        </w:rPr>
        <w:t xml:space="preserve">Tekniska frågor om systemet ställs till </w:t>
      </w:r>
      <w:proofErr w:type="spellStart"/>
      <w:r>
        <w:rPr>
          <w:lang w:val="sv-SE"/>
        </w:rPr>
        <w:t>Mercell</w:t>
      </w:r>
      <w:proofErr w:type="spellEnd"/>
      <w:r w:rsidRPr="00D36780">
        <w:rPr>
          <w:lang w:val="sv-SE"/>
        </w:rPr>
        <w:t xml:space="preserve"> </w:t>
      </w:r>
      <w:proofErr w:type="spellStart"/>
      <w:r w:rsidRPr="00D36780">
        <w:rPr>
          <w:lang w:val="sv-SE"/>
        </w:rPr>
        <w:t>TendSign</w:t>
      </w:r>
      <w:proofErr w:type="spellEnd"/>
      <w:r>
        <w:rPr>
          <w:lang w:val="sv-SE"/>
        </w:rPr>
        <w:t>.</w:t>
      </w:r>
    </w:p>
    <w:p w14:paraId="5D6E81B0" w14:textId="77777777" w:rsidR="00C21937" w:rsidRPr="00D62A20" w:rsidRDefault="00C21937" w:rsidP="00C21937">
      <w:pPr>
        <w:rPr>
          <w:lang w:val="sv-SE"/>
        </w:rPr>
      </w:pPr>
      <w:r w:rsidRPr="00D62A20">
        <w:rPr>
          <w:lang w:val="sv-SE"/>
        </w:rPr>
        <w:t>Mer in</w:t>
      </w:r>
      <w:r>
        <w:rPr>
          <w:lang w:val="sv-SE"/>
        </w:rPr>
        <w:t>formation om teknisk support fås via</w:t>
      </w:r>
      <w:r w:rsidRPr="00D62A20">
        <w:rPr>
          <w:lang w:val="sv-SE"/>
        </w:rPr>
        <w:t xml:space="preserve">: </w:t>
      </w:r>
      <w:hyperlink r:id="rId9" w:history="1">
        <w:r w:rsidRPr="00D62A20">
          <w:rPr>
            <w:rStyle w:val="Hyperlnk"/>
            <w:lang w:val="sv-SE"/>
          </w:rPr>
          <w:t>www.tendsign.com</w:t>
        </w:r>
      </w:hyperlink>
      <w:r w:rsidRPr="00D62A20">
        <w:rPr>
          <w:lang w:val="sv-SE"/>
        </w:rPr>
        <w:t xml:space="preserve"> </w:t>
      </w:r>
    </w:p>
    <w:p w14:paraId="73722430" w14:textId="77777777" w:rsidR="00C21937" w:rsidRPr="00D62A20" w:rsidRDefault="00C21937" w:rsidP="00C21937">
      <w:pPr>
        <w:rPr>
          <w:lang w:val="sv-SE"/>
        </w:rPr>
      </w:pPr>
    </w:p>
    <w:p w14:paraId="7CE32AD0" w14:textId="77777777" w:rsidR="00C21937" w:rsidRPr="00D36780" w:rsidRDefault="00C21937" w:rsidP="00C21937">
      <w:pPr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Anbudet </w:t>
      </w:r>
      <w:r w:rsidRPr="00D36780">
        <w:rPr>
          <w:b/>
          <w:szCs w:val="24"/>
          <w:lang w:val="sv-SE"/>
        </w:rPr>
        <w:t>ska</w:t>
      </w:r>
      <w:r w:rsidRPr="00D36780">
        <w:rPr>
          <w:szCs w:val="24"/>
          <w:lang w:val="sv-SE"/>
        </w:rPr>
        <w:t xml:space="preserve"> vara undertecknat av behörig företrädare eller en av denne utsedd person med fullmakt. </w:t>
      </w:r>
    </w:p>
    <w:p w14:paraId="31EE64A0" w14:textId="1A0AB196" w:rsidR="00C21937" w:rsidRDefault="00C21937" w:rsidP="00C21937">
      <w:pPr>
        <w:rPr>
          <w:lang w:val="sv-SE"/>
        </w:rPr>
      </w:pPr>
      <w:r w:rsidRPr="00D36780">
        <w:rPr>
          <w:lang w:val="sv-SE"/>
        </w:rPr>
        <w:t>Anbud med alternativa utföranden accepteras inte. Om flera anbud inkommer från samma anbudsgivare kommer endast det senast inkomna anbudet utvärderas.</w:t>
      </w:r>
    </w:p>
    <w:p w14:paraId="274B74E7" w14:textId="77777777" w:rsidR="00C21937" w:rsidRDefault="00C21937" w:rsidP="00C21937">
      <w:pPr>
        <w:rPr>
          <w:lang w:val="sv-SE"/>
        </w:rPr>
      </w:pPr>
    </w:p>
    <w:bookmarkEnd w:id="3"/>
    <w:p w14:paraId="0A92F18E" w14:textId="77777777" w:rsidR="00D36780" w:rsidRPr="00D36780" w:rsidRDefault="00D36780" w:rsidP="00D36780">
      <w:pPr>
        <w:rPr>
          <w:szCs w:val="24"/>
          <w:lang w:val="sv-SE"/>
        </w:rPr>
      </w:pPr>
    </w:p>
    <w:p w14:paraId="4249843E" w14:textId="77777777" w:rsidR="00D36780" w:rsidRPr="00D36780" w:rsidRDefault="00D36780" w:rsidP="00D36780">
      <w:pPr>
        <w:pStyle w:val="Rubrik2"/>
        <w:rPr>
          <w:szCs w:val="20"/>
          <w:lang w:val="sv-SE"/>
        </w:rPr>
      </w:pPr>
      <w:bookmarkStart w:id="4" w:name="_Toc214626937"/>
      <w:r w:rsidRPr="00D36780">
        <w:rPr>
          <w:lang w:val="sv-SE"/>
        </w:rPr>
        <w:t>Administrativa krav</w:t>
      </w:r>
      <w:bookmarkEnd w:id="4"/>
    </w:p>
    <w:p w14:paraId="19630615" w14:textId="55E08060" w:rsidR="00D36780" w:rsidRPr="00D36780" w:rsidRDefault="00D36780" w:rsidP="00D36780">
      <w:pPr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Anbudet </w:t>
      </w:r>
      <w:r w:rsidRPr="00D36780">
        <w:rPr>
          <w:b/>
          <w:szCs w:val="24"/>
          <w:lang w:val="sv-SE"/>
        </w:rPr>
        <w:t xml:space="preserve">ska </w:t>
      </w:r>
      <w:r w:rsidRPr="00D36780">
        <w:rPr>
          <w:szCs w:val="24"/>
          <w:lang w:val="sv-SE"/>
        </w:rPr>
        <w:t xml:space="preserve">vara tillhanda senast </w:t>
      </w:r>
      <w:r w:rsidRPr="00A51C5A">
        <w:rPr>
          <w:b/>
          <w:bCs/>
          <w:lang w:val="sv-SE"/>
        </w:rPr>
        <w:t>202</w:t>
      </w:r>
      <w:r w:rsidR="00A51C5A" w:rsidRPr="00A51C5A">
        <w:rPr>
          <w:b/>
          <w:bCs/>
          <w:lang w:val="sv-SE"/>
        </w:rPr>
        <w:t>5</w:t>
      </w:r>
      <w:r w:rsidRPr="00A51C5A">
        <w:rPr>
          <w:b/>
          <w:bCs/>
          <w:lang w:val="sv-SE"/>
        </w:rPr>
        <w:t>-</w:t>
      </w:r>
      <w:r w:rsidR="007130E2">
        <w:rPr>
          <w:b/>
          <w:bCs/>
          <w:lang w:val="sv-SE"/>
        </w:rPr>
        <w:t>12</w:t>
      </w:r>
      <w:r w:rsidRPr="00A51C5A">
        <w:rPr>
          <w:b/>
          <w:bCs/>
          <w:lang w:val="sv-SE"/>
        </w:rPr>
        <w:t>-</w:t>
      </w:r>
      <w:r w:rsidR="00A51C5A" w:rsidRPr="00A51C5A">
        <w:rPr>
          <w:b/>
          <w:bCs/>
          <w:lang w:val="sv-SE"/>
        </w:rPr>
        <w:t>1</w:t>
      </w:r>
      <w:r w:rsidR="007130E2">
        <w:rPr>
          <w:b/>
          <w:bCs/>
          <w:lang w:val="sv-SE"/>
        </w:rPr>
        <w:t>5</w:t>
      </w:r>
      <w:r w:rsidRPr="00D36780">
        <w:rPr>
          <w:lang w:val="sv-SE"/>
        </w:rPr>
        <w:t xml:space="preserve"> och vara bindande t o m </w:t>
      </w:r>
      <w:r w:rsidRPr="00A51C5A">
        <w:rPr>
          <w:b/>
          <w:bCs/>
          <w:lang w:val="sv-SE"/>
        </w:rPr>
        <w:t>202</w:t>
      </w:r>
      <w:r w:rsidR="0076478D">
        <w:rPr>
          <w:b/>
          <w:bCs/>
          <w:lang w:val="sv-SE"/>
        </w:rPr>
        <w:t>6</w:t>
      </w:r>
      <w:r w:rsidRPr="00A51C5A">
        <w:rPr>
          <w:b/>
          <w:bCs/>
          <w:lang w:val="sv-SE"/>
        </w:rPr>
        <w:t>-</w:t>
      </w:r>
      <w:r w:rsidR="007130E2">
        <w:rPr>
          <w:b/>
          <w:bCs/>
          <w:lang w:val="sv-SE"/>
        </w:rPr>
        <w:t>0</w:t>
      </w:r>
      <w:r w:rsidR="006E6719">
        <w:rPr>
          <w:b/>
          <w:bCs/>
          <w:lang w:val="sv-SE"/>
        </w:rPr>
        <w:t>1</w:t>
      </w:r>
      <w:r w:rsidRPr="00A51C5A">
        <w:rPr>
          <w:b/>
          <w:bCs/>
          <w:lang w:val="sv-SE"/>
        </w:rPr>
        <w:t>-</w:t>
      </w:r>
      <w:r w:rsidR="006E6719">
        <w:rPr>
          <w:b/>
          <w:bCs/>
          <w:lang w:val="sv-SE"/>
        </w:rPr>
        <w:t>31</w:t>
      </w:r>
      <w:r w:rsidRPr="00D36780">
        <w:rPr>
          <w:lang w:val="sv-SE"/>
        </w:rPr>
        <w:t>.</w:t>
      </w:r>
    </w:p>
    <w:p w14:paraId="50E56992" w14:textId="7DE5D629" w:rsidR="00D36780" w:rsidRDefault="00D36780" w:rsidP="00D36780">
      <w:pPr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Frågor </w:t>
      </w:r>
      <w:r w:rsidR="00DF32E3">
        <w:rPr>
          <w:szCs w:val="24"/>
          <w:lang w:val="sv-SE"/>
        </w:rPr>
        <w:t>ska</w:t>
      </w:r>
      <w:r w:rsidRPr="00D36780">
        <w:rPr>
          <w:szCs w:val="24"/>
          <w:lang w:val="sv-SE"/>
        </w:rPr>
        <w:t xml:space="preserve"> lämnas senast </w:t>
      </w:r>
      <w:r w:rsidR="00A51C5A" w:rsidRPr="00A51C5A">
        <w:rPr>
          <w:b/>
          <w:bCs/>
          <w:lang w:val="sv-SE"/>
        </w:rPr>
        <w:t>2025-</w:t>
      </w:r>
      <w:r w:rsidR="0076478D">
        <w:rPr>
          <w:b/>
          <w:bCs/>
          <w:lang w:val="sv-SE"/>
        </w:rPr>
        <w:t>12</w:t>
      </w:r>
      <w:r w:rsidR="00A51C5A" w:rsidRPr="00A51C5A">
        <w:rPr>
          <w:b/>
          <w:bCs/>
          <w:lang w:val="sv-SE"/>
        </w:rPr>
        <w:t>-</w:t>
      </w:r>
      <w:r w:rsidR="0076478D">
        <w:rPr>
          <w:b/>
          <w:bCs/>
          <w:lang w:val="sv-SE"/>
        </w:rPr>
        <w:t>08</w:t>
      </w:r>
      <w:r w:rsidRPr="00D36780">
        <w:rPr>
          <w:szCs w:val="24"/>
          <w:lang w:val="sv-SE"/>
        </w:rPr>
        <w:t>.</w:t>
      </w:r>
    </w:p>
    <w:p w14:paraId="42C649AD" w14:textId="77777777" w:rsidR="00D20D9A" w:rsidRPr="00D36780" w:rsidRDefault="00D20D9A" w:rsidP="00D36780">
      <w:pPr>
        <w:rPr>
          <w:szCs w:val="24"/>
          <w:lang w:val="sv-SE"/>
        </w:rPr>
      </w:pPr>
    </w:p>
    <w:p w14:paraId="0C0FEBF2" w14:textId="77777777" w:rsidR="00D36780" w:rsidRDefault="00D36780" w:rsidP="00D36780">
      <w:pPr>
        <w:pStyle w:val="Rubrik2"/>
        <w:rPr>
          <w:szCs w:val="20"/>
        </w:rPr>
      </w:pPr>
      <w:bookmarkStart w:id="5" w:name="_Toc214626938"/>
      <w:r>
        <w:t xml:space="preserve">Information om </w:t>
      </w:r>
      <w:proofErr w:type="spellStart"/>
      <w:r>
        <w:t>anbudsgivare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237"/>
      </w:tblGrid>
      <w:tr w:rsidR="00D36780" w14:paraId="1ED5D3A4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796" w14:textId="77777777" w:rsidR="00D36780" w:rsidRDefault="00D36780">
            <w:pPr>
              <w:spacing w:before="60"/>
              <w:rPr>
                <w:szCs w:val="24"/>
              </w:rPr>
            </w:pPr>
            <w:proofErr w:type="spellStart"/>
            <w:r>
              <w:rPr>
                <w:szCs w:val="24"/>
              </w:rPr>
              <w:t>Anbudsgivare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9EE" w14:textId="77777777" w:rsidR="00D36780" w:rsidRDefault="00D36780">
            <w:pPr>
              <w:spacing w:before="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43388E16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0ECD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Cs w:val="24"/>
              </w:rPr>
              <w:t>Organisationsnumme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883F" w14:textId="77777777" w:rsidR="00D36780" w:rsidRDefault="00D367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2C72D615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A7B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Cs w:val="24"/>
              </w:rPr>
              <w:t>Kontaktperson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E61" w14:textId="77777777" w:rsidR="00D36780" w:rsidRDefault="00D3678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459290E1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B1C" w14:textId="77777777" w:rsidR="00D36780" w:rsidRDefault="00D367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Telefonnumme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5F4" w14:textId="77777777" w:rsidR="00D36780" w:rsidRDefault="00D36780">
            <w:pPr>
              <w:spacing w:before="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4F907505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ED45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4"/>
              </w:rPr>
              <w:t>E-pos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2844" w14:textId="77777777" w:rsidR="00D36780" w:rsidRDefault="00D3678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0F9A4081" w14:textId="77777777" w:rsidTr="00D20D9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31F" w14:textId="77777777" w:rsidR="00D36780" w:rsidRDefault="00D367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stadress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216" w14:textId="77777777" w:rsidR="00D36780" w:rsidRDefault="00D36780">
            <w:pPr>
              <w:spacing w:before="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BA947AB" w14:textId="77777777" w:rsidR="00D36780" w:rsidRDefault="00D36780" w:rsidP="00D36780">
      <w:pPr>
        <w:rPr>
          <w:szCs w:val="20"/>
        </w:rPr>
      </w:pPr>
    </w:p>
    <w:p w14:paraId="182F2472" w14:textId="5E9327BA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>Kommer underleverantör anlitas för uppdraget?</w:t>
      </w:r>
      <w:r w:rsidRPr="00D36780">
        <w:rPr>
          <w:lang w:val="sv-SE"/>
        </w:rPr>
        <w:tab/>
      </w:r>
      <w:sdt>
        <w:sdtPr>
          <w:rPr>
            <w:lang w:val="sv-SE"/>
          </w:rPr>
          <w:id w:val="-192918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B1" w:rsidRPr="0097731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A311B1" w:rsidRPr="00D36780">
        <w:rPr>
          <w:lang w:val="sv-SE"/>
        </w:rPr>
        <w:t xml:space="preserve"> </w:t>
      </w:r>
      <w:r w:rsidRPr="00D36780">
        <w:rPr>
          <w:lang w:val="sv-SE"/>
        </w:rPr>
        <w:t>Ja</w:t>
      </w:r>
      <w:r w:rsidRPr="00D36780">
        <w:rPr>
          <w:lang w:val="sv-SE"/>
        </w:rPr>
        <w:tab/>
      </w:r>
      <w:sdt>
        <w:sdtPr>
          <w:rPr>
            <w:lang w:val="sv-SE"/>
          </w:rPr>
          <w:id w:val="-126167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B1" w:rsidRPr="0097731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A311B1" w:rsidRPr="00D36780">
        <w:rPr>
          <w:lang w:val="sv-SE"/>
        </w:rPr>
        <w:t xml:space="preserve"> </w:t>
      </w:r>
      <w:r w:rsidRPr="00D36780">
        <w:rPr>
          <w:lang w:val="sv-SE"/>
        </w:rPr>
        <w:t>Nej</w:t>
      </w:r>
    </w:p>
    <w:p w14:paraId="6395DB2A" w14:textId="77777777" w:rsidR="00D36780" w:rsidRPr="00D36780" w:rsidRDefault="00D36780" w:rsidP="00D36780">
      <w:pPr>
        <w:rPr>
          <w:lang w:val="sv-SE"/>
        </w:rPr>
      </w:pPr>
    </w:p>
    <w:p w14:paraId="0705CB7A" w14:textId="77777777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>Om ja ange uppgifter för underleverantör ned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48"/>
      </w:tblGrid>
      <w:tr w:rsidR="00D36780" w14:paraId="0F9A075B" w14:textId="77777777" w:rsidTr="00D20D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C68" w14:textId="77777777" w:rsidR="00D36780" w:rsidRDefault="00D36780">
            <w:pPr>
              <w:spacing w:before="60"/>
              <w:rPr>
                <w:szCs w:val="24"/>
              </w:rPr>
            </w:pPr>
            <w:proofErr w:type="spellStart"/>
            <w:r>
              <w:t>Underleverantören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  <w: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7764" w14:textId="77777777" w:rsidR="00D36780" w:rsidRDefault="00D36780">
            <w:pPr>
              <w:spacing w:before="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7BFD1EE0" w14:textId="77777777" w:rsidTr="00D20D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13D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Underleverantörens</w:t>
            </w:r>
            <w:proofErr w:type="spellEnd"/>
            <w:r>
              <w:t xml:space="preserve"> org.-</w:t>
            </w:r>
            <w:proofErr w:type="spellStart"/>
            <w:r>
              <w:t>nummer</w:t>
            </w:r>
            <w:proofErr w:type="spellEnd"/>
            <w: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96F6" w14:textId="77777777" w:rsidR="00D36780" w:rsidRDefault="00D367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138A5137" w14:textId="77777777" w:rsidTr="00D20D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6A77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Underleverantören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efonnumme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3111" w14:textId="77777777" w:rsidR="00D36780" w:rsidRDefault="00D3678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79B6702C" w14:textId="77777777" w:rsidTr="00D20D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5E28" w14:textId="77777777" w:rsidR="00D36780" w:rsidRDefault="00D36780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Underleverantörens</w:t>
            </w:r>
            <w:proofErr w:type="spellEnd"/>
            <w:r>
              <w:rPr>
                <w:szCs w:val="24"/>
              </w:rPr>
              <w:t xml:space="preserve"> e-post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00B1" w14:textId="77777777" w:rsidR="00D36780" w:rsidRDefault="00D36780">
            <w:pPr>
              <w:spacing w:before="60"/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780" w14:paraId="4F999175" w14:textId="77777777" w:rsidTr="00D20D9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3B26" w14:textId="77777777" w:rsidR="00D36780" w:rsidRDefault="00D367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Underleverantörens</w:t>
            </w:r>
            <w:proofErr w:type="spellEnd"/>
            <w:r>
              <w:t xml:space="preserve"> </w:t>
            </w:r>
            <w:proofErr w:type="spellStart"/>
            <w:r>
              <w:t>postadress</w:t>
            </w:r>
            <w:proofErr w:type="spellEnd"/>
            <w: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1B0" w14:textId="77777777" w:rsidR="00D36780" w:rsidRDefault="00D3678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6E0B25" w14:textId="77777777" w:rsidR="00D36780" w:rsidRDefault="00D36780" w:rsidP="00D36780">
      <w:pPr>
        <w:rPr>
          <w:rFonts w:ascii="Times New Roman" w:hAnsi="Times New Roman" w:cs="Times New Roman"/>
          <w:sz w:val="24"/>
          <w:szCs w:val="20"/>
        </w:rPr>
      </w:pPr>
    </w:p>
    <w:p w14:paraId="05AE7BE3" w14:textId="77777777" w:rsidR="00D36780" w:rsidRPr="00D36780" w:rsidRDefault="00D36780" w:rsidP="00D36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sv-SE"/>
        </w:rPr>
      </w:pPr>
      <w:r w:rsidRPr="00D36780">
        <w:rPr>
          <w:lang w:val="sv-SE"/>
        </w:rPr>
        <w:t xml:space="preserve">Underleverantör </w:t>
      </w:r>
      <w:r w:rsidRPr="00D36780">
        <w:rPr>
          <w:b/>
          <w:lang w:val="sv-SE"/>
        </w:rPr>
        <w:t>ska</w:t>
      </w:r>
      <w:r w:rsidRPr="00D36780">
        <w:rPr>
          <w:lang w:val="sv-SE"/>
        </w:rPr>
        <w:t xml:space="preserve"> vara registrerad för mervärdesskatt samt inneha F-skattebevis. När det gäller underleverantörer kommer SPV att kontrollera att ovanstående krav är uppfyllda genom att inhämta uppgifter från Skatte</w:t>
      </w:r>
      <w:r w:rsidRPr="00D36780">
        <w:rPr>
          <w:lang w:val="sv-SE"/>
        </w:rPr>
        <w:softHyphen/>
        <w:t>verket.</w:t>
      </w:r>
    </w:p>
    <w:p w14:paraId="11D36718" w14:textId="77777777" w:rsidR="00D36780" w:rsidRPr="00D36780" w:rsidRDefault="00D36780" w:rsidP="00D36780">
      <w:pPr>
        <w:rPr>
          <w:lang w:val="sv-SE"/>
        </w:rPr>
      </w:pPr>
    </w:p>
    <w:p w14:paraId="7626BCF6" w14:textId="77777777" w:rsidR="00D36780" w:rsidRPr="00D36780" w:rsidRDefault="00D36780" w:rsidP="00D36780">
      <w:pPr>
        <w:rPr>
          <w:highlight w:val="yellow"/>
          <w:lang w:val="sv-SE"/>
        </w:rPr>
      </w:pPr>
      <w:r w:rsidRPr="00D36780">
        <w:rPr>
          <w:lang w:val="sv-SE"/>
        </w:rPr>
        <w:t>Underleverantör ska inneha registreringsbevis från Bolagsverket. SPV kan komma att begära in registreringsbevis.</w:t>
      </w:r>
    </w:p>
    <w:p w14:paraId="472C20E1" w14:textId="4E67F68B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>Underleverantör innehar registreringsbevis</w:t>
      </w:r>
      <w:r w:rsidR="00A311B1">
        <w:rPr>
          <w:lang w:val="sv-SE"/>
        </w:rPr>
        <w:t>?</w:t>
      </w:r>
      <w:r w:rsidRPr="00D36780">
        <w:rPr>
          <w:lang w:val="sv-SE"/>
        </w:rPr>
        <w:tab/>
      </w:r>
      <w:r w:rsidRPr="00D36780">
        <w:rPr>
          <w:lang w:val="sv-SE"/>
        </w:rPr>
        <w:tab/>
      </w:r>
      <w:sdt>
        <w:sdtPr>
          <w:rPr>
            <w:lang w:val="sv-SE"/>
          </w:rPr>
          <w:id w:val="-10721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1B1" w:rsidRPr="00977315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A311B1" w:rsidRPr="00D36780">
        <w:rPr>
          <w:lang w:val="sv-SE"/>
        </w:rPr>
        <w:t xml:space="preserve"> </w:t>
      </w:r>
      <w:r w:rsidRPr="00D36780">
        <w:rPr>
          <w:lang w:val="sv-SE"/>
        </w:rPr>
        <w:t>Ja</w:t>
      </w:r>
    </w:p>
    <w:p w14:paraId="02F626CB" w14:textId="77777777" w:rsidR="00D36780" w:rsidRPr="00D36780" w:rsidRDefault="00D36780" w:rsidP="00D36780">
      <w:pPr>
        <w:rPr>
          <w:lang w:val="sv-SE"/>
        </w:rPr>
      </w:pPr>
    </w:p>
    <w:p w14:paraId="383ADF10" w14:textId="07D2A0FE" w:rsidR="00D36780" w:rsidRDefault="00D36780" w:rsidP="00A51C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sv-SE"/>
        </w:rPr>
      </w:pPr>
      <w:r w:rsidRPr="00A51C5A">
        <w:rPr>
          <w:lang w:val="sv-SE"/>
        </w:rPr>
        <w:t>Enligt lag ska fakturering till offentlig sektor göras med elektronisk faktura. Enda undantaget är avtal som är gjorda före den 1 april 2019.</w:t>
      </w:r>
    </w:p>
    <w:p w14:paraId="3676DD9B" w14:textId="77777777" w:rsidR="00A51C5A" w:rsidRPr="00A51C5A" w:rsidRDefault="00A51C5A" w:rsidP="00A51C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sv-SE"/>
        </w:rPr>
      </w:pPr>
    </w:p>
    <w:p w14:paraId="458C2DD3" w14:textId="77777777" w:rsidR="00D36780" w:rsidRDefault="00D36780" w:rsidP="00D36780">
      <w:pPr>
        <w:pStyle w:val="Rubrik2"/>
      </w:pPr>
      <w:bookmarkStart w:id="6" w:name="_Toc214626939"/>
      <w:proofErr w:type="spellStart"/>
      <w:r>
        <w:t>Konsulttjänsten</w:t>
      </w:r>
      <w:bookmarkEnd w:id="6"/>
      <w:proofErr w:type="spellEnd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706"/>
      </w:tblGrid>
      <w:tr w:rsidR="00D36780" w14:paraId="3333E4ED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D4C" w14:textId="77777777" w:rsidR="00D36780" w:rsidRDefault="00D36780">
            <w:proofErr w:type="spellStart"/>
            <w:r>
              <w:t>Tjänstens</w:t>
            </w:r>
            <w:proofErr w:type="spellEnd"/>
            <w:r>
              <w:t xml:space="preserve"> </w:t>
            </w:r>
            <w:proofErr w:type="spellStart"/>
            <w:r>
              <w:t>benämning</w:t>
            </w:r>
            <w:proofErr w:type="spellEnd"/>
            <w:r>
              <w:t xml:space="preserve">: </w:t>
            </w:r>
            <w:r>
              <w:tab/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A7B0" w14:textId="38CCD24A" w:rsidR="00D36780" w:rsidRDefault="005125E5">
            <w:r>
              <w:t xml:space="preserve">Senior </w:t>
            </w:r>
            <w:proofErr w:type="spellStart"/>
            <w:r>
              <w:t>Systemutvecklare</w:t>
            </w:r>
            <w:proofErr w:type="spellEnd"/>
          </w:p>
        </w:tc>
      </w:tr>
      <w:tr w:rsidR="00D36780" w14:paraId="4B89CBE4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7B4" w14:textId="77777777" w:rsidR="00D36780" w:rsidRPr="005B38DD" w:rsidRDefault="00D36780">
            <w:proofErr w:type="spellStart"/>
            <w:r w:rsidRPr="005B38DD">
              <w:t>Takpris</w:t>
            </w:r>
            <w:proofErr w:type="spellEnd"/>
            <w:r w:rsidRPr="005B38DD">
              <w:t>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EBE7" w14:textId="5AB81050" w:rsidR="00D36780" w:rsidRPr="005B38DD" w:rsidRDefault="00732677">
            <w:proofErr w:type="spellStart"/>
            <w:r>
              <w:t>Ramavtalets</w:t>
            </w:r>
            <w:proofErr w:type="spellEnd"/>
            <w:r>
              <w:t xml:space="preserve"> </w:t>
            </w:r>
            <w:proofErr w:type="spellStart"/>
            <w:r>
              <w:t>takpris</w:t>
            </w:r>
            <w:proofErr w:type="spellEnd"/>
            <w:r>
              <w:t xml:space="preserve"> </w:t>
            </w:r>
            <w:proofErr w:type="spellStart"/>
            <w:r>
              <w:t>gäller</w:t>
            </w:r>
            <w:proofErr w:type="spellEnd"/>
          </w:p>
        </w:tc>
      </w:tr>
      <w:tr w:rsidR="00D36780" w14:paraId="3B528FFD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4E8" w14:textId="77777777" w:rsidR="00D36780" w:rsidRDefault="00D36780">
            <w:proofErr w:type="spellStart"/>
            <w:r>
              <w:t>Antal</w:t>
            </w:r>
            <w:proofErr w:type="spellEnd"/>
            <w:r>
              <w:t xml:space="preserve"> </w:t>
            </w:r>
            <w:proofErr w:type="spellStart"/>
            <w:r>
              <w:t>konsulter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efterfrågas</w:t>
            </w:r>
            <w:proofErr w:type="spellEnd"/>
            <w:r>
              <w:t>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B0C" w14:textId="299988B1" w:rsidR="00D36780" w:rsidRDefault="00F66266">
            <w:r>
              <w:t>1-</w:t>
            </w:r>
            <w:r w:rsidR="0076478D">
              <w:t>2</w:t>
            </w:r>
          </w:p>
        </w:tc>
      </w:tr>
      <w:tr w:rsidR="00D36780" w14:paraId="21E59FB2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309" w14:textId="77777777" w:rsidR="00D36780" w:rsidRPr="00D36780" w:rsidRDefault="00D36780">
            <w:pPr>
              <w:rPr>
                <w:lang w:val="sv-SE"/>
              </w:rPr>
            </w:pPr>
            <w:proofErr w:type="gramStart"/>
            <w:r w:rsidRPr="00D36780">
              <w:rPr>
                <w:lang w:val="sv-SE"/>
              </w:rPr>
              <w:t>Max antal</w:t>
            </w:r>
            <w:proofErr w:type="gramEnd"/>
            <w:r w:rsidRPr="00D36780">
              <w:rPr>
                <w:lang w:val="sv-SE"/>
              </w:rPr>
              <w:t xml:space="preserve"> konsulter som får erbjudas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036" w14:textId="3A1A1CC8" w:rsidR="00D36780" w:rsidRDefault="0076478D">
            <w:r>
              <w:t>2</w:t>
            </w:r>
          </w:p>
        </w:tc>
      </w:tr>
      <w:tr w:rsidR="00D36780" w:rsidRPr="00D6566C" w14:paraId="2B5F016A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2E9C" w14:textId="3D912DA9" w:rsidR="00D36780" w:rsidRDefault="00705E7A">
            <w:proofErr w:type="spellStart"/>
            <w:r>
              <w:t>Kontrakt</w:t>
            </w:r>
            <w:proofErr w:type="spellEnd"/>
            <w:r w:rsidR="00D36780">
              <w:t xml:space="preserve"> </w:t>
            </w:r>
            <w:proofErr w:type="spellStart"/>
            <w:r w:rsidR="00D36780">
              <w:t>gäller</w:t>
            </w:r>
            <w:proofErr w:type="spellEnd"/>
            <w:r w:rsidR="00D36780">
              <w:t xml:space="preserve"> from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9F7" w14:textId="0661DBBF" w:rsidR="00D36780" w:rsidRPr="00D36780" w:rsidRDefault="005125E5">
            <w:pPr>
              <w:rPr>
                <w:lang w:val="sv-SE"/>
              </w:rPr>
            </w:pPr>
            <w:r>
              <w:rPr>
                <w:lang w:val="sv-SE"/>
              </w:rPr>
              <w:t xml:space="preserve">Preliminärt </w:t>
            </w:r>
            <w:r w:rsidR="00D36780" w:rsidRPr="00D36780">
              <w:rPr>
                <w:lang w:val="sv-SE"/>
              </w:rPr>
              <w:t>202</w:t>
            </w:r>
            <w:r w:rsidR="0076478D">
              <w:rPr>
                <w:lang w:val="sv-SE"/>
              </w:rPr>
              <w:t>6</w:t>
            </w:r>
            <w:r w:rsidR="00D36780" w:rsidRPr="00D36780">
              <w:rPr>
                <w:lang w:val="sv-SE"/>
              </w:rPr>
              <w:t>-0</w:t>
            </w:r>
            <w:r w:rsidR="0076478D">
              <w:rPr>
                <w:lang w:val="sv-SE"/>
              </w:rPr>
              <w:t>2</w:t>
            </w:r>
            <w:r w:rsidR="00D36780" w:rsidRPr="00D36780">
              <w:rPr>
                <w:lang w:val="sv-SE"/>
              </w:rPr>
              <w:t>-</w:t>
            </w:r>
            <w:r w:rsidR="0076478D">
              <w:rPr>
                <w:lang w:val="sv-SE"/>
              </w:rPr>
              <w:t>23</w:t>
            </w:r>
            <w:r w:rsidR="00D36780" w:rsidRPr="00D36780">
              <w:rPr>
                <w:lang w:val="sv-SE"/>
              </w:rPr>
              <w:t xml:space="preserve"> eller efter </w:t>
            </w:r>
            <w:proofErr w:type="spellStart"/>
            <w:r w:rsidR="00D36780" w:rsidRPr="00D36780">
              <w:rPr>
                <w:lang w:val="sv-SE"/>
              </w:rPr>
              <w:t>ö.k</w:t>
            </w:r>
            <w:proofErr w:type="spellEnd"/>
            <w:r w:rsidR="00D36780" w:rsidRPr="00D36780">
              <w:rPr>
                <w:lang w:val="sv-SE"/>
              </w:rPr>
              <w:t>.</w:t>
            </w:r>
          </w:p>
        </w:tc>
      </w:tr>
      <w:tr w:rsidR="00D36780" w14:paraId="47D56846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D3" w14:textId="6BA5138C" w:rsidR="00D36780" w:rsidRDefault="00705E7A">
            <w:proofErr w:type="spellStart"/>
            <w:r>
              <w:t>Kontrakt</w:t>
            </w:r>
            <w:proofErr w:type="spellEnd"/>
            <w:r w:rsidR="00D36780">
              <w:t xml:space="preserve"> </w:t>
            </w:r>
            <w:proofErr w:type="spellStart"/>
            <w:r w:rsidR="00D36780">
              <w:t>gäller</w:t>
            </w:r>
            <w:proofErr w:type="spellEnd"/>
            <w:r w:rsidR="00D36780">
              <w:t xml:space="preserve"> tom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6EB2" w14:textId="0067B1B9" w:rsidR="00D36780" w:rsidRDefault="00D36780">
            <w:r>
              <w:t>202</w:t>
            </w:r>
            <w:r w:rsidR="0076478D">
              <w:t>7</w:t>
            </w:r>
            <w:r>
              <w:t>-</w:t>
            </w:r>
            <w:r w:rsidR="0076478D">
              <w:t>02</w:t>
            </w:r>
            <w:r>
              <w:t>-</w:t>
            </w:r>
            <w:r w:rsidR="0076478D">
              <w:t>23</w:t>
            </w:r>
            <w:r>
              <w:t xml:space="preserve"> </w:t>
            </w:r>
          </w:p>
        </w:tc>
      </w:tr>
      <w:tr w:rsidR="00D36780" w14:paraId="3673DB60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1574" w14:textId="77777777" w:rsidR="00D36780" w:rsidRPr="00D36780" w:rsidRDefault="00D36780">
            <w:pPr>
              <w:rPr>
                <w:lang w:val="sv-SE"/>
              </w:rPr>
            </w:pPr>
            <w:r w:rsidRPr="00D36780">
              <w:rPr>
                <w:lang w:val="sv-SE"/>
              </w:rPr>
              <w:t>Möjlighet för SPV att förlänga t.o.m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CAD" w14:textId="2E6C0B90" w:rsidR="00D36780" w:rsidRDefault="00D36780">
            <w:r>
              <w:t>202</w:t>
            </w:r>
            <w:r w:rsidR="0076478D">
              <w:t>8</w:t>
            </w:r>
            <w:r>
              <w:t>-0</w:t>
            </w:r>
            <w:r w:rsidR="0076478D">
              <w:t>2</w:t>
            </w:r>
            <w:r>
              <w:t>-</w:t>
            </w:r>
            <w:r w:rsidR="0076478D">
              <w:t>23</w:t>
            </w:r>
          </w:p>
        </w:tc>
      </w:tr>
      <w:tr w:rsidR="00D36780" w14:paraId="2C842AEC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B58A" w14:textId="77777777" w:rsidR="00D36780" w:rsidRPr="00D36780" w:rsidRDefault="00D36780">
            <w:pPr>
              <w:rPr>
                <w:lang w:val="sv-SE"/>
              </w:rPr>
            </w:pPr>
            <w:r w:rsidRPr="00D36780">
              <w:rPr>
                <w:lang w:val="sv-SE"/>
              </w:rPr>
              <w:t>Möjlighet för SPV till ytterligare förlängning t.o.m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236F" w14:textId="7D37F366" w:rsidR="00D36780" w:rsidRDefault="005125E5">
            <w:r>
              <w:t>-</w:t>
            </w:r>
          </w:p>
        </w:tc>
      </w:tr>
      <w:tr w:rsidR="00D36780" w14:paraId="358E951E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227" w14:textId="77777777" w:rsidR="00D36780" w:rsidRDefault="00D36780">
            <w:proofErr w:type="spellStart"/>
            <w:r>
              <w:t>Tjänstens</w:t>
            </w:r>
            <w:proofErr w:type="spellEnd"/>
            <w:r>
              <w:t xml:space="preserve"> </w:t>
            </w:r>
            <w:proofErr w:type="spellStart"/>
            <w:r>
              <w:t>omfattning</w:t>
            </w:r>
            <w:proofErr w:type="spellEnd"/>
            <w:r>
              <w:t>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3AE0" w14:textId="3DBDF86C" w:rsidR="00D36780" w:rsidRDefault="00C5247D">
            <w:r>
              <w:t xml:space="preserve">160 </w:t>
            </w:r>
            <w:proofErr w:type="spellStart"/>
            <w:r>
              <w:t>timmar</w:t>
            </w:r>
            <w:proofErr w:type="spellEnd"/>
            <w:r>
              <w:t>/</w:t>
            </w:r>
            <w:proofErr w:type="spellStart"/>
            <w:r>
              <w:t>månad</w:t>
            </w:r>
            <w:proofErr w:type="spellEnd"/>
          </w:p>
        </w:tc>
      </w:tr>
      <w:tr w:rsidR="00D36780" w:rsidRPr="00D6566C" w14:paraId="74C26A23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6F8C" w14:textId="77777777" w:rsidR="00D36780" w:rsidRDefault="00D36780">
            <w:pPr>
              <w:rPr>
                <w:highlight w:val="yellow"/>
              </w:rPr>
            </w:pPr>
            <w:proofErr w:type="spellStart"/>
            <w:r>
              <w:t>Geografisk</w:t>
            </w:r>
            <w:proofErr w:type="spellEnd"/>
            <w:r>
              <w:t xml:space="preserve"> </w:t>
            </w:r>
            <w:proofErr w:type="spellStart"/>
            <w:r>
              <w:t>placering</w:t>
            </w:r>
            <w:proofErr w:type="spellEnd"/>
            <w:r>
              <w:t>: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AEB" w14:textId="7586E4DD" w:rsidR="00D36780" w:rsidRPr="005B38DD" w:rsidRDefault="005B38DD" w:rsidP="005B38DD">
            <w:pPr>
              <w:rPr>
                <w:lang w:val="sv-SE"/>
              </w:rPr>
            </w:pPr>
            <w:r w:rsidRPr="005B38DD">
              <w:rPr>
                <w:lang w:val="sv-SE"/>
              </w:rPr>
              <w:t xml:space="preserve">Minst 50 % på plats i </w:t>
            </w:r>
            <w:proofErr w:type="gramStart"/>
            <w:r w:rsidRPr="005B38DD">
              <w:rPr>
                <w:lang w:val="sv-SE"/>
              </w:rPr>
              <w:t>SPVs</w:t>
            </w:r>
            <w:proofErr w:type="gramEnd"/>
            <w:r w:rsidRPr="005B38DD">
              <w:rPr>
                <w:lang w:val="sv-SE"/>
              </w:rPr>
              <w:t xml:space="preserve"> lokaler i Sundsvall. Resterande del kan utföras på distans.</w:t>
            </w:r>
          </w:p>
        </w:tc>
      </w:tr>
      <w:tr w:rsidR="00D36780" w:rsidRPr="00D6566C" w14:paraId="6BFE3376" w14:textId="77777777" w:rsidTr="00D20D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A8CA" w14:textId="77777777" w:rsidR="00D36780" w:rsidRDefault="00D36780">
            <w:proofErr w:type="spellStart"/>
            <w:r>
              <w:lastRenderedPageBreak/>
              <w:t>Säkerhetsklassat</w:t>
            </w:r>
            <w:proofErr w:type="spellEnd"/>
            <w:r>
              <w:t xml:space="preserve"> </w:t>
            </w:r>
            <w:proofErr w:type="spellStart"/>
            <w:r>
              <w:t>uppdrag</w:t>
            </w:r>
            <w:proofErr w:type="spellEnd"/>
            <w:r>
              <w:t xml:space="preserve">: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AB8" w14:textId="19A51303" w:rsidR="00D36780" w:rsidRPr="009D7D97" w:rsidRDefault="00D36780">
            <w:pPr>
              <w:rPr>
                <w:lang w:val="sv-SE"/>
              </w:rPr>
            </w:pPr>
            <w:r w:rsidRPr="009D7D97">
              <w:rPr>
                <w:lang w:val="sv-SE"/>
              </w:rPr>
              <w:t xml:space="preserve">Ja                                        </w:t>
            </w:r>
          </w:p>
          <w:p w14:paraId="6D4E32C2" w14:textId="289D105C" w:rsidR="00DF32E3" w:rsidRPr="00DF32E3" w:rsidRDefault="00DF32E3">
            <w:pPr>
              <w:rPr>
                <w:lang w:val="sv-SE"/>
              </w:rPr>
            </w:pPr>
            <w:r w:rsidRPr="00DF32E3">
              <w:rPr>
                <w:lang w:val="sv-SE"/>
              </w:rPr>
              <w:t xml:space="preserve">Ikraftträdande </w:t>
            </w:r>
            <w:r>
              <w:rPr>
                <w:lang w:val="sv-SE"/>
              </w:rPr>
              <w:t xml:space="preserve">av kontrakt </w:t>
            </w:r>
            <w:r w:rsidRPr="00DF32E3">
              <w:rPr>
                <w:lang w:val="sv-SE"/>
              </w:rPr>
              <w:t>gäller endast under förutsättning att säkerhetsskyddsavtalet enligt Säkerhetsskyddslagen (2018:585) är signerat samt att registerkontroll är genomförd och godkänd av Säkerhetspolisen.</w:t>
            </w:r>
          </w:p>
        </w:tc>
      </w:tr>
    </w:tbl>
    <w:p w14:paraId="120920CB" w14:textId="77777777" w:rsidR="00D36780" w:rsidRPr="00DF32E3" w:rsidRDefault="00D36780" w:rsidP="00D36780">
      <w:pPr>
        <w:adjustRightInd w:val="0"/>
        <w:rPr>
          <w:szCs w:val="24"/>
          <w:lang w:val="sv-SE"/>
        </w:rPr>
      </w:pPr>
    </w:p>
    <w:p w14:paraId="66947E22" w14:textId="60DFF7E8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 xml:space="preserve">Syftet är att teckna kontrakt med leverantör som ska garantera SPV:s leverans av efterfrågade tjänster i enlighet med denna </w:t>
      </w:r>
      <w:proofErr w:type="spellStart"/>
      <w:r w:rsidRPr="00C41F97">
        <w:rPr>
          <w:lang w:val="sv-SE"/>
        </w:rPr>
        <w:t>avropsförfrågan</w:t>
      </w:r>
      <w:proofErr w:type="spellEnd"/>
      <w:r w:rsidRPr="00C41F97">
        <w:rPr>
          <w:lang w:val="sv-SE"/>
        </w:rPr>
        <w:t>.</w:t>
      </w:r>
      <w:r w:rsidR="00D20D9A">
        <w:rPr>
          <w:lang w:val="sv-SE"/>
        </w:rPr>
        <w:t xml:space="preserve"> </w:t>
      </w:r>
      <w:r w:rsidRPr="00C41F97">
        <w:rPr>
          <w:lang w:val="sv-SE"/>
        </w:rPr>
        <w:t>SPV har startat e</w:t>
      </w:r>
      <w:r w:rsidR="00B26465">
        <w:rPr>
          <w:lang w:val="sv-SE"/>
        </w:rPr>
        <w:t>n spännande resa i syfte att modernisera våra egenutvecklade system.</w:t>
      </w:r>
    </w:p>
    <w:p w14:paraId="69B7BF02" w14:textId="1DEC5587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>Med anledning av detta finns behov av att stärka upp IT-team med konsult</w:t>
      </w:r>
      <w:r w:rsidR="00B26465">
        <w:rPr>
          <w:lang w:val="sv-SE"/>
        </w:rPr>
        <w:t>er</w:t>
      </w:r>
      <w:r w:rsidRPr="00C41F97">
        <w:rPr>
          <w:lang w:val="sv-SE"/>
        </w:rPr>
        <w:t xml:space="preserve"> enligt följande.</w:t>
      </w:r>
    </w:p>
    <w:p w14:paraId="492795B4" w14:textId="77777777" w:rsidR="00C41F97" w:rsidRPr="00C41F97" w:rsidRDefault="00C41F97" w:rsidP="00C41F97">
      <w:pPr>
        <w:rPr>
          <w:lang w:val="sv-SE"/>
        </w:rPr>
      </w:pPr>
    </w:p>
    <w:p w14:paraId="0EA6FC66" w14:textId="6A298052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>Senior</w:t>
      </w:r>
      <w:r w:rsidR="00B26465">
        <w:rPr>
          <w:lang w:val="sv-SE"/>
        </w:rPr>
        <w:t>a fullstack</w:t>
      </w:r>
      <w:r w:rsidRPr="00C41F97">
        <w:rPr>
          <w:lang w:val="sv-SE"/>
        </w:rPr>
        <w:t xml:space="preserve"> systemutvecklare med mycket god kompetens inom </w:t>
      </w:r>
      <w:proofErr w:type="spellStart"/>
      <w:r w:rsidRPr="00C41F97">
        <w:rPr>
          <w:lang w:val="sv-SE"/>
        </w:rPr>
        <w:t>Backend</w:t>
      </w:r>
      <w:proofErr w:type="spellEnd"/>
      <w:r w:rsidRPr="00C41F97">
        <w:rPr>
          <w:lang w:val="sv-SE"/>
        </w:rPr>
        <w:t>-utveckling.</w:t>
      </w:r>
    </w:p>
    <w:p w14:paraId="372D9F03" w14:textId="6B7E6E1B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 xml:space="preserve">Konsulten kommer medverka i hela utvecklingskedjan från design, utveckling och test i ett </w:t>
      </w:r>
      <w:proofErr w:type="spellStart"/>
      <w:r w:rsidRPr="00C41F97">
        <w:rPr>
          <w:lang w:val="sv-SE"/>
        </w:rPr>
        <w:t>agilt</w:t>
      </w:r>
      <w:proofErr w:type="spellEnd"/>
      <w:r w:rsidRPr="00C41F97">
        <w:rPr>
          <w:lang w:val="sv-SE"/>
        </w:rPr>
        <w:t xml:space="preserve"> arbetssätt. Utvecklingsprojekte</w:t>
      </w:r>
      <w:r w:rsidR="00B26465">
        <w:rPr>
          <w:lang w:val="sv-SE"/>
        </w:rPr>
        <w:t>n</w:t>
      </w:r>
      <w:r w:rsidRPr="00C41F97">
        <w:rPr>
          <w:lang w:val="sv-SE"/>
        </w:rPr>
        <w:t xml:space="preserve"> är heltäckande och omfattar både front-end och back-end utveckling, vilket innebär att konsulten behöver en lång erfarenhet av liknande projekt.</w:t>
      </w:r>
    </w:p>
    <w:p w14:paraId="237665CE" w14:textId="77777777" w:rsidR="00B26465" w:rsidRDefault="00C41F97" w:rsidP="00C41F97">
      <w:pPr>
        <w:rPr>
          <w:lang w:val="sv-SE"/>
        </w:rPr>
      </w:pPr>
      <w:r w:rsidRPr="00C41F97">
        <w:rPr>
          <w:lang w:val="sv-SE"/>
        </w:rPr>
        <w:t xml:space="preserve">SPV:s förvaltnings- och utvecklingsteam arbetar enligt </w:t>
      </w:r>
      <w:proofErr w:type="spellStart"/>
      <w:r w:rsidRPr="00C41F97">
        <w:rPr>
          <w:lang w:val="sv-SE"/>
        </w:rPr>
        <w:t>agila</w:t>
      </w:r>
      <w:proofErr w:type="spellEnd"/>
      <w:r w:rsidRPr="00C41F97">
        <w:rPr>
          <w:lang w:val="sv-SE"/>
        </w:rPr>
        <w:t xml:space="preserve"> principer. Vi söker därför konsult</w:t>
      </w:r>
      <w:r w:rsidR="00B26465">
        <w:rPr>
          <w:lang w:val="sv-SE"/>
        </w:rPr>
        <w:t>er</w:t>
      </w:r>
      <w:r w:rsidRPr="00C41F97">
        <w:rPr>
          <w:lang w:val="sv-SE"/>
        </w:rPr>
        <w:t xml:space="preserve"> som är lagspelare och som ser samarbete och kunskapsdelning som en självklarhet för att lyckas. Vi förväntar oss att konsulte</w:t>
      </w:r>
      <w:r w:rsidR="00B26465">
        <w:rPr>
          <w:lang w:val="sv-SE"/>
        </w:rPr>
        <w:t>rna</w:t>
      </w:r>
      <w:r w:rsidRPr="00C41F97">
        <w:rPr>
          <w:lang w:val="sv-SE"/>
        </w:rPr>
        <w:t xml:space="preserve"> har ett stort engagemang och kan driva sitt eget, såväl som teamets arbete framåt. I uppdrage</w:t>
      </w:r>
      <w:r w:rsidR="00B26465">
        <w:rPr>
          <w:lang w:val="sv-SE"/>
        </w:rPr>
        <w:t>n</w:t>
      </w:r>
      <w:r w:rsidRPr="00C41F97">
        <w:rPr>
          <w:lang w:val="sv-SE"/>
        </w:rPr>
        <w:t xml:space="preserve"> ingår att dokumentera enligt SPV:s riktlinjer och att kompetens överförs till utsedd personal på ett tillfredställande sätt. </w:t>
      </w:r>
    </w:p>
    <w:p w14:paraId="11A2B1C0" w14:textId="77777777" w:rsidR="00B26465" w:rsidRDefault="00B26465" w:rsidP="00C41F97">
      <w:pPr>
        <w:rPr>
          <w:lang w:val="sv-SE"/>
        </w:rPr>
      </w:pPr>
    </w:p>
    <w:p w14:paraId="6C39F447" w14:textId="102C6170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>Konsulte</w:t>
      </w:r>
      <w:r w:rsidR="00B26465">
        <w:rPr>
          <w:lang w:val="sv-SE"/>
        </w:rPr>
        <w:t>rna</w:t>
      </w:r>
      <w:r w:rsidRPr="00C41F97">
        <w:rPr>
          <w:lang w:val="sv-SE"/>
        </w:rPr>
        <w:t xml:space="preserve"> ska även kunna bistå med kompetens till och arbete med andra uppdrag som uppdragsgivaren väljer ut. </w:t>
      </w:r>
    </w:p>
    <w:p w14:paraId="065D3EDC" w14:textId="77777777" w:rsidR="00C41F97" w:rsidRPr="00C41F97" w:rsidRDefault="00C41F97" w:rsidP="00C41F97">
      <w:pPr>
        <w:rPr>
          <w:lang w:val="sv-SE"/>
        </w:rPr>
      </w:pPr>
    </w:p>
    <w:p w14:paraId="2CF4EE0F" w14:textId="4BFA5DBF" w:rsidR="00B26465" w:rsidRDefault="00C41F97" w:rsidP="00C41F97">
      <w:pPr>
        <w:rPr>
          <w:lang w:val="sv-SE"/>
        </w:rPr>
      </w:pPr>
      <w:r w:rsidRPr="00C41F97">
        <w:rPr>
          <w:lang w:val="sv-SE"/>
        </w:rPr>
        <w:t>I utvecklingsprojekte</w:t>
      </w:r>
      <w:r w:rsidR="00B26465">
        <w:rPr>
          <w:lang w:val="sv-SE"/>
        </w:rPr>
        <w:t>n</w:t>
      </w:r>
      <w:r w:rsidRPr="00C41F97">
        <w:rPr>
          <w:lang w:val="sv-SE"/>
        </w:rPr>
        <w:t xml:space="preserve"> kommer konsulte</w:t>
      </w:r>
      <w:r w:rsidR="00B26465">
        <w:rPr>
          <w:lang w:val="sv-SE"/>
        </w:rPr>
        <w:t>r</w:t>
      </w:r>
      <w:r w:rsidRPr="00C41F97">
        <w:rPr>
          <w:lang w:val="sv-SE"/>
        </w:rPr>
        <w:t>n</w:t>
      </w:r>
      <w:r w:rsidR="00B26465">
        <w:rPr>
          <w:lang w:val="sv-SE"/>
        </w:rPr>
        <w:t>a</w:t>
      </w:r>
      <w:r w:rsidRPr="00C41F97">
        <w:rPr>
          <w:lang w:val="sv-SE"/>
        </w:rPr>
        <w:t xml:space="preserve"> primärt att utveckla mot .NET plattformen genom programmeringsspråket C#</w:t>
      </w:r>
      <w:r w:rsidR="00B26465">
        <w:rPr>
          <w:lang w:val="sv-SE"/>
        </w:rPr>
        <w:t>.</w:t>
      </w:r>
      <w:r w:rsidRPr="00C41F97">
        <w:rPr>
          <w:lang w:val="sv-SE"/>
        </w:rPr>
        <w:t xml:space="preserve"> </w:t>
      </w:r>
    </w:p>
    <w:p w14:paraId="5B49C9DA" w14:textId="77777777" w:rsidR="00B26465" w:rsidRDefault="00B26465" w:rsidP="00C41F97">
      <w:pPr>
        <w:rPr>
          <w:lang w:val="sv-SE"/>
        </w:rPr>
      </w:pPr>
    </w:p>
    <w:p w14:paraId="42412329" w14:textId="5C1ECD7D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 xml:space="preserve">Vi ser att konsulten är en erfaren utvecklare och har förmågan att snabbt konkretisera verksamheten och IT:s krav till körbar kod. Vi ser också att konsulten har en lång erfarenhet av SQL-server, då det är vår centrala databashanterare. </w:t>
      </w:r>
      <w:r w:rsidR="00B26465">
        <w:rPr>
          <w:lang w:val="sv-SE"/>
        </w:rPr>
        <w:t>A</w:t>
      </w:r>
      <w:r w:rsidRPr="00C41F97">
        <w:rPr>
          <w:lang w:val="sv-SE"/>
        </w:rPr>
        <w:t>synkron och synkron kommunikation</w:t>
      </w:r>
      <w:r w:rsidR="00B26465">
        <w:rPr>
          <w:lang w:val="sv-SE"/>
        </w:rPr>
        <w:t xml:space="preserve"> kommer</w:t>
      </w:r>
      <w:r w:rsidRPr="00C41F97">
        <w:rPr>
          <w:lang w:val="sv-SE"/>
        </w:rPr>
        <w:t xml:space="preserve"> nyttjas och IT-stöde</w:t>
      </w:r>
      <w:r w:rsidR="00B26465">
        <w:rPr>
          <w:lang w:val="sv-SE"/>
        </w:rPr>
        <w:t>n</w:t>
      </w:r>
      <w:r w:rsidRPr="00C41F97">
        <w:rPr>
          <w:lang w:val="sv-SE"/>
        </w:rPr>
        <w:t xml:space="preserve"> ska kunna hantera meddelandebaserad kommunikation i ett distribuerat system. Som stöd i utvecklingen nyttjar vi </w:t>
      </w:r>
      <w:proofErr w:type="spellStart"/>
      <w:r w:rsidRPr="00C41F97">
        <w:rPr>
          <w:lang w:val="sv-SE"/>
        </w:rPr>
        <w:t>Azure</w:t>
      </w:r>
      <w:proofErr w:type="spellEnd"/>
      <w:r w:rsidR="0076478D">
        <w:rPr>
          <w:lang w:val="sv-SE"/>
        </w:rPr>
        <w:t xml:space="preserve"> </w:t>
      </w:r>
      <w:proofErr w:type="spellStart"/>
      <w:r w:rsidRPr="00C41F97">
        <w:rPr>
          <w:lang w:val="sv-SE"/>
        </w:rPr>
        <w:t>Dev</w:t>
      </w:r>
      <w:r w:rsidR="0076478D">
        <w:rPr>
          <w:lang w:val="sv-SE"/>
        </w:rPr>
        <w:t>O</w:t>
      </w:r>
      <w:r w:rsidRPr="00C41F97">
        <w:rPr>
          <w:lang w:val="sv-SE"/>
        </w:rPr>
        <w:t>ps</w:t>
      </w:r>
      <w:proofErr w:type="spellEnd"/>
      <w:r w:rsidRPr="00C41F97">
        <w:rPr>
          <w:lang w:val="sv-SE"/>
        </w:rPr>
        <w:t xml:space="preserve"> och dess funktioner. Vi ser att konsulten har god erfarenhet av verktyget och dess funktioner för systemutveckling</w:t>
      </w:r>
      <w:r w:rsidR="00B26465">
        <w:rPr>
          <w:lang w:val="sv-SE"/>
        </w:rPr>
        <w:t xml:space="preserve"> eller liknande verktyg</w:t>
      </w:r>
      <w:r w:rsidRPr="00C41F97">
        <w:rPr>
          <w:lang w:val="sv-SE"/>
        </w:rPr>
        <w:t xml:space="preserve">.   </w:t>
      </w:r>
    </w:p>
    <w:p w14:paraId="7A26B685" w14:textId="7855DEE0" w:rsidR="00D36780" w:rsidRPr="00C41F97" w:rsidRDefault="00D36780" w:rsidP="00C41F97">
      <w:pPr>
        <w:rPr>
          <w:lang w:val="sv-SE"/>
        </w:rPr>
      </w:pPr>
    </w:p>
    <w:p w14:paraId="614CD34E" w14:textId="77777777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>Övriga teknologier som vi nyttjar och som vi ser som meriterande är om konsulten har erfarenhet av:</w:t>
      </w:r>
    </w:p>
    <w:p w14:paraId="243B9E5F" w14:textId="77777777" w:rsidR="00C41F97" w:rsidRPr="00C41F97" w:rsidRDefault="00C41F97" w:rsidP="00C41F97">
      <w:pPr>
        <w:rPr>
          <w:lang w:val="sv-SE"/>
        </w:rPr>
      </w:pPr>
      <w:proofErr w:type="spellStart"/>
      <w:r w:rsidRPr="00C41F97">
        <w:rPr>
          <w:lang w:val="sv-SE"/>
        </w:rPr>
        <w:t>NServiceBus</w:t>
      </w:r>
      <w:proofErr w:type="spellEnd"/>
    </w:p>
    <w:p w14:paraId="1E376A4C" w14:textId="77777777" w:rsidR="00C41F97" w:rsidRPr="00C41F97" w:rsidRDefault="00C41F97" w:rsidP="00C41F97">
      <w:pPr>
        <w:rPr>
          <w:lang w:val="sv-SE"/>
        </w:rPr>
      </w:pPr>
      <w:proofErr w:type="spellStart"/>
      <w:r w:rsidRPr="00C41F97">
        <w:rPr>
          <w:lang w:val="sv-SE"/>
        </w:rPr>
        <w:t>Blazor</w:t>
      </w:r>
      <w:proofErr w:type="spellEnd"/>
    </w:p>
    <w:p w14:paraId="4EF59989" w14:textId="346A143E" w:rsidR="00C41F97" w:rsidRPr="00C41F97" w:rsidRDefault="00C41F97" w:rsidP="00C41F97">
      <w:pPr>
        <w:rPr>
          <w:lang w:val="sv-SE"/>
        </w:rPr>
      </w:pPr>
      <w:proofErr w:type="spellStart"/>
      <w:r w:rsidRPr="00C41F97">
        <w:rPr>
          <w:lang w:val="sv-SE"/>
        </w:rPr>
        <w:t>Elastic</w:t>
      </w:r>
      <w:proofErr w:type="spellEnd"/>
      <w:r w:rsidRPr="00C41F97">
        <w:rPr>
          <w:lang w:val="sv-SE"/>
        </w:rPr>
        <w:t xml:space="preserve"> (</w:t>
      </w:r>
      <w:r w:rsidR="0076478D">
        <w:rPr>
          <w:lang w:val="sv-SE"/>
        </w:rPr>
        <w:t xml:space="preserve">central </w:t>
      </w:r>
      <w:r w:rsidRPr="00C41F97">
        <w:rPr>
          <w:lang w:val="sv-SE"/>
        </w:rPr>
        <w:t xml:space="preserve">logghantering) </w:t>
      </w:r>
    </w:p>
    <w:p w14:paraId="3F0FF1E3" w14:textId="3BBFDB2F" w:rsidR="00C41F97" w:rsidRPr="00C41F97" w:rsidRDefault="00C41F97" w:rsidP="00C41F97">
      <w:pPr>
        <w:rPr>
          <w:lang w:val="sv-SE"/>
        </w:rPr>
      </w:pPr>
      <w:r w:rsidRPr="00C41F97">
        <w:rPr>
          <w:lang w:val="sv-SE"/>
        </w:rPr>
        <w:t xml:space="preserve">Clean </w:t>
      </w:r>
      <w:proofErr w:type="spellStart"/>
      <w:r w:rsidRPr="00C41F97">
        <w:rPr>
          <w:lang w:val="sv-SE"/>
        </w:rPr>
        <w:t>Architecture</w:t>
      </w:r>
      <w:proofErr w:type="spellEnd"/>
      <w:r w:rsidRPr="00C41F97">
        <w:rPr>
          <w:lang w:val="sv-SE"/>
        </w:rPr>
        <w:t xml:space="preserve"> (</w:t>
      </w:r>
      <w:proofErr w:type="spellStart"/>
      <w:r w:rsidRPr="00C41F97">
        <w:rPr>
          <w:lang w:val="sv-SE"/>
        </w:rPr>
        <w:t>designprinciper</w:t>
      </w:r>
      <w:proofErr w:type="spellEnd"/>
      <w:r w:rsidRPr="00C41F97">
        <w:rPr>
          <w:lang w:val="sv-SE"/>
        </w:rPr>
        <w:t xml:space="preserve"> vi följer)</w:t>
      </w:r>
    </w:p>
    <w:p w14:paraId="5B8ABD65" w14:textId="77777777" w:rsidR="00D36780" w:rsidRPr="00D36780" w:rsidRDefault="00D36780" w:rsidP="00D36780">
      <w:pPr>
        <w:adjustRightInd w:val="0"/>
        <w:rPr>
          <w:szCs w:val="24"/>
          <w:lang w:val="sv-SE"/>
        </w:rPr>
      </w:pPr>
    </w:p>
    <w:p w14:paraId="7490B69C" w14:textId="77777777" w:rsidR="00D36780" w:rsidRPr="00D36780" w:rsidRDefault="00D36780" w:rsidP="00D36780">
      <w:pPr>
        <w:adjustRightInd w:val="0"/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Rollen ska även kunna bistå med kompetens till andra uppdrag som uppdragsgivaren väljer ut. </w:t>
      </w:r>
    </w:p>
    <w:p w14:paraId="6EBA8697" w14:textId="77777777" w:rsidR="00D36780" w:rsidRPr="00D36780" w:rsidRDefault="00D36780" w:rsidP="00D36780">
      <w:pPr>
        <w:adjustRightInd w:val="0"/>
        <w:rPr>
          <w:szCs w:val="24"/>
          <w:lang w:val="sv-SE"/>
        </w:rPr>
      </w:pPr>
    </w:p>
    <w:p w14:paraId="04CA3BE1" w14:textId="416772AB" w:rsidR="00D36780" w:rsidRDefault="00D36780" w:rsidP="00D36780">
      <w:pPr>
        <w:adjustRightInd w:val="0"/>
        <w:rPr>
          <w:szCs w:val="24"/>
          <w:lang w:val="sv-SE"/>
        </w:rPr>
      </w:pPr>
      <w:r w:rsidRPr="00D36780">
        <w:rPr>
          <w:szCs w:val="24"/>
          <w:lang w:val="sv-SE"/>
        </w:rPr>
        <w:t xml:space="preserve">I uppdraget ingår att dokumentera enligt SPV:s riktlinjer och att kompetens överförs till utsedd personal. </w:t>
      </w:r>
    </w:p>
    <w:p w14:paraId="38A6EB61" w14:textId="05CCE37C" w:rsidR="00C21937" w:rsidRDefault="00C21937" w:rsidP="00D36780">
      <w:pPr>
        <w:adjustRightInd w:val="0"/>
        <w:rPr>
          <w:szCs w:val="24"/>
          <w:lang w:val="sv-SE"/>
        </w:rPr>
      </w:pPr>
    </w:p>
    <w:p w14:paraId="203FAE11" w14:textId="4605877C" w:rsidR="00C21937" w:rsidRDefault="00C21937" w:rsidP="00D36780">
      <w:pPr>
        <w:adjustRightInd w:val="0"/>
        <w:rPr>
          <w:szCs w:val="24"/>
          <w:lang w:val="sv-SE"/>
        </w:rPr>
      </w:pPr>
    </w:p>
    <w:p w14:paraId="5D2B7A8F" w14:textId="6809A9F8" w:rsidR="00C21937" w:rsidRDefault="00C21937" w:rsidP="00D36780">
      <w:pPr>
        <w:adjustRightInd w:val="0"/>
        <w:rPr>
          <w:szCs w:val="24"/>
          <w:lang w:val="sv-SE"/>
        </w:rPr>
      </w:pPr>
    </w:p>
    <w:p w14:paraId="55CA901F" w14:textId="5707C6DC" w:rsidR="00C21937" w:rsidRDefault="00C21937" w:rsidP="00D36780">
      <w:pPr>
        <w:adjustRightInd w:val="0"/>
        <w:rPr>
          <w:szCs w:val="24"/>
          <w:lang w:val="sv-SE"/>
        </w:rPr>
      </w:pPr>
    </w:p>
    <w:p w14:paraId="6064B857" w14:textId="77777777" w:rsidR="00C21937" w:rsidRDefault="00C21937" w:rsidP="00D36780">
      <w:pPr>
        <w:adjustRightInd w:val="0"/>
        <w:rPr>
          <w:szCs w:val="24"/>
          <w:lang w:val="sv-SE"/>
        </w:rPr>
      </w:pPr>
    </w:p>
    <w:p w14:paraId="06DB4861" w14:textId="25745A00" w:rsidR="001E2839" w:rsidRDefault="001E2839" w:rsidP="00D36780">
      <w:pPr>
        <w:adjustRightInd w:val="0"/>
        <w:rPr>
          <w:szCs w:val="24"/>
          <w:lang w:val="sv-SE"/>
        </w:rPr>
      </w:pPr>
    </w:p>
    <w:p w14:paraId="5AE30A95" w14:textId="37B531FD" w:rsidR="001E2839" w:rsidRPr="00D36780" w:rsidRDefault="001E2839" w:rsidP="001E2839">
      <w:pPr>
        <w:pStyle w:val="Rubrik2"/>
        <w:rPr>
          <w:lang w:val="sv-SE"/>
        </w:rPr>
      </w:pPr>
      <w:bookmarkStart w:id="7" w:name="_Toc214626940"/>
      <w:r>
        <w:rPr>
          <w:lang w:val="sv-SE"/>
        </w:rPr>
        <w:t>Obligatoriska krav på konsulten (ska-krav)</w:t>
      </w:r>
      <w:bookmarkEnd w:id="7"/>
    </w:p>
    <w:p w14:paraId="7B37B4DF" w14:textId="77777777" w:rsidR="00D36780" w:rsidRPr="00D36780" w:rsidRDefault="00D36780" w:rsidP="00D36780">
      <w:pPr>
        <w:rPr>
          <w:b/>
          <w:szCs w:val="20"/>
          <w:lang w:val="sv-SE"/>
        </w:rPr>
      </w:pPr>
      <w:r w:rsidRPr="00D36780">
        <w:rPr>
          <w:b/>
          <w:lang w:val="sv-SE"/>
        </w:rPr>
        <w:t>Redovisning hur erbjuden konsult uppfyller ställda ska-kr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134"/>
        <w:gridCol w:w="1729"/>
      </w:tblGrid>
      <w:tr w:rsidR="00D36780" w14:paraId="69492D1B" w14:textId="77777777" w:rsidTr="00D20D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4C3" w14:textId="1D10460A" w:rsidR="00D36780" w:rsidRDefault="00D36780">
            <w:proofErr w:type="spellStart"/>
            <w:r>
              <w:t>Namn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erbjuden</w:t>
            </w:r>
            <w:proofErr w:type="spellEnd"/>
            <w:r>
              <w:t xml:space="preserve"> </w:t>
            </w:r>
            <w:r w:rsidR="0076478D">
              <w:t>cons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F929" w14:textId="77777777" w:rsidR="00D36780" w:rsidRDefault="00D36780">
            <w:proofErr w:type="spellStart"/>
            <w:r>
              <w:t>Tidigast</w:t>
            </w:r>
            <w:proofErr w:type="spellEnd"/>
            <w:r>
              <w:t xml:space="preserve"> start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55D7" w14:textId="77777777" w:rsidR="00D36780" w:rsidRDefault="00D36780">
            <w:r>
              <w:t xml:space="preserve">Pris per </w:t>
            </w:r>
            <w:proofErr w:type="spellStart"/>
            <w:r>
              <w:t>timm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4E5" w14:textId="77777777" w:rsidR="00D36780" w:rsidRDefault="00D36780">
            <w:proofErr w:type="spellStart"/>
            <w:r>
              <w:t>Bifogar</w:t>
            </w:r>
            <w:proofErr w:type="spellEnd"/>
            <w:r>
              <w:t xml:space="preserve"> CV</w:t>
            </w:r>
          </w:p>
          <w:p w14:paraId="7868D891" w14:textId="2AC68A9B" w:rsidR="00A311B1" w:rsidRDefault="00A311B1">
            <w:r>
              <w:t>(</w:t>
            </w:r>
            <w:proofErr w:type="spellStart"/>
            <w:r>
              <w:t>sätt</w:t>
            </w:r>
            <w:proofErr w:type="spellEnd"/>
            <w:r>
              <w:t xml:space="preserve"> X)</w:t>
            </w:r>
          </w:p>
        </w:tc>
      </w:tr>
      <w:tr w:rsidR="00D36780" w14:paraId="13EADA40" w14:textId="77777777" w:rsidTr="00D20D9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D85" w14:textId="4C12854F" w:rsidR="00D36780" w:rsidRDefault="00D36780">
            <w:pPr>
              <w:rPr>
                <w:b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2B2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B629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861" w14:textId="613F3332" w:rsidR="00D36780" w:rsidRDefault="006E6719">
            <w:sdt>
              <w:sdtPr>
                <w:id w:val="-8831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1B1">
              <w:t xml:space="preserve"> </w:t>
            </w:r>
            <w:r w:rsidR="00D36780">
              <w:t xml:space="preserve">Ja </w:t>
            </w:r>
          </w:p>
        </w:tc>
      </w:tr>
    </w:tbl>
    <w:p w14:paraId="33C38A37" w14:textId="77777777" w:rsidR="00D36780" w:rsidRDefault="00D36780" w:rsidP="00D36780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2869"/>
      </w:tblGrid>
      <w:tr w:rsidR="00D36780" w:rsidRPr="00D6566C" w14:paraId="2F887A40" w14:textId="77777777" w:rsidTr="00D20D9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A25F6" w14:textId="77777777" w:rsidR="00D36780" w:rsidRPr="00D36780" w:rsidRDefault="00D36780">
            <w:pPr>
              <w:rPr>
                <w:lang w:val="sv-SE"/>
              </w:rPr>
            </w:pPr>
          </w:p>
          <w:p w14:paraId="07AF413C" w14:textId="77777777" w:rsidR="00D36780" w:rsidRPr="00D36780" w:rsidRDefault="00D36780">
            <w:pPr>
              <w:rPr>
                <w:lang w:val="sv-SE"/>
              </w:rPr>
            </w:pPr>
            <w:r w:rsidRPr="00D36780">
              <w:rPr>
                <w:lang w:val="sv-SE"/>
              </w:rPr>
              <w:t>Erbjuden konsult uppfyller följande ska-krav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665FCE" w14:textId="77777777" w:rsidR="00D36780" w:rsidRDefault="00D36780">
            <w:pPr>
              <w:rPr>
                <w:b/>
              </w:rPr>
            </w:pPr>
            <w:proofErr w:type="spellStart"/>
            <w:r>
              <w:rPr>
                <w:b/>
              </w:rPr>
              <w:t>Sätt</w:t>
            </w:r>
            <w:proofErr w:type="spellEnd"/>
            <w:r>
              <w:rPr>
                <w:b/>
              </w:rPr>
              <w:t xml:space="preserve"> X </w:t>
            </w:r>
            <w:proofErr w:type="spellStart"/>
            <w:r>
              <w:rPr>
                <w:b/>
              </w:rPr>
              <w:t>för</w:t>
            </w:r>
            <w:proofErr w:type="spellEnd"/>
            <w:r>
              <w:rPr>
                <w:b/>
              </w:rPr>
              <w:t xml:space="preserve"> ja</w:t>
            </w:r>
            <w:r>
              <w:rPr>
                <w:b/>
              </w:rPr>
              <w:br/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646D8" w14:textId="77777777" w:rsidR="00D36780" w:rsidRPr="00D36780" w:rsidRDefault="00D36780">
            <w:pPr>
              <w:rPr>
                <w:b/>
                <w:lang w:val="sv-SE"/>
              </w:rPr>
            </w:pPr>
            <w:r w:rsidRPr="00D36780">
              <w:rPr>
                <w:b/>
                <w:lang w:val="sv-SE"/>
              </w:rPr>
              <w:t>Hänvisningar till sida i CV alternativt i bilaga</w:t>
            </w:r>
          </w:p>
        </w:tc>
      </w:tr>
      <w:tr w:rsidR="00D36780" w14:paraId="09BF313A" w14:textId="77777777" w:rsidTr="00D20D9A">
        <w:trPr>
          <w:trHeight w:val="6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C26B" w14:textId="400901AB" w:rsidR="00D36780" w:rsidRPr="00DE7712" w:rsidRDefault="00DE7712">
            <w:pPr>
              <w:rPr>
                <w:lang w:val="sv-SE"/>
              </w:rPr>
            </w:pPr>
            <w:r w:rsidRPr="00DE7712">
              <w:rPr>
                <w:lang w:val="sv-SE"/>
              </w:rPr>
              <w:t xml:space="preserve">Kompetensnivå 4 som systemutvecklare av </w:t>
            </w:r>
            <w:proofErr w:type="spellStart"/>
            <w:r w:rsidRPr="00DE7712">
              <w:rPr>
                <w:lang w:val="sv-SE"/>
              </w:rPr>
              <w:t>Backend</w:t>
            </w:r>
            <w:proofErr w:type="spellEnd"/>
            <w:r w:rsidRPr="00DE7712">
              <w:rPr>
                <w:lang w:val="sv-SE"/>
              </w:rPr>
              <w:t xml:space="preserve"> och API-utveckling genom </w:t>
            </w:r>
            <w:proofErr w:type="gramStart"/>
            <w:r w:rsidRPr="00DE7712">
              <w:rPr>
                <w:lang w:val="sv-SE"/>
              </w:rPr>
              <w:t>C#  .Net</w:t>
            </w:r>
            <w:proofErr w:type="gramEnd"/>
            <w:r w:rsidRPr="00DE7712">
              <w:rPr>
                <w:lang w:val="sv-S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C31" w14:textId="79E77478" w:rsidR="00D36780" w:rsidRDefault="006E6719">
            <w:sdt>
              <w:sdtPr>
                <w:id w:val="-9664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780">
              <w:t xml:space="preserve">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BEB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0C6532FD" w14:textId="77777777" w:rsidTr="00D20D9A">
        <w:trPr>
          <w:trHeight w:val="6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328" w14:textId="46577EE9" w:rsidR="00D36780" w:rsidRPr="00D36780" w:rsidRDefault="00DE7712" w:rsidP="00DE7712">
            <w:pPr>
              <w:rPr>
                <w:lang w:val="sv-SE"/>
              </w:rPr>
            </w:pPr>
            <w:r w:rsidRPr="00DE7712">
              <w:rPr>
                <w:lang w:val="sv-SE"/>
              </w:rPr>
              <w:t xml:space="preserve">Kompetensnivå 4 som systemutvecklare inom distribuerade system och meddelandebaserade IT stö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1B23" w14:textId="1BFD028E" w:rsidR="00D36780" w:rsidRDefault="006E6719">
            <w:sdt>
              <w:sdtPr>
                <w:id w:val="15939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780">
              <w:t xml:space="preserve">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041A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41B22ED2" w14:textId="77777777" w:rsidTr="00D20D9A">
        <w:trPr>
          <w:trHeight w:val="6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C9B6" w14:textId="3D094C3E" w:rsidR="00D36780" w:rsidRPr="00D36780" w:rsidRDefault="00DE7712" w:rsidP="00DE7712">
            <w:pPr>
              <w:rPr>
                <w:lang w:val="sv-SE"/>
              </w:rPr>
            </w:pPr>
            <w:r w:rsidRPr="00DE7712">
              <w:rPr>
                <w:lang w:val="sv-SE"/>
              </w:rPr>
              <w:t xml:space="preserve">God erfarenhet att utveckla med </w:t>
            </w:r>
            <w:proofErr w:type="spellStart"/>
            <w:r w:rsidRPr="00DE7712">
              <w:rPr>
                <w:lang w:val="sv-SE"/>
              </w:rPr>
              <w:t>Azure</w:t>
            </w:r>
            <w:proofErr w:type="spellEnd"/>
            <w:r w:rsidRPr="00DE7712">
              <w:rPr>
                <w:lang w:val="sv-SE"/>
              </w:rPr>
              <w:t xml:space="preserve"> </w:t>
            </w:r>
            <w:proofErr w:type="spellStart"/>
            <w:r w:rsidRPr="00DE7712">
              <w:rPr>
                <w:lang w:val="sv-SE"/>
              </w:rPr>
              <w:t>DevOps</w:t>
            </w:r>
            <w:proofErr w:type="spellEnd"/>
            <w:r w:rsidRPr="00DE7712">
              <w:rPr>
                <w:lang w:val="sv-SE"/>
              </w:rPr>
              <w:t xml:space="preserve"> som stödverktyg enligt kompetensnivå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0EA1" w14:textId="1E8D7577" w:rsidR="00D36780" w:rsidRDefault="006E6719">
            <w:sdt>
              <w:sdtPr>
                <w:id w:val="4228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780">
              <w:t xml:space="preserve">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337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66E5E616" w14:textId="77777777" w:rsidTr="00D20D9A">
        <w:trPr>
          <w:trHeight w:val="6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FFF5" w14:textId="08380B5A" w:rsidR="00D36780" w:rsidRPr="00D36780" w:rsidRDefault="00DE7712" w:rsidP="00DE7712">
            <w:pPr>
              <w:rPr>
                <w:lang w:val="sv-SE"/>
              </w:rPr>
            </w:pPr>
            <w:r w:rsidRPr="00DE7712">
              <w:rPr>
                <w:lang w:val="sv-SE"/>
              </w:rPr>
              <w:t>God erfarenhet att nyttja och utveckla mot SQL-server enligt kompetensnivå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9C1" w14:textId="6120DE0D" w:rsidR="00D36780" w:rsidRDefault="006E6719">
            <w:sdt>
              <w:sdtPr>
                <w:id w:val="2357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780">
              <w:t xml:space="preserve"> 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5C7" w14:textId="77777777" w:rsidR="00D36780" w:rsidRDefault="00D3678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88FFD" w14:textId="77777777" w:rsidR="00D36780" w:rsidRDefault="00D36780" w:rsidP="00D36780">
      <w:pPr>
        <w:rPr>
          <w:szCs w:val="20"/>
        </w:rPr>
      </w:pPr>
    </w:p>
    <w:p w14:paraId="1B68C07E" w14:textId="77777777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 xml:space="preserve">Ovanstående ska krav bevisas med CV. </w:t>
      </w:r>
      <w:r w:rsidRPr="00D36780">
        <w:rPr>
          <w:b/>
          <w:lang w:val="sv-SE"/>
        </w:rPr>
        <w:t>Observera att hänvisning till sida i CV alternativt i bilaga ska göras enligt ovan</w:t>
      </w:r>
      <w:r w:rsidRPr="00D36780">
        <w:rPr>
          <w:lang w:val="sv-SE"/>
        </w:rPr>
        <w:t xml:space="preserve">. </w:t>
      </w:r>
    </w:p>
    <w:p w14:paraId="1CAD649D" w14:textId="77777777" w:rsidR="00D36780" w:rsidRPr="00D36780" w:rsidRDefault="00D36780" w:rsidP="00D36780">
      <w:pPr>
        <w:rPr>
          <w:lang w:val="sv-SE"/>
        </w:rPr>
      </w:pPr>
    </w:p>
    <w:p w14:paraId="42F98F69" w14:textId="6F05D071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 xml:space="preserve">Två referensuppdrag, som ska ha utförts av konsulten under de senaste </w:t>
      </w:r>
      <w:r w:rsidR="000B21F6">
        <w:rPr>
          <w:lang w:val="sv-SE"/>
        </w:rPr>
        <w:t>6</w:t>
      </w:r>
      <w:r w:rsidRPr="00D36780">
        <w:rPr>
          <w:lang w:val="sv-SE"/>
        </w:rPr>
        <w:t xml:space="preserve"> åren räknat från sista anbudsdag, lämnas för att tydliggöra erfarenheten.</w:t>
      </w:r>
    </w:p>
    <w:p w14:paraId="7AFF87B5" w14:textId="5DF9521F" w:rsidR="00D36780" w:rsidRDefault="00D36780" w:rsidP="00D36780">
      <w:pPr>
        <w:rPr>
          <w:lang w:val="sv-SE"/>
        </w:rPr>
      </w:pPr>
    </w:p>
    <w:p w14:paraId="40D06892" w14:textId="1F303369" w:rsidR="00DE7712" w:rsidRDefault="00DE7712" w:rsidP="00D36780">
      <w:pPr>
        <w:rPr>
          <w:lang w:val="sv-SE"/>
        </w:rPr>
      </w:pPr>
      <w:r>
        <w:rPr>
          <w:lang w:val="sv-SE"/>
        </w:rPr>
        <w:t>Referensuppdragen ska vara relevanta för uppdraget.</w:t>
      </w:r>
    </w:p>
    <w:p w14:paraId="5FD554F2" w14:textId="77777777" w:rsidR="00D36780" w:rsidRPr="00D36780" w:rsidRDefault="00D36780" w:rsidP="00D36780">
      <w:pPr>
        <w:rPr>
          <w:lang w:val="sv-SE"/>
        </w:rPr>
      </w:pPr>
    </w:p>
    <w:p w14:paraId="1628A50E" w14:textId="77777777" w:rsidR="00D36780" w:rsidRDefault="00D36780" w:rsidP="00D36780">
      <w:pPr>
        <w:rPr>
          <w:szCs w:val="24"/>
          <w:lang w:eastAsia="sv-SE"/>
        </w:rPr>
      </w:pPr>
      <w:proofErr w:type="spellStart"/>
      <w:r>
        <w:rPr>
          <w:szCs w:val="24"/>
        </w:rPr>
        <w:t>Beskrivning</w:t>
      </w:r>
      <w:proofErr w:type="spellEnd"/>
      <w:r>
        <w:rPr>
          <w:szCs w:val="24"/>
        </w:rPr>
        <w:t xml:space="preserve"> av </w:t>
      </w:r>
      <w:proofErr w:type="spellStart"/>
      <w:r>
        <w:rPr>
          <w:szCs w:val="24"/>
        </w:rPr>
        <w:t>referensuppdrag</w:t>
      </w:r>
      <w:proofErr w:type="spellEnd"/>
      <w:r>
        <w:rPr>
          <w:szCs w:val="24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6813"/>
      </w:tblGrid>
      <w:tr w:rsidR="00D36780" w14:paraId="7287F54A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B519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und</w:t>
            </w:r>
            <w:proofErr w:type="spellEnd"/>
            <w:r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D9A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56108AC2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880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eställare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0A4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0D72E434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3BF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elefonnummer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61C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5707DB20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540" w14:textId="77777777" w:rsidR="00D36780" w:rsidRDefault="00D367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om – tom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113A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0E6E8458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A9B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mfattning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immar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konsultens</w:t>
            </w:r>
            <w:proofErr w:type="spellEnd"/>
            <w:r>
              <w:rPr>
                <w:color w:val="000000"/>
                <w:szCs w:val="24"/>
              </w:rPr>
              <w:t>)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04D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698D5980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EA8D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onsulten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amn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011C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:rsidRPr="00D6566C" w14:paraId="59B097DC" w14:textId="77777777" w:rsidTr="00D20D9A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488" w14:textId="77777777" w:rsidR="00D36780" w:rsidRPr="00D36780" w:rsidRDefault="00D36780">
            <w:pPr>
              <w:rPr>
                <w:color w:val="000000"/>
                <w:szCs w:val="24"/>
                <w:lang w:val="sv-SE"/>
              </w:rPr>
            </w:pPr>
            <w:r w:rsidRPr="00D36780">
              <w:rPr>
                <w:color w:val="000000"/>
                <w:szCs w:val="24"/>
                <w:lang w:val="sv-SE"/>
              </w:rPr>
              <w:t>Beskrivning av uppdraget och konsultens aktiviteter och roll i det:</w:t>
            </w:r>
            <w:r w:rsidRPr="00D36780">
              <w:rPr>
                <w:color w:val="000000"/>
                <w:szCs w:val="24"/>
                <w:lang w:val="sv-SE"/>
              </w:rPr>
              <w:br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78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DED982" w14:textId="77777777" w:rsidR="00D36780" w:rsidRPr="00D36780" w:rsidRDefault="00D36780" w:rsidP="00D36780">
      <w:pPr>
        <w:rPr>
          <w:szCs w:val="24"/>
          <w:lang w:val="sv-SE"/>
        </w:rPr>
      </w:pPr>
    </w:p>
    <w:p w14:paraId="634B1AEE" w14:textId="77777777" w:rsidR="00D36780" w:rsidRDefault="00D36780" w:rsidP="00D36780">
      <w:pPr>
        <w:rPr>
          <w:szCs w:val="24"/>
        </w:rPr>
      </w:pPr>
      <w:proofErr w:type="spellStart"/>
      <w:r>
        <w:rPr>
          <w:szCs w:val="24"/>
        </w:rPr>
        <w:t>Beskrivning</w:t>
      </w:r>
      <w:proofErr w:type="spellEnd"/>
      <w:r>
        <w:rPr>
          <w:szCs w:val="24"/>
        </w:rPr>
        <w:t xml:space="preserve"> av </w:t>
      </w:r>
      <w:proofErr w:type="spellStart"/>
      <w:r>
        <w:rPr>
          <w:szCs w:val="24"/>
        </w:rPr>
        <w:t>referensuppdrag</w:t>
      </w:r>
      <w:proofErr w:type="spellEnd"/>
      <w:r>
        <w:rPr>
          <w:szCs w:val="24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6813"/>
      </w:tblGrid>
      <w:tr w:rsidR="00D36780" w14:paraId="5D4E0CF9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9F8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Kund</w:t>
            </w:r>
            <w:proofErr w:type="spellEnd"/>
            <w:r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934E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155A287D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D31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eställare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5762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34A424C2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0DBD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Telefonnummer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CB1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7051EF9E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3E1" w14:textId="77777777" w:rsidR="00D36780" w:rsidRDefault="00D367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om – tom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CA92" w14:textId="77777777" w:rsidR="00D36780" w:rsidRDefault="00D36780">
            <w:pPr>
              <w:rPr>
                <w:color w:val="000000"/>
                <w:szCs w:val="2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14:paraId="3AAD1A4C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387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mfattning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immar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Cs w:val="24"/>
              </w:rPr>
              <w:t>konsultens</w:t>
            </w:r>
            <w:proofErr w:type="spellEnd"/>
            <w:r>
              <w:rPr>
                <w:color w:val="000000"/>
                <w:szCs w:val="24"/>
              </w:rPr>
              <w:t>)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0B9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C31944" w14:textId="77777777" w:rsidR="00D36780" w:rsidRDefault="00D36780">
            <w:pPr>
              <w:tabs>
                <w:tab w:val="left" w:pos="4309"/>
              </w:tabs>
            </w:pPr>
            <w:r>
              <w:tab/>
            </w:r>
          </w:p>
        </w:tc>
      </w:tr>
      <w:tr w:rsidR="00D36780" w14:paraId="58E6831F" w14:textId="77777777" w:rsidTr="00D20D9A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239" w14:textId="77777777" w:rsidR="00D36780" w:rsidRDefault="00D36780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Konsultens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amn</w:t>
            </w:r>
            <w:proofErr w:type="spellEnd"/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BAA" w14:textId="77777777" w:rsidR="00D36780" w:rsidRDefault="00D36780">
            <w:pPr>
              <w:rPr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780" w:rsidRPr="00D6566C" w14:paraId="424FF13D" w14:textId="77777777" w:rsidTr="00D20D9A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85A" w14:textId="77777777" w:rsidR="00D36780" w:rsidRPr="00D36780" w:rsidRDefault="00D36780">
            <w:pPr>
              <w:rPr>
                <w:color w:val="000000"/>
                <w:szCs w:val="24"/>
                <w:lang w:val="sv-SE"/>
              </w:rPr>
            </w:pPr>
            <w:r w:rsidRPr="00D36780">
              <w:rPr>
                <w:color w:val="000000"/>
                <w:szCs w:val="24"/>
                <w:lang w:val="sv-SE"/>
              </w:rPr>
              <w:t>Beskrivning av uppdraget och konsultens aktiviteter och roll i det:</w:t>
            </w:r>
            <w:r w:rsidRPr="00D36780">
              <w:rPr>
                <w:color w:val="000000"/>
                <w:szCs w:val="24"/>
                <w:lang w:val="sv-SE"/>
              </w:rPr>
              <w:br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36780">
              <w:rPr>
                <w:lang w:val="sv-S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0561A2" w14:textId="77777777" w:rsidR="00FC2099" w:rsidRPr="00D36780" w:rsidRDefault="00FC2099" w:rsidP="00D36780">
      <w:pPr>
        <w:rPr>
          <w:szCs w:val="20"/>
          <w:lang w:val="sv-SE"/>
        </w:rPr>
      </w:pPr>
    </w:p>
    <w:p w14:paraId="7326B8A8" w14:textId="77777777" w:rsidR="001E2839" w:rsidRDefault="00D36780" w:rsidP="00D36780">
      <w:pPr>
        <w:rPr>
          <w:lang w:val="sv-SE"/>
        </w:rPr>
      </w:pPr>
      <w:r w:rsidRPr="00D36780">
        <w:rPr>
          <w:lang w:val="sv-SE"/>
        </w:rPr>
        <w:t xml:space="preserve">SPV kan komma att kontakta referensen för att verifiera ovanstående. </w:t>
      </w:r>
    </w:p>
    <w:p w14:paraId="67EF56FD" w14:textId="77777777" w:rsidR="001E2839" w:rsidRDefault="001E2839" w:rsidP="00D36780">
      <w:pPr>
        <w:rPr>
          <w:lang w:val="sv-SE"/>
        </w:rPr>
      </w:pPr>
    </w:p>
    <w:p w14:paraId="3211CE41" w14:textId="5DC6FCF8" w:rsidR="001E2839" w:rsidRPr="00D36780" w:rsidRDefault="001E2839" w:rsidP="001E2839">
      <w:pPr>
        <w:pStyle w:val="Rubrik2"/>
        <w:rPr>
          <w:lang w:val="sv-SE"/>
        </w:rPr>
      </w:pPr>
      <w:bookmarkStart w:id="8" w:name="_Toc214626941"/>
      <w:r>
        <w:rPr>
          <w:lang w:val="sv-SE"/>
        </w:rPr>
        <w:t>Meriterande krav på konsulten (bör-krav med mervärde)</w:t>
      </w:r>
      <w:bookmarkEnd w:id="8"/>
    </w:p>
    <w:p w14:paraId="0255D67B" w14:textId="088C887C" w:rsidR="001E2839" w:rsidRDefault="00D20D9A" w:rsidP="00D36780">
      <w:pPr>
        <w:rPr>
          <w:lang w:val="sv-SE"/>
        </w:rPr>
      </w:pPr>
      <w:r>
        <w:rPr>
          <w:lang w:val="sv-SE"/>
        </w:rPr>
        <w:t xml:space="preserve">Nedan redovisas om konsulten uppfyller bör-krav samt vilken </w:t>
      </w:r>
      <w:r w:rsidR="00407C75">
        <w:rPr>
          <w:lang w:val="sv-SE"/>
        </w:rPr>
        <w:t>kompetens</w:t>
      </w:r>
      <w:r>
        <w:rPr>
          <w:lang w:val="sv-SE"/>
        </w:rPr>
        <w:t>nivå</w:t>
      </w:r>
      <w:r w:rsidR="00407C75">
        <w:rPr>
          <w:lang w:val="sv-SE"/>
        </w:rPr>
        <w:t xml:space="preserve"> (”nivå” nedan)</w:t>
      </w:r>
      <w:r>
        <w:rPr>
          <w:lang w:val="sv-SE"/>
        </w:rPr>
        <w:t xml:space="preserve"> enligt ramavtalets definition av kompetensnivåer. Under varje kryssningsruta </w:t>
      </w:r>
      <w:r w:rsidR="00407C75">
        <w:rPr>
          <w:lang w:val="sv-SE"/>
        </w:rPr>
        <w:t xml:space="preserve">framgår vilket mervärde som anbudsgivaren erhåller vid högsta uppfyllda kompetensnivå (endast den högsta kompetensnivån </w:t>
      </w:r>
      <w:r w:rsidR="00620718">
        <w:rPr>
          <w:lang w:val="sv-SE"/>
        </w:rPr>
        <w:t>ger redovisat mervärde, anbudsgivaren kan alltså inte få två mervärden för samma bör-krav)</w:t>
      </w:r>
      <w:r w:rsidR="00407C75">
        <w:rPr>
          <w:lang w:val="sv-SE"/>
        </w:rPr>
        <w:t>.</w:t>
      </w:r>
    </w:p>
    <w:p w14:paraId="125CBDDD" w14:textId="2CF5A718" w:rsidR="00251B1E" w:rsidRDefault="00251B1E" w:rsidP="00D36780">
      <w:pPr>
        <w:rPr>
          <w:lang w:val="sv-SE"/>
        </w:rPr>
      </w:pPr>
      <w:r>
        <w:rPr>
          <w:lang w:val="sv-SE"/>
        </w:rPr>
        <w:t>Maximalt erhålle</w:t>
      </w:r>
      <w:r w:rsidR="00705E7A">
        <w:rPr>
          <w:lang w:val="sv-SE"/>
        </w:rPr>
        <w:t xml:space="preserve">t mervärde är totalt </w:t>
      </w:r>
      <w:r w:rsidR="00DF32E3">
        <w:rPr>
          <w:lang w:val="sv-SE"/>
        </w:rPr>
        <w:t>8</w:t>
      </w:r>
      <w:r w:rsidR="00705E7A">
        <w:rPr>
          <w:lang w:val="sv-SE"/>
        </w:rPr>
        <w:t>00 kr.</w:t>
      </w:r>
    </w:p>
    <w:p w14:paraId="01F8F5F5" w14:textId="77777777" w:rsidR="00D20D9A" w:rsidRDefault="00D20D9A" w:rsidP="00D36780">
      <w:pPr>
        <w:rPr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218"/>
        <w:gridCol w:w="1218"/>
        <w:gridCol w:w="2016"/>
      </w:tblGrid>
      <w:tr w:rsidR="00507E32" w:rsidRPr="00D6566C" w14:paraId="79964430" w14:textId="77777777" w:rsidTr="00D20D9A"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8E3F" w14:textId="77777777" w:rsidR="00507E32" w:rsidRPr="00D36780" w:rsidRDefault="00507E32" w:rsidP="00B714BA">
            <w:pPr>
              <w:rPr>
                <w:lang w:val="sv-SE"/>
              </w:rPr>
            </w:pPr>
          </w:p>
          <w:p w14:paraId="5246BF15" w14:textId="61EFA70C" w:rsidR="00507E32" w:rsidRPr="00D36780" w:rsidRDefault="00507E32" w:rsidP="00B714BA">
            <w:pPr>
              <w:rPr>
                <w:lang w:val="sv-SE"/>
              </w:rPr>
            </w:pPr>
            <w:r w:rsidRPr="00D36780">
              <w:rPr>
                <w:lang w:val="sv-SE"/>
              </w:rPr>
              <w:t xml:space="preserve">Erbjuden konsult uppfyller följande </w:t>
            </w:r>
            <w:r>
              <w:rPr>
                <w:lang w:val="sv-SE"/>
              </w:rPr>
              <w:t>bör</w:t>
            </w:r>
            <w:r w:rsidRPr="00D36780">
              <w:rPr>
                <w:lang w:val="sv-SE"/>
              </w:rPr>
              <w:t>-krav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D6B4E" w14:textId="77777777" w:rsidR="00507E32" w:rsidRDefault="00507E32" w:rsidP="00B714BA">
            <w:pPr>
              <w:rPr>
                <w:b/>
              </w:rPr>
            </w:pPr>
            <w:proofErr w:type="spellStart"/>
            <w:r>
              <w:rPr>
                <w:b/>
              </w:rPr>
              <w:t>Sätt</w:t>
            </w:r>
            <w:proofErr w:type="spellEnd"/>
            <w:r>
              <w:rPr>
                <w:b/>
              </w:rPr>
              <w:t xml:space="preserve"> X </w:t>
            </w:r>
            <w:proofErr w:type="spellStart"/>
            <w:r>
              <w:rPr>
                <w:b/>
              </w:rPr>
              <w:t>för</w:t>
            </w:r>
            <w:proofErr w:type="spellEnd"/>
            <w:r>
              <w:rPr>
                <w:b/>
              </w:rPr>
              <w:t xml:space="preserve"> ja</w:t>
            </w:r>
            <w:r>
              <w:rPr>
                <w:b/>
              </w:rPr>
              <w:br/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8FE6F" w14:textId="2BA1D7E6" w:rsidR="00507E32" w:rsidRPr="00D36780" w:rsidRDefault="00507E32" w:rsidP="00B714BA">
            <w:pPr>
              <w:rPr>
                <w:b/>
                <w:lang w:val="sv-SE"/>
              </w:rPr>
            </w:pPr>
            <w:proofErr w:type="spellStart"/>
            <w:r>
              <w:rPr>
                <w:b/>
              </w:rPr>
              <w:t>Sätt</w:t>
            </w:r>
            <w:proofErr w:type="spellEnd"/>
            <w:r>
              <w:rPr>
                <w:b/>
              </w:rPr>
              <w:t xml:space="preserve"> X </w:t>
            </w:r>
            <w:proofErr w:type="spellStart"/>
            <w:r>
              <w:rPr>
                <w:b/>
              </w:rPr>
              <w:t>för</w:t>
            </w:r>
            <w:proofErr w:type="spellEnd"/>
            <w:r>
              <w:rPr>
                <w:b/>
              </w:rPr>
              <w:t xml:space="preserve"> j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AA9802" w14:textId="150C8AE4" w:rsidR="00507E32" w:rsidRPr="00D36780" w:rsidRDefault="00507E32" w:rsidP="00B714BA">
            <w:pPr>
              <w:rPr>
                <w:b/>
                <w:lang w:val="sv-SE"/>
              </w:rPr>
            </w:pPr>
            <w:r w:rsidRPr="00D36780">
              <w:rPr>
                <w:b/>
                <w:lang w:val="sv-SE"/>
              </w:rPr>
              <w:t>Hänvisningar till sida i CV alternativt i bilaga</w:t>
            </w:r>
          </w:p>
        </w:tc>
      </w:tr>
      <w:tr w:rsidR="00507E32" w14:paraId="06D70D49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3DE" w14:textId="5300E774" w:rsidR="00507E32" w:rsidRPr="001E2839" w:rsidRDefault="00507E32" w:rsidP="00B714BA">
            <w:pPr>
              <w:rPr>
                <w:lang w:val="sv-SE"/>
              </w:rPr>
            </w:pPr>
            <w:r>
              <w:rPr>
                <w:lang w:val="sv-SE"/>
              </w:rPr>
              <w:t>Bör-krav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CD1" w14:textId="77777777" w:rsidR="00507E32" w:rsidRDefault="00507E32" w:rsidP="00B714BA">
            <w:proofErr w:type="spellStart"/>
            <w:r>
              <w:t>Nivå</w:t>
            </w:r>
            <w:proofErr w:type="spellEnd"/>
            <w:r>
              <w:t xml:space="preserve"> 3</w:t>
            </w:r>
          </w:p>
          <w:p w14:paraId="36344F71" w14:textId="77777777" w:rsidR="00572342" w:rsidRDefault="00572342" w:rsidP="00B714BA"/>
          <w:p w14:paraId="0D3A81AD" w14:textId="007F7EE9" w:rsidR="00D20D9A" w:rsidRDefault="00D20D9A" w:rsidP="00B714BA">
            <w:r>
              <w:t>(</w:t>
            </w:r>
            <w:proofErr w:type="spellStart"/>
            <w:r>
              <w:t>mervärde</w:t>
            </w:r>
            <w:proofErr w:type="spellEnd"/>
            <w: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18C" w14:textId="6F789881" w:rsidR="00507E32" w:rsidRDefault="00507E32" w:rsidP="00B714BA">
            <w:proofErr w:type="spellStart"/>
            <w:r>
              <w:t>Nivå</w:t>
            </w:r>
            <w:proofErr w:type="spellEnd"/>
            <w:r>
              <w:t xml:space="preserve"> 4</w:t>
            </w:r>
            <w:r w:rsidR="00572342">
              <w:t xml:space="preserve"> </w:t>
            </w:r>
            <w:proofErr w:type="spellStart"/>
            <w:r w:rsidR="00572342">
              <w:t>eller</w:t>
            </w:r>
            <w:proofErr w:type="spellEnd"/>
            <w:r w:rsidR="00572342">
              <w:t xml:space="preserve"> </w:t>
            </w:r>
            <w:proofErr w:type="spellStart"/>
            <w:r w:rsidR="00572342">
              <w:t>mer</w:t>
            </w:r>
            <w:proofErr w:type="spellEnd"/>
          </w:p>
          <w:p w14:paraId="582108D9" w14:textId="25C85209" w:rsidR="00D20D9A" w:rsidRDefault="00D20D9A" w:rsidP="00B714BA">
            <w:r>
              <w:t>(</w:t>
            </w:r>
            <w:proofErr w:type="spellStart"/>
            <w:r>
              <w:t>mervärde</w:t>
            </w:r>
            <w:proofErr w:type="spellEnd"/>
            <w: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BE7" w14:textId="040AC8AB" w:rsidR="00507E32" w:rsidRDefault="00507E32" w:rsidP="00B714BA">
            <w:proofErr w:type="spellStart"/>
            <w:r>
              <w:t>Hänvisning</w:t>
            </w:r>
            <w:proofErr w:type="spellEnd"/>
          </w:p>
        </w:tc>
      </w:tr>
      <w:tr w:rsidR="00507E32" w14:paraId="56288BF8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FE0" w14:textId="572523AA" w:rsidR="00507E32" w:rsidRPr="001E2839" w:rsidRDefault="00507E32" w:rsidP="00507E32">
            <w:pPr>
              <w:rPr>
                <w:lang w:val="sv-SE"/>
              </w:rPr>
            </w:pPr>
            <w:r w:rsidRPr="001E2839">
              <w:rPr>
                <w:lang w:val="sv-SE"/>
              </w:rPr>
              <w:t xml:space="preserve">Erfarenhet av att utveckla och förvalta </w:t>
            </w:r>
            <w:proofErr w:type="spellStart"/>
            <w:r w:rsidRPr="001E2839">
              <w:rPr>
                <w:lang w:val="sv-SE"/>
              </w:rPr>
              <w:t>IT-Stöd</w:t>
            </w:r>
            <w:proofErr w:type="spellEnd"/>
            <w:r w:rsidRPr="001E2839">
              <w:rPr>
                <w:lang w:val="sv-SE"/>
              </w:rPr>
              <w:t xml:space="preserve"> med hjälp av </w:t>
            </w:r>
            <w:proofErr w:type="spellStart"/>
            <w:r w:rsidRPr="001E2839">
              <w:rPr>
                <w:lang w:val="sv-SE"/>
              </w:rPr>
              <w:t>NServiceBus</w:t>
            </w:r>
            <w:proofErr w:type="spellEnd"/>
            <w:r w:rsidRPr="001E2839">
              <w:rPr>
                <w:lang w:val="sv-SE"/>
              </w:rPr>
              <w:t xml:space="preserve"> eller likande ramverk som erbjuder köhantering, transaktionshantering och distribuerade arbetsflöde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D44F" w14:textId="46DA9342" w:rsidR="00507E32" w:rsidRDefault="006E6719" w:rsidP="00507E32">
            <w:sdt>
              <w:sdtPr>
                <w:id w:val="20528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1313405C" w14:textId="55174EB2" w:rsidR="00407C75" w:rsidRDefault="00DF32E3" w:rsidP="00507E32">
            <w:r>
              <w:t>10</w:t>
            </w:r>
            <w:r w:rsidR="00407C75">
              <w:t xml:space="preserve">0 </w:t>
            </w:r>
            <w:proofErr w:type="spellStart"/>
            <w:r w:rsidR="00407C75">
              <w:t>kr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0DC" w14:textId="638C7045" w:rsidR="00407C75" w:rsidRDefault="006E6719" w:rsidP="00507E32">
            <w:sdt>
              <w:sdtPr>
                <w:id w:val="-4820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</w:t>
            </w:r>
          </w:p>
          <w:p w14:paraId="4607E827" w14:textId="22F66B57" w:rsidR="00507E32" w:rsidRDefault="00DF32E3" w:rsidP="00507E32">
            <w:r>
              <w:t>2</w:t>
            </w:r>
            <w:r w:rsidR="00407C75">
              <w:t xml:space="preserve">00 </w:t>
            </w:r>
            <w:proofErr w:type="spellStart"/>
            <w:r w:rsidR="00407C75">
              <w:t>kr</w:t>
            </w:r>
            <w:proofErr w:type="spellEnd"/>
            <w:r w:rsidR="00507E32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D4CC" w14:textId="065D580F" w:rsidR="00507E32" w:rsidRDefault="00507E32" w:rsidP="00507E3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E32" w14:paraId="2B3FFCF6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E94" w14:textId="21B05222" w:rsidR="00507E32" w:rsidRPr="00D36780" w:rsidRDefault="00507E32" w:rsidP="00507E32">
            <w:pPr>
              <w:rPr>
                <w:lang w:val="sv-SE"/>
              </w:rPr>
            </w:pPr>
            <w:r w:rsidRPr="001E2839">
              <w:rPr>
                <w:lang w:val="sv-SE"/>
              </w:rPr>
              <w:t xml:space="preserve">Erfarenhet av att bygga webbapplikationer genom </w:t>
            </w:r>
            <w:proofErr w:type="spellStart"/>
            <w:r w:rsidRPr="001E2839">
              <w:rPr>
                <w:lang w:val="sv-SE"/>
              </w:rPr>
              <w:t>Blazor</w:t>
            </w:r>
            <w:proofErr w:type="spellEnd"/>
            <w:r w:rsidRPr="001E2839">
              <w:rPr>
                <w:lang w:val="sv-SE"/>
              </w:rPr>
              <w:t xml:space="preserve"> eller motsvarande</w:t>
            </w:r>
            <w:r w:rsidRPr="00DE7712">
              <w:rPr>
                <w:lang w:val="sv-SE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808B" w14:textId="121E354F" w:rsidR="00507E32" w:rsidRDefault="006E6719" w:rsidP="00507E32">
            <w:sdt>
              <w:sdtPr>
                <w:id w:val="590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36668CC7" w14:textId="169D680A" w:rsidR="00621FC8" w:rsidRDefault="00DF32E3" w:rsidP="00507E32">
            <w:r>
              <w:t>10</w:t>
            </w:r>
            <w:r w:rsidR="00621FC8">
              <w:t xml:space="preserve">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B72" w14:textId="325E6E21" w:rsidR="00507E32" w:rsidRDefault="006E6719" w:rsidP="00507E32">
            <w:sdt>
              <w:sdtPr>
                <w:id w:val="10955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2222AC01" w14:textId="0BCF17B6" w:rsidR="00621FC8" w:rsidRDefault="00DF32E3" w:rsidP="00507E32">
            <w:r>
              <w:t>2</w:t>
            </w:r>
            <w:r w:rsidR="00621FC8">
              <w:t xml:space="preserve">0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6F42" w14:textId="3861FC8E" w:rsidR="00507E32" w:rsidRDefault="00507E32" w:rsidP="00507E3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E32" w14:paraId="74872F8A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5DE" w14:textId="7918D734" w:rsidR="00507E32" w:rsidRPr="00D36780" w:rsidRDefault="00507E32" w:rsidP="00507E32">
            <w:pPr>
              <w:rPr>
                <w:lang w:val="sv-SE"/>
              </w:rPr>
            </w:pPr>
            <w:r w:rsidRPr="001E2839">
              <w:rPr>
                <w:lang w:val="sv-SE"/>
              </w:rPr>
              <w:t xml:space="preserve">Erfarenhet att säkerställa integration mot en central logghantering såsom </w:t>
            </w:r>
            <w:proofErr w:type="spellStart"/>
            <w:r w:rsidRPr="001E2839">
              <w:rPr>
                <w:lang w:val="sv-SE"/>
              </w:rPr>
              <w:t>Elastic</w:t>
            </w:r>
            <w:proofErr w:type="spellEnd"/>
            <w:r w:rsidRPr="001E2839">
              <w:rPr>
                <w:lang w:val="sv-SE"/>
              </w:rPr>
              <w:t xml:space="preserve"> </w:t>
            </w:r>
            <w:proofErr w:type="spellStart"/>
            <w:r w:rsidRPr="001E2839">
              <w:rPr>
                <w:lang w:val="sv-SE"/>
              </w:rPr>
              <w:t>Search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07E" w14:textId="731AC722" w:rsidR="00507E32" w:rsidRDefault="006E6719" w:rsidP="00507E32">
            <w:sdt>
              <w:sdtPr>
                <w:id w:val="-3433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119770F3" w14:textId="3E351941" w:rsidR="00621FC8" w:rsidRDefault="00DF32E3" w:rsidP="00507E32">
            <w:r>
              <w:t>50</w:t>
            </w:r>
            <w:r w:rsidR="00621FC8">
              <w:t xml:space="preserve">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93B" w14:textId="28AF3512" w:rsidR="00507E32" w:rsidRDefault="006E6719" w:rsidP="00507E32">
            <w:sdt>
              <w:sdtPr>
                <w:id w:val="-2942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13315489" w14:textId="520193E0" w:rsidR="00621FC8" w:rsidRDefault="00DF32E3" w:rsidP="00507E32">
            <w:r>
              <w:t>10</w:t>
            </w:r>
            <w:r w:rsidR="00621FC8">
              <w:t xml:space="preserve">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1F2" w14:textId="272D62BB" w:rsidR="00507E32" w:rsidRDefault="00507E32" w:rsidP="00507E3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E32" w14:paraId="13E3E534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C071" w14:textId="7A078EEB" w:rsidR="00507E32" w:rsidRPr="00D36780" w:rsidRDefault="00507E32" w:rsidP="00507E32">
            <w:pPr>
              <w:rPr>
                <w:lang w:val="sv-SE"/>
              </w:rPr>
            </w:pPr>
            <w:r w:rsidRPr="001E2839">
              <w:rPr>
                <w:lang w:val="sv-SE"/>
              </w:rPr>
              <w:t>Erfarenhet av att utveckla utifrån principerna i</w:t>
            </w:r>
            <w:r>
              <w:rPr>
                <w:lang w:val="sv-SE"/>
              </w:rPr>
              <w:t xml:space="preserve"> </w:t>
            </w:r>
            <w:r w:rsidRPr="001E2839">
              <w:rPr>
                <w:lang w:val="sv-SE"/>
              </w:rPr>
              <w:t xml:space="preserve">Clean </w:t>
            </w:r>
            <w:proofErr w:type="spellStart"/>
            <w:r w:rsidRPr="001E2839">
              <w:rPr>
                <w:lang w:val="sv-SE"/>
              </w:rPr>
              <w:t>Architecture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65E" w14:textId="2F2AD48D" w:rsidR="00507E32" w:rsidRDefault="006E6719" w:rsidP="00507E32">
            <w:sdt>
              <w:sdtPr>
                <w:id w:val="-4442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5F93F625" w14:textId="34549CCC" w:rsidR="00621FC8" w:rsidRDefault="00621FC8" w:rsidP="00507E32">
            <w:r>
              <w:t>5</w:t>
            </w:r>
            <w:r w:rsidR="00DF32E3">
              <w:t>0</w:t>
            </w:r>
            <w:r>
              <w:t xml:space="preserve"> </w:t>
            </w:r>
            <w:proofErr w:type="spellStart"/>
            <w:r>
              <w:t>kr</w:t>
            </w:r>
            <w:proofErr w:type="spellEnd"/>
          </w:p>
          <w:p w14:paraId="52DE538A" w14:textId="01A9BC6A" w:rsidR="00621FC8" w:rsidRDefault="00621FC8" w:rsidP="00507E32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846" w14:textId="2513DA9A" w:rsidR="00507E32" w:rsidRDefault="006E6719" w:rsidP="00507E32">
            <w:sdt>
              <w:sdtPr>
                <w:id w:val="8173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109AC3AE" w14:textId="1C1BB3D6" w:rsidR="00621FC8" w:rsidRDefault="00DF32E3" w:rsidP="00507E32">
            <w:r>
              <w:t>10</w:t>
            </w:r>
            <w:r w:rsidR="00621FC8">
              <w:t xml:space="preserve">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095" w14:textId="6684D2E0" w:rsidR="00507E32" w:rsidRDefault="00507E32" w:rsidP="00507E3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E32" w:rsidRPr="001E2839" w14:paraId="62B04A5D" w14:textId="77777777" w:rsidTr="00D20D9A">
        <w:trPr>
          <w:trHeight w:val="604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CE1" w14:textId="69DABF4D" w:rsidR="00507E32" w:rsidRPr="00DE7712" w:rsidRDefault="00B26465" w:rsidP="00507E32">
            <w:pPr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="00507E32" w:rsidRPr="001E2839">
              <w:rPr>
                <w:lang w:val="sv-SE"/>
              </w:rPr>
              <w:t>rfarenhet</w:t>
            </w:r>
            <w:r>
              <w:rPr>
                <w:lang w:val="sv-SE"/>
              </w:rPr>
              <w:t xml:space="preserve"> att modernisera äldre kodbas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48D" w14:textId="7DC51F47" w:rsidR="00507E32" w:rsidRDefault="006E6719" w:rsidP="00507E32">
            <w:sdt>
              <w:sdtPr>
                <w:id w:val="3620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6BD924BA" w14:textId="3ACEC1FC" w:rsidR="00621FC8" w:rsidRPr="001E2839" w:rsidRDefault="00DF32E3" w:rsidP="00507E32">
            <w:pPr>
              <w:rPr>
                <w:lang w:val="sv-SE"/>
              </w:rPr>
            </w:pPr>
            <w:r>
              <w:t>10</w:t>
            </w:r>
            <w:r w:rsidR="00621FC8">
              <w:t xml:space="preserve">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56C" w14:textId="17D9730E" w:rsidR="00507E32" w:rsidRDefault="006E6719" w:rsidP="00507E32">
            <w:sdt>
              <w:sdtPr>
                <w:id w:val="-21263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1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7E32">
              <w:t xml:space="preserve">   </w:t>
            </w:r>
          </w:p>
          <w:p w14:paraId="013544F6" w14:textId="5E930A04" w:rsidR="00621FC8" w:rsidRDefault="00DF32E3" w:rsidP="00507E32">
            <w:r>
              <w:t>2</w:t>
            </w:r>
            <w:r w:rsidR="00621FC8">
              <w:t xml:space="preserve">00 </w:t>
            </w:r>
            <w:proofErr w:type="spellStart"/>
            <w:r w:rsidR="00621FC8">
              <w:t>kr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07B" w14:textId="1C5197B2" w:rsidR="00507E32" w:rsidRPr="001E2839" w:rsidRDefault="00507E32" w:rsidP="00507E32">
            <w:pPr>
              <w:rPr>
                <w:lang w:val="sv-SE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DCC3E6" w14:textId="77777777" w:rsidR="001E2839" w:rsidRPr="001E2839" w:rsidRDefault="001E2839" w:rsidP="001E2839">
      <w:pPr>
        <w:rPr>
          <w:szCs w:val="20"/>
          <w:lang w:val="sv-SE"/>
        </w:rPr>
      </w:pPr>
    </w:p>
    <w:p w14:paraId="7696EFAC" w14:textId="2CC0F7B4" w:rsidR="001E2839" w:rsidRDefault="001E2839" w:rsidP="001E2839">
      <w:pPr>
        <w:rPr>
          <w:lang w:val="sv-SE"/>
        </w:rPr>
      </w:pPr>
      <w:r w:rsidRPr="00D36780">
        <w:rPr>
          <w:lang w:val="sv-SE"/>
        </w:rPr>
        <w:t xml:space="preserve">Ovanstående ska krav bevisas med CV. </w:t>
      </w:r>
      <w:r w:rsidRPr="00D36780">
        <w:rPr>
          <w:b/>
          <w:lang w:val="sv-SE"/>
        </w:rPr>
        <w:t>Observera att hänvisning till sida i CV alternativt i bilaga ska göras enligt ovan</w:t>
      </w:r>
      <w:r w:rsidRPr="00D36780">
        <w:rPr>
          <w:lang w:val="sv-SE"/>
        </w:rPr>
        <w:t>.</w:t>
      </w:r>
    </w:p>
    <w:p w14:paraId="01EB74FC" w14:textId="40F38AB0" w:rsidR="00507E32" w:rsidRDefault="00507E32" w:rsidP="001E2839">
      <w:pPr>
        <w:rPr>
          <w:lang w:val="sv-SE"/>
        </w:rPr>
      </w:pPr>
    </w:p>
    <w:p w14:paraId="5A1C630C" w14:textId="73776052" w:rsidR="00507E32" w:rsidRPr="00507E32" w:rsidRDefault="00507E32" w:rsidP="001E2839">
      <w:pPr>
        <w:rPr>
          <w:b/>
          <w:lang w:val="sv-SE"/>
        </w:rPr>
      </w:pPr>
      <w:r w:rsidRPr="00507E32">
        <w:rPr>
          <w:b/>
          <w:lang w:val="sv-SE"/>
        </w:rPr>
        <w:t>Intervju</w:t>
      </w:r>
    </w:p>
    <w:p w14:paraId="5795C401" w14:textId="63EED3E1" w:rsidR="00507E32" w:rsidRDefault="00507E32" w:rsidP="001E2839">
      <w:pPr>
        <w:rPr>
          <w:lang w:val="sv-SE"/>
        </w:rPr>
      </w:pPr>
      <w:r>
        <w:rPr>
          <w:lang w:val="sv-SE"/>
        </w:rPr>
        <w:t xml:space="preserve">SPV kan komma att kontrollera ska-krav och bör-krav genom intervju. </w:t>
      </w:r>
      <w:r w:rsidR="00407C75">
        <w:rPr>
          <w:lang w:val="sv-SE"/>
        </w:rPr>
        <w:t>Efter genomförd intervju kan</w:t>
      </w:r>
      <w:r w:rsidR="000B21F6">
        <w:rPr>
          <w:lang w:val="sv-SE"/>
        </w:rPr>
        <w:t xml:space="preserve"> uppfyllandet av</w:t>
      </w:r>
      <w:r w:rsidR="00407C75">
        <w:rPr>
          <w:lang w:val="sv-SE"/>
        </w:rPr>
        <w:t xml:space="preserve"> ska-krav samt bör-krav (inklusive erhållet mervärde) komma att justeras av SPV. </w:t>
      </w:r>
      <w:r>
        <w:rPr>
          <w:lang w:val="sv-SE"/>
        </w:rPr>
        <w:t>Intervjun kommer att genomföras snarast möjligt efter sista anbudsdag och företrädelsevis digital via t ex Skype.</w:t>
      </w:r>
    </w:p>
    <w:p w14:paraId="19166032" w14:textId="7944E6A9" w:rsidR="00D36780" w:rsidRPr="00D36780" w:rsidRDefault="00D36780" w:rsidP="00D36780">
      <w:pPr>
        <w:rPr>
          <w:lang w:val="sv-SE"/>
        </w:rPr>
      </w:pPr>
    </w:p>
    <w:p w14:paraId="0A750CFF" w14:textId="041D3274" w:rsidR="00D36780" w:rsidRPr="00D36780" w:rsidRDefault="001E2839" w:rsidP="00D36780">
      <w:pPr>
        <w:pStyle w:val="Rubrik2"/>
        <w:rPr>
          <w:lang w:val="sv-SE"/>
        </w:rPr>
      </w:pPr>
      <w:bookmarkStart w:id="9" w:name="_Toc214626942"/>
      <w:r>
        <w:rPr>
          <w:lang w:val="sv-SE"/>
        </w:rPr>
        <w:t>Prövning och u</w:t>
      </w:r>
      <w:r w:rsidR="00D36780" w:rsidRPr="00D36780">
        <w:rPr>
          <w:lang w:val="sv-SE"/>
        </w:rPr>
        <w:t>tvärdering av anbud</w:t>
      </w:r>
      <w:bookmarkEnd w:id="9"/>
    </w:p>
    <w:p w14:paraId="6D1CA718" w14:textId="77777777" w:rsidR="001E2839" w:rsidRPr="001E2839" w:rsidRDefault="001E2839" w:rsidP="001E2839">
      <w:pPr>
        <w:rPr>
          <w:lang w:val="sv-SE"/>
        </w:rPr>
      </w:pPr>
      <w:r w:rsidRPr="001E2839">
        <w:rPr>
          <w:lang w:val="sv-SE"/>
        </w:rPr>
        <w:t>Utvärdering av anbud kommer att genomföras enligt följande:</w:t>
      </w:r>
    </w:p>
    <w:p w14:paraId="7C053EB9" w14:textId="254C0B58" w:rsidR="001E2839" w:rsidRDefault="001E2839" w:rsidP="001E2839">
      <w:pPr>
        <w:rPr>
          <w:lang w:val="sv-SE"/>
        </w:rPr>
      </w:pPr>
      <w:r w:rsidRPr="001E2839">
        <w:rPr>
          <w:lang w:val="sv-SE"/>
        </w:rPr>
        <w:t>I det första steget prövas om anbudet uppfyller de obligatoriska krav som ställs i underlaget. De anbud som klarar de administrativa kraven och obligatoriska kraven kommer att gå vidare till nästa steg. I det andra steget utvärderas kvarvarande anbud och det ekonomiskt mest fördelaktiga anbudet antas.</w:t>
      </w:r>
    </w:p>
    <w:p w14:paraId="715BE391" w14:textId="6D361F25" w:rsidR="001E2839" w:rsidRDefault="001E2839" w:rsidP="001E2839">
      <w:pPr>
        <w:rPr>
          <w:lang w:val="sv-SE"/>
        </w:rPr>
      </w:pPr>
    </w:p>
    <w:p w14:paraId="36E3D495" w14:textId="3DFBB7D5" w:rsidR="001E2839" w:rsidRPr="00D36780" w:rsidRDefault="001E2839" w:rsidP="001E2839">
      <w:pPr>
        <w:pStyle w:val="Rubrik2"/>
        <w:rPr>
          <w:lang w:val="sv-SE"/>
        </w:rPr>
      </w:pPr>
      <w:bookmarkStart w:id="10" w:name="_Toc214626943"/>
      <w:r w:rsidRPr="00D36780">
        <w:rPr>
          <w:lang w:val="sv-SE"/>
        </w:rPr>
        <w:t>Utvärdering</w:t>
      </w:r>
      <w:r>
        <w:rPr>
          <w:lang w:val="sv-SE"/>
        </w:rPr>
        <w:t>smodell</w:t>
      </w:r>
      <w:bookmarkEnd w:id="10"/>
    </w:p>
    <w:p w14:paraId="6884071B" w14:textId="77777777" w:rsidR="001E2839" w:rsidRPr="001E2839" w:rsidRDefault="001E2839" w:rsidP="001E2839">
      <w:pPr>
        <w:rPr>
          <w:lang w:val="sv-SE"/>
        </w:rPr>
      </w:pPr>
      <w:r w:rsidRPr="001E2839">
        <w:rPr>
          <w:lang w:val="sv-SE"/>
        </w:rPr>
        <w:t>SPV kommer att tilldela den leverantör som inkommit med det ekonomiskt mest fördelaktiga anbudet och vi kommer att använda oss av utvärderingsgrunden bästa förhållande mellan pris och kvalitet.</w:t>
      </w:r>
    </w:p>
    <w:p w14:paraId="2C119344" w14:textId="77777777" w:rsidR="001E2839" w:rsidRPr="001E2839" w:rsidRDefault="001E2839" w:rsidP="001E2839">
      <w:pPr>
        <w:rPr>
          <w:lang w:val="sv-SE"/>
        </w:rPr>
      </w:pPr>
      <w:r w:rsidRPr="001E2839">
        <w:rPr>
          <w:lang w:val="sv-SE"/>
        </w:rPr>
        <w:t xml:space="preserve">Mervärdesmodellen är en metod för att utvärdera kvalificerade anbud. Möjliga mervärden anges i upphandlingsdokumentationen. Mervärde är det ekonomiska värde som tillmäts de utvärderingskriterier, vid sidan av priset, som bedöms vid utvärdering av anbud. </w:t>
      </w:r>
    </w:p>
    <w:p w14:paraId="642F6636" w14:textId="7B4AF3AE" w:rsidR="001E2839" w:rsidRPr="001E2839" w:rsidRDefault="001E2839" w:rsidP="001E2839">
      <w:pPr>
        <w:rPr>
          <w:lang w:val="sv-SE"/>
        </w:rPr>
      </w:pPr>
      <w:r w:rsidRPr="001E2839">
        <w:rPr>
          <w:lang w:val="sv-SE"/>
        </w:rPr>
        <w:t>Anbudsgivaren erhåller mervärden till sitt anbud genom att anbudsgivaren besvarar frågor i upphandlingsdokumentationen och/eller genom att SPV bedömer hur väl ett</w:t>
      </w:r>
      <w:r w:rsidR="00A51C5A">
        <w:rPr>
          <w:lang w:val="sv-SE"/>
        </w:rPr>
        <w:t xml:space="preserve"> </w:t>
      </w:r>
      <w:r w:rsidRPr="001E2839">
        <w:rPr>
          <w:lang w:val="sv-SE"/>
        </w:rPr>
        <w:t>mervärde uppfylls utifrån anbudsgivarens redovisning</w:t>
      </w:r>
      <w:r w:rsidR="000B21F6">
        <w:rPr>
          <w:lang w:val="sv-SE"/>
        </w:rPr>
        <w:t>/intervju</w:t>
      </w:r>
      <w:r w:rsidRPr="001E2839">
        <w:rPr>
          <w:lang w:val="sv-SE"/>
        </w:rPr>
        <w:t>.</w:t>
      </w:r>
      <w:r w:rsidR="00A51C5A">
        <w:rPr>
          <w:lang w:val="sv-SE"/>
        </w:rPr>
        <w:t xml:space="preserve"> </w:t>
      </w:r>
      <w:r w:rsidRPr="001E2839">
        <w:rPr>
          <w:lang w:val="sv-SE"/>
        </w:rPr>
        <w:t>Jämförelsesumman erhålls genom att subtrahera anbudsgivarens erhållna mervärden från anbudssumman.</w:t>
      </w:r>
      <w:r w:rsidR="00A51C5A">
        <w:rPr>
          <w:lang w:val="sv-SE"/>
        </w:rPr>
        <w:t xml:space="preserve"> </w:t>
      </w:r>
      <w:r w:rsidRPr="001E2839">
        <w:rPr>
          <w:lang w:val="sv-SE"/>
        </w:rPr>
        <w:t>Anbud med lägst jämförelsesumma är det ekonomiskt mest fördelaktiga anbudet.</w:t>
      </w:r>
      <w:r w:rsidR="00A51C5A">
        <w:rPr>
          <w:lang w:val="sv-SE"/>
        </w:rPr>
        <w:t xml:space="preserve"> </w:t>
      </w:r>
      <w:r w:rsidRPr="001E2839">
        <w:rPr>
          <w:lang w:val="sv-SE"/>
        </w:rPr>
        <w:t>Anbud med lägst jämförelsesumma utses till vinnare.</w:t>
      </w:r>
    </w:p>
    <w:p w14:paraId="2796EA10" w14:textId="2780B2D7" w:rsidR="001E2839" w:rsidRDefault="001E2839" w:rsidP="001E2839">
      <w:pPr>
        <w:rPr>
          <w:lang w:val="sv-SE"/>
        </w:rPr>
      </w:pPr>
      <w:r w:rsidRPr="001E2839">
        <w:rPr>
          <w:lang w:val="sv-SE"/>
        </w:rPr>
        <w:t>Om flera anbud vid utvärderingen får exakt samma jämförelsesumma kommer SPV anta anbud med lägst pris. Om anbuden även har samma pris kommer lottning genomföras.</w:t>
      </w:r>
    </w:p>
    <w:p w14:paraId="0F599BCE" w14:textId="77777777" w:rsidR="005125E5" w:rsidRDefault="005125E5" w:rsidP="001E2839">
      <w:pPr>
        <w:rPr>
          <w:lang w:val="sv-SE"/>
        </w:rPr>
      </w:pPr>
    </w:p>
    <w:p w14:paraId="6BBC4C42" w14:textId="56928D54" w:rsidR="005125E5" w:rsidRPr="00D36780" w:rsidRDefault="005125E5" w:rsidP="005125E5">
      <w:pPr>
        <w:pStyle w:val="Rubrik2"/>
        <w:rPr>
          <w:lang w:val="sv-SE"/>
        </w:rPr>
      </w:pPr>
      <w:bookmarkStart w:id="11" w:name="_Toc214626944"/>
      <w:r>
        <w:rPr>
          <w:lang w:val="sv-SE"/>
        </w:rPr>
        <w:t>Pris</w:t>
      </w:r>
      <w:bookmarkEnd w:id="11"/>
    </w:p>
    <w:p w14:paraId="31C68247" w14:textId="114878DA" w:rsidR="005125E5" w:rsidRPr="005125E5" w:rsidRDefault="005125E5" w:rsidP="005125E5">
      <w:pPr>
        <w:rPr>
          <w:lang w:val="sv-SE"/>
        </w:rPr>
      </w:pPr>
      <w:r>
        <w:rPr>
          <w:lang w:val="sv-SE"/>
        </w:rPr>
        <w:t>Angivet pris per timme ska vara fast under hela kontraktsperioden och ska inkludera samtliga kostnader som resor, logi, traktamente mm. Inga kostnader får tillkomma.</w:t>
      </w:r>
    </w:p>
    <w:p w14:paraId="0589E8D6" w14:textId="16B60A13" w:rsidR="003E7924" w:rsidRDefault="003E7924" w:rsidP="001E2839">
      <w:pPr>
        <w:rPr>
          <w:lang w:val="sv-SE"/>
        </w:rPr>
      </w:pPr>
    </w:p>
    <w:p w14:paraId="6FC1E66F" w14:textId="611F6E4F" w:rsidR="003E7924" w:rsidRPr="00D36780" w:rsidRDefault="003E7924" w:rsidP="003E7924">
      <w:pPr>
        <w:pStyle w:val="Rubrik2"/>
        <w:rPr>
          <w:lang w:val="sv-SE"/>
        </w:rPr>
      </w:pPr>
      <w:bookmarkStart w:id="12" w:name="_Toc214626945"/>
      <w:r>
        <w:rPr>
          <w:lang w:val="sv-SE"/>
        </w:rPr>
        <w:t>Fakturering och betalningsvillkor</w:t>
      </w:r>
      <w:bookmarkEnd w:id="12"/>
    </w:p>
    <w:p w14:paraId="3745EC44" w14:textId="77777777" w:rsidR="00D3595A" w:rsidRPr="005125E5" w:rsidRDefault="00D3595A" w:rsidP="00D3595A">
      <w:pPr>
        <w:rPr>
          <w:lang w:val="sv-SE"/>
        </w:rPr>
      </w:pPr>
      <w:bookmarkStart w:id="13" w:name="_Hlk211237295"/>
      <w:r w:rsidRPr="005125E5">
        <w:rPr>
          <w:lang w:val="sv-SE"/>
        </w:rPr>
        <w:t xml:space="preserve">SPV tar emot fakturor i formaten </w:t>
      </w:r>
      <w:proofErr w:type="spellStart"/>
      <w:r w:rsidRPr="005125E5">
        <w:rPr>
          <w:lang w:val="sv-SE"/>
        </w:rPr>
        <w:t>Svefaktura</w:t>
      </w:r>
      <w:proofErr w:type="spellEnd"/>
      <w:r w:rsidRPr="005125E5">
        <w:rPr>
          <w:lang w:val="sv-SE"/>
        </w:rPr>
        <w:t xml:space="preserve"> och PEPPOL.</w:t>
      </w:r>
    </w:p>
    <w:p w14:paraId="1085CD84" w14:textId="77777777" w:rsidR="00D3595A" w:rsidRDefault="00D3595A" w:rsidP="00D3595A">
      <w:pPr>
        <w:rPr>
          <w:lang w:val="sv-SE"/>
        </w:rPr>
      </w:pPr>
    </w:p>
    <w:p w14:paraId="7829E823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 xml:space="preserve">Anslutning via </w:t>
      </w:r>
      <w:proofErr w:type="spellStart"/>
      <w:r w:rsidRPr="005125E5">
        <w:rPr>
          <w:lang w:val="sv-SE"/>
        </w:rPr>
        <w:t>Peppol</w:t>
      </w:r>
      <w:proofErr w:type="spellEnd"/>
      <w:r w:rsidRPr="005125E5">
        <w:rPr>
          <w:lang w:val="sv-SE"/>
        </w:rPr>
        <w:t>:</w:t>
      </w:r>
    </w:p>
    <w:p w14:paraId="7ABB86D7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Leverantören ska i första hand skicka elektroniska fakturor via PEPPOL-nätverket.</w:t>
      </w:r>
    </w:p>
    <w:p w14:paraId="0730D753" w14:textId="77777777" w:rsidR="00D3595A" w:rsidRPr="005125E5" w:rsidRDefault="00D3595A" w:rsidP="00D3595A">
      <w:pPr>
        <w:rPr>
          <w:lang w:val="sv-SE"/>
        </w:rPr>
      </w:pPr>
      <w:proofErr w:type="gramStart"/>
      <w:r w:rsidRPr="005125E5">
        <w:rPr>
          <w:lang w:val="sv-SE"/>
        </w:rPr>
        <w:t>SPVs</w:t>
      </w:r>
      <w:proofErr w:type="gramEnd"/>
      <w:r w:rsidRPr="005125E5">
        <w:rPr>
          <w:lang w:val="sv-SE"/>
        </w:rPr>
        <w:t xml:space="preserve"> PEPPOL id: 0007: 2021000928</w:t>
      </w:r>
    </w:p>
    <w:p w14:paraId="77C1504F" w14:textId="77777777" w:rsidR="00D3595A" w:rsidRDefault="00D3595A" w:rsidP="00D3595A">
      <w:pPr>
        <w:rPr>
          <w:lang w:val="sv-SE"/>
        </w:rPr>
      </w:pPr>
    </w:p>
    <w:p w14:paraId="4E32D9A4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Anslutning via VAN-Operatör:</w:t>
      </w:r>
    </w:p>
    <w:p w14:paraId="0FD434A2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Om leverantören använder en VAN-Operatör för att skicka e-fakturor kan leverantören låta denna</w:t>
      </w:r>
    </w:p>
    <w:p w14:paraId="5AF3EC56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förmedla fakturor även till SPV.</w:t>
      </w:r>
    </w:p>
    <w:p w14:paraId="5ABE9601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 xml:space="preserve">VAN-leverantör: </w:t>
      </w:r>
      <w:proofErr w:type="spellStart"/>
      <w:r w:rsidRPr="005125E5">
        <w:rPr>
          <w:lang w:val="sv-SE"/>
        </w:rPr>
        <w:t>Visma</w:t>
      </w:r>
      <w:proofErr w:type="spellEnd"/>
      <w:r w:rsidRPr="005125E5">
        <w:rPr>
          <w:lang w:val="sv-SE"/>
        </w:rPr>
        <w:t xml:space="preserve"> Commerce</w:t>
      </w:r>
    </w:p>
    <w:p w14:paraId="5C8D7A61" w14:textId="77777777" w:rsidR="00D3595A" w:rsidRPr="005125E5" w:rsidRDefault="00D3595A" w:rsidP="00D3595A">
      <w:pPr>
        <w:rPr>
          <w:lang w:val="sv-SE"/>
        </w:rPr>
      </w:pPr>
      <w:proofErr w:type="spellStart"/>
      <w:r w:rsidRPr="005125E5">
        <w:rPr>
          <w:lang w:val="sv-SE"/>
        </w:rPr>
        <w:t>PartsID</w:t>
      </w:r>
      <w:proofErr w:type="spellEnd"/>
      <w:r w:rsidRPr="005125E5">
        <w:rPr>
          <w:lang w:val="sv-SE"/>
        </w:rPr>
        <w:t>/EDI-adress: SE2021000928</w:t>
      </w:r>
    </w:p>
    <w:p w14:paraId="3A9CC929" w14:textId="77777777" w:rsidR="00D3595A" w:rsidRDefault="00D3595A" w:rsidP="00D3595A">
      <w:pPr>
        <w:rPr>
          <w:lang w:val="sv-SE"/>
        </w:rPr>
      </w:pPr>
    </w:p>
    <w:p w14:paraId="2BDDEF48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Fakturaportal:</w:t>
      </w:r>
    </w:p>
    <w:p w14:paraId="7C315845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Leverantörer som inte har möjlighet att skapa en e-faktura i sitt eget system kan registrera sig på</w:t>
      </w:r>
    </w:p>
    <w:p w14:paraId="0C145B56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>Fakturaportalen.</w:t>
      </w:r>
    </w:p>
    <w:p w14:paraId="0400A6EC" w14:textId="77777777" w:rsidR="00D3595A" w:rsidRDefault="00D3595A" w:rsidP="00D3595A">
      <w:pPr>
        <w:rPr>
          <w:lang w:val="sv-SE"/>
        </w:rPr>
      </w:pPr>
      <w:r w:rsidRPr="005125E5">
        <w:rPr>
          <w:lang w:val="sv-SE"/>
        </w:rPr>
        <w:t xml:space="preserve">Eventuella frågor angående e-faktura eller anslutning skickas på mail till </w:t>
      </w:r>
      <w:r w:rsidRPr="005125E5">
        <w:rPr>
          <w:lang w:val="sv-SE"/>
        </w:rPr>
        <w:fldChar w:fldCharType="begin"/>
      </w:r>
      <w:r w:rsidRPr="005125E5">
        <w:rPr>
          <w:lang w:val="sv-SE"/>
        </w:rPr>
        <w:instrText>ekonomi@spv.se</w:instrText>
      </w:r>
      <w:r w:rsidRPr="005125E5">
        <w:rPr>
          <w:lang w:val="sv-SE"/>
        </w:rPr>
        <w:fldChar w:fldCharType="separate"/>
      </w:r>
      <w:r w:rsidRPr="005125E5">
        <w:rPr>
          <w:lang w:val="sv-SE"/>
        </w:rPr>
        <w:t>ekonomi@spv.se</w:t>
      </w:r>
      <w:r w:rsidRPr="005125E5">
        <w:rPr>
          <w:lang w:val="sv-SE"/>
        </w:rPr>
        <w:fldChar w:fldCharType="end"/>
      </w:r>
    </w:p>
    <w:p w14:paraId="28105373" w14:textId="77777777" w:rsidR="00D3595A" w:rsidRPr="005125E5" w:rsidRDefault="00D3595A" w:rsidP="00D3595A">
      <w:pPr>
        <w:rPr>
          <w:lang w:val="sv-SE"/>
        </w:rPr>
      </w:pPr>
    </w:p>
    <w:p w14:paraId="155E2099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 xml:space="preserve">Av fakturan ska framgå arten och omfattningen av varan eller tjänsten under perioden. </w:t>
      </w:r>
    </w:p>
    <w:p w14:paraId="57153B70" w14:textId="77777777" w:rsidR="00D3595A" w:rsidRPr="005125E5" w:rsidRDefault="00D3595A" w:rsidP="00D3595A">
      <w:pPr>
        <w:rPr>
          <w:lang w:val="sv-SE"/>
        </w:rPr>
      </w:pPr>
      <w:r w:rsidRPr="005125E5">
        <w:rPr>
          <w:lang w:val="sv-SE"/>
        </w:rPr>
        <w:t xml:space="preserve">Faktureringsavgift, expeditionsavgift eller motsvarande ska inte debiteras. Villkor som anges i faktura men som inte omfattas av avtalet är inte bindande för SPV. </w:t>
      </w:r>
    </w:p>
    <w:p w14:paraId="649617D2" w14:textId="77777777" w:rsidR="00D3595A" w:rsidRDefault="00D3595A" w:rsidP="00D3595A">
      <w:pPr>
        <w:rPr>
          <w:lang w:val="sv-SE"/>
        </w:rPr>
      </w:pPr>
      <w:r w:rsidRPr="005125E5">
        <w:rPr>
          <w:lang w:val="sv-SE"/>
        </w:rPr>
        <w:t>Betalning, inklusive mervärdesskatt, ska ske inom trettio dagar. Vid försenad betalning utgår dröjsmålsränta enligt räntelagen.</w:t>
      </w:r>
    </w:p>
    <w:p w14:paraId="6D1CAED9" w14:textId="77777777" w:rsidR="00D3595A" w:rsidRPr="005125E5" w:rsidRDefault="00D3595A" w:rsidP="00D3595A">
      <w:pPr>
        <w:rPr>
          <w:lang w:val="sv-SE"/>
        </w:rPr>
      </w:pPr>
      <w:r>
        <w:rPr>
          <w:lang w:val="sv-SE"/>
        </w:rPr>
        <w:t xml:space="preserve">Kontakt för uppstart och support enligt ovan görs via: </w:t>
      </w:r>
      <w:hyperlink r:id="rId10" w:history="1">
        <w:r w:rsidRPr="00FE29AD">
          <w:rPr>
            <w:rStyle w:val="Hyperlnk"/>
            <w:lang w:val="sv-SE"/>
          </w:rPr>
          <w:t>ekonomi@spv.se</w:t>
        </w:r>
      </w:hyperlink>
    </w:p>
    <w:bookmarkEnd w:id="13"/>
    <w:p w14:paraId="4CF0ECD3" w14:textId="77777777" w:rsidR="003E7924" w:rsidRPr="00D36780" w:rsidRDefault="003E7924" w:rsidP="003E7924">
      <w:pPr>
        <w:rPr>
          <w:lang w:val="sv-SE"/>
        </w:rPr>
      </w:pPr>
    </w:p>
    <w:p w14:paraId="4711987D" w14:textId="77777777" w:rsidR="00D36780" w:rsidRPr="00D36780" w:rsidRDefault="00D36780" w:rsidP="00D36780">
      <w:pPr>
        <w:pStyle w:val="Rubrik2"/>
        <w:rPr>
          <w:lang w:val="sv-SE"/>
        </w:rPr>
      </w:pPr>
      <w:bookmarkStart w:id="14" w:name="_Toc214626946"/>
      <w:r w:rsidRPr="00D36780">
        <w:rPr>
          <w:lang w:val="sv-SE"/>
        </w:rPr>
        <w:t>Intygande</w:t>
      </w:r>
      <w:bookmarkEnd w:id="14"/>
    </w:p>
    <w:p w14:paraId="0913BBCB" w14:textId="77777777" w:rsidR="00D36780" w:rsidRPr="00D36780" w:rsidRDefault="00D36780" w:rsidP="00D36780">
      <w:pPr>
        <w:rPr>
          <w:lang w:val="sv-SE"/>
        </w:rPr>
      </w:pPr>
      <w:r w:rsidRPr="00D36780">
        <w:rPr>
          <w:lang w:val="sv-SE"/>
        </w:rPr>
        <w:t xml:space="preserve">Anbudsgivaren har tagit del och accepterat samtliga ska-krav i denna </w:t>
      </w:r>
      <w:proofErr w:type="spellStart"/>
      <w:r w:rsidRPr="00D36780">
        <w:rPr>
          <w:lang w:val="sv-SE"/>
        </w:rPr>
        <w:t>avropsförfrågan</w:t>
      </w:r>
      <w:proofErr w:type="spellEnd"/>
      <w:r w:rsidRPr="00D36780">
        <w:rPr>
          <w:lang w:val="sv-SE"/>
        </w:rPr>
        <w:t>.</w:t>
      </w:r>
    </w:p>
    <w:p w14:paraId="5518200E" w14:textId="77777777" w:rsidR="00D36780" w:rsidRPr="00D36780" w:rsidRDefault="00D36780" w:rsidP="00D36780">
      <w:pPr>
        <w:rPr>
          <w:lang w:val="sv-SE"/>
        </w:rPr>
      </w:pPr>
    </w:p>
    <w:p w14:paraId="1992939A" w14:textId="0C9F51C8" w:rsidR="00D36780" w:rsidRDefault="00D36780" w:rsidP="00D36780">
      <w:pPr>
        <w:rPr>
          <w:lang w:val="sv-SE"/>
        </w:rPr>
      </w:pPr>
      <w:r w:rsidRPr="00D36780">
        <w:rPr>
          <w:lang w:val="sv-SE"/>
        </w:rPr>
        <w:t xml:space="preserve">Undertecknat </w:t>
      </w:r>
      <w:r w:rsidRPr="00D36780">
        <w:rPr>
          <w:color w:val="000000"/>
          <w:lang w:val="sv-SE"/>
        </w:rPr>
        <w:t>av behörig företrädare eller en av denne utsedd person med fullmakt</w:t>
      </w:r>
      <w:r w:rsidRPr="00D36780">
        <w:rPr>
          <w:lang w:val="sv-SE"/>
        </w:rPr>
        <w:t xml:space="preserve">. </w:t>
      </w:r>
    </w:p>
    <w:p w14:paraId="571125CB" w14:textId="77777777" w:rsidR="00D00C32" w:rsidRPr="00D36780" w:rsidRDefault="00D00C32" w:rsidP="00D36780">
      <w:pPr>
        <w:rPr>
          <w:lang w:val="sv-SE"/>
        </w:rPr>
      </w:pPr>
    </w:p>
    <w:p w14:paraId="27353E9B" w14:textId="77777777" w:rsidR="00D36780" w:rsidRPr="00D36780" w:rsidRDefault="00D36780" w:rsidP="00D36780">
      <w:pPr>
        <w:rPr>
          <w:lang w:val="sv-SE"/>
        </w:rPr>
      </w:pPr>
    </w:p>
    <w:p w14:paraId="40AF9AF9" w14:textId="77777777" w:rsidR="00D36780" w:rsidRDefault="00D36780" w:rsidP="00D36780">
      <w:r>
        <w:t>………………………………………………….</w:t>
      </w:r>
    </w:p>
    <w:p w14:paraId="2BD9140E" w14:textId="77777777" w:rsidR="00D36780" w:rsidRDefault="00D36780" w:rsidP="00D36780"/>
    <w:p w14:paraId="41E32F82" w14:textId="77777777" w:rsidR="00D36780" w:rsidRDefault="00D36780" w:rsidP="00D36780"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A26093" w14:textId="77777777" w:rsidR="00D36780" w:rsidRDefault="00D36780" w:rsidP="00D36780">
      <w:r>
        <w:t>…………………………………………………</w:t>
      </w:r>
    </w:p>
    <w:p w14:paraId="77D53EEB" w14:textId="10321912" w:rsidR="00F535DF" w:rsidRPr="00D36780" w:rsidRDefault="00D36780" w:rsidP="00D36780">
      <w:proofErr w:type="spellStart"/>
      <w:r>
        <w:t>Namnförtydligande</w:t>
      </w:r>
      <w:proofErr w:type="spellEnd"/>
      <w:r>
        <w:t xml:space="preserve"> </w:t>
      </w:r>
    </w:p>
    <w:sectPr w:rsidR="00F535DF" w:rsidRPr="00D36780" w:rsidSect="00D36780">
      <w:headerReference w:type="default" r:id="rId11"/>
      <w:footerReference w:type="default" r:id="rId12"/>
      <w:pgSz w:w="11910" w:h="16840"/>
      <w:pgMar w:top="1843" w:right="130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4D7D" w14:textId="77777777" w:rsidR="000A5C32" w:rsidRDefault="000A5C32">
      <w:r>
        <w:separator/>
      </w:r>
    </w:p>
  </w:endnote>
  <w:endnote w:type="continuationSeparator" w:id="0">
    <w:p w14:paraId="29B59431" w14:textId="77777777" w:rsidR="000A5C32" w:rsidRDefault="000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9686" w14:textId="6AC13A1E" w:rsidR="00415AA9" w:rsidRPr="009351F8" w:rsidRDefault="00415AA9" w:rsidP="00415AA9">
    <w:pPr>
      <w:pStyle w:val="Rubrik3"/>
      <w:spacing w:before="56"/>
      <w:ind w:left="381"/>
      <w:jc w:val="center"/>
      <w:rPr>
        <w:lang w:val="sv-SE"/>
      </w:rPr>
    </w:pPr>
  </w:p>
  <w:p w14:paraId="635FEA08" w14:textId="77777777" w:rsidR="00AE743B" w:rsidRDefault="009F4EC0">
    <w:pPr>
      <w:pStyle w:val="Brd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C91BC6" wp14:editId="0D3B49D5">
              <wp:simplePos x="0" y="0"/>
              <wp:positionH relativeFrom="page">
                <wp:posOffset>6565900</wp:posOffset>
              </wp:positionH>
              <wp:positionV relativeFrom="page">
                <wp:posOffset>9935845</wp:posOffset>
              </wp:positionV>
              <wp:extent cx="12192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2E1F" w14:textId="77777777" w:rsidR="00AE743B" w:rsidRDefault="004B3E4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1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1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" filled="f" stroked="f">
              <v:textbox inset="0,0,0,0">
                <w:txbxContent>
                  <w:p w14:paraId="368C2E1F" w14:textId="77777777" w:rsidR="00AE743B" w:rsidRDefault="004B3E4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1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6B2A" w14:textId="77777777" w:rsidR="000A5C32" w:rsidRDefault="000A5C32">
      <w:r>
        <w:separator/>
      </w:r>
    </w:p>
  </w:footnote>
  <w:footnote w:type="continuationSeparator" w:id="0">
    <w:p w14:paraId="77824A20" w14:textId="77777777" w:rsidR="000A5C32" w:rsidRDefault="000A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01B" w14:textId="65A6FD9B" w:rsidR="00D36780" w:rsidRDefault="00D36780">
    <w:pPr>
      <w:pStyle w:val="Sidhuvud"/>
    </w:pPr>
  </w:p>
  <w:p w14:paraId="525C0397" w14:textId="4D764C9F" w:rsidR="00D36780" w:rsidRDefault="00D36780">
    <w:pPr>
      <w:pStyle w:val="Sidhuvud"/>
    </w:pPr>
  </w:p>
  <w:p w14:paraId="62109E74" w14:textId="69A18A0E" w:rsidR="00D36780" w:rsidRDefault="00D36780" w:rsidP="00D36780">
    <w:pPr>
      <w:pStyle w:val="Sidhuvud"/>
      <w:tabs>
        <w:tab w:val="left" w:pos="6521"/>
      </w:tabs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1824" behindDoc="0" locked="0" layoutInCell="0" allowOverlap="1" wp14:anchorId="34F05D1B" wp14:editId="45140B44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018540" cy="301625"/>
          <wp:effectExtent l="0" t="0" r="0" b="3175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2025-</w:t>
    </w:r>
    <w:r w:rsidR="00F66266">
      <w:t>11</w:t>
    </w:r>
    <w:r>
      <w:t>-</w:t>
    </w:r>
    <w:r w:rsidR="00F66266">
      <w:t>21</w:t>
    </w:r>
  </w:p>
  <w:p w14:paraId="7F8F8BC2" w14:textId="48180BE5" w:rsidR="00D36780" w:rsidRDefault="00D36780" w:rsidP="00D36780">
    <w:pPr>
      <w:pStyle w:val="Sidhuvud"/>
      <w:tabs>
        <w:tab w:val="left" w:pos="6521"/>
      </w:tabs>
    </w:pPr>
    <w:r>
      <w:tab/>
    </w:r>
    <w:r>
      <w:tab/>
      <w:t>MD2025-</w:t>
    </w:r>
    <w:r w:rsidR="00F66266">
      <w:t>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A20"/>
    <w:multiLevelType w:val="hybridMultilevel"/>
    <w:tmpl w:val="023C2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F53"/>
    <w:multiLevelType w:val="hybridMultilevel"/>
    <w:tmpl w:val="B344A41E"/>
    <w:lvl w:ilvl="0" w:tplc="BC5A6A14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45CAE10">
      <w:numFmt w:val="bullet"/>
      <w:lvlText w:val="•"/>
      <w:lvlJc w:val="left"/>
      <w:pPr>
        <w:ind w:left="1146" w:hanging="118"/>
      </w:pPr>
      <w:rPr>
        <w:rFonts w:hint="default"/>
      </w:rPr>
    </w:lvl>
    <w:lvl w:ilvl="2" w:tplc="43FEF6A4">
      <w:numFmt w:val="bullet"/>
      <w:lvlText w:val="•"/>
      <w:lvlJc w:val="left"/>
      <w:pPr>
        <w:ind w:left="2053" w:hanging="118"/>
      </w:pPr>
      <w:rPr>
        <w:rFonts w:hint="default"/>
      </w:rPr>
    </w:lvl>
    <w:lvl w:ilvl="3" w:tplc="8E2A875A">
      <w:numFmt w:val="bullet"/>
      <w:lvlText w:val="•"/>
      <w:lvlJc w:val="left"/>
      <w:pPr>
        <w:ind w:left="2959" w:hanging="118"/>
      </w:pPr>
      <w:rPr>
        <w:rFonts w:hint="default"/>
      </w:rPr>
    </w:lvl>
    <w:lvl w:ilvl="4" w:tplc="0988174C">
      <w:numFmt w:val="bullet"/>
      <w:lvlText w:val="•"/>
      <w:lvlJc w:val="left"/>
      <w:pPr>
        <w:ind w:left="3866" w:hanging="118"/>
      </w:pPr>
      <w:rPr>
        <w:rFonts w:hint="default"/>
      </w:rPr>
    </w:lvl>
    <w:lvl w:ilvl="5" w:tplc="FDAAE926">
      <w:numFmt w:val="bullet"/>
      <w:lvlText w:val="•"/>
      <w:lvlJc w:val="left"/>
      <w:pPr>
        <w:ind w:left="4773" w:hanging="118"/>
      </w:pPr>
      <w:rPr>
        <w:rFonts w:hint="default"/>
      </w:rPr>
    </w:lvl>
    <w:lvl w:ilvl="6" w:tplc="E846488C">
      <w:numFmt w:val="bullet"/>
      <w:lvlText w:val="•"/>
      <w:lvlJc w:val="left"/>
      <w:pPr>
        <w:ind w:left="5679" w:hanging="118"/>
      </w:pPr>
      <w:rPr>
        <w:rFonts w:hint="default"/>
      </w:rPr>
    </w:lvl>
    <w:lvl w:ilvl="7" w:tplc="74FE99FE">
      <w:numFmt w:val="bullet"/>
      <w:lvlText w:val="•"/>
      <w:lvlJc w:val="left"/>
      <w:pPr>
        <w:ind w:left="6586" w:hanging="118"/>
      </w:pPr>
      <w:rPr>
        <w:rFonts w:hint="default"/>
      </w:rPr>
    </w:lvl>
    <w:lvl w:ilvl="8" w:tplc="0ED08258">
      <w:numFmt w:val="bullet"/>
      <w:lvlText w:val="•"/>
      <w:lvlJc w:val="left"/>
      <w:pPr>
        <w:ind w:left="7493" w:hanging="118"/>
      </w:pPr>
      <w:rPr>
        <w:rFonts w:hint="default"/>
      </w:rPr>
    </w:lvl>
  </w:abstractNum>
  <w:abstractNum w:abstractNumId="2" w15:restartNumberingAfterBreak="0">
    <w:nsid w:val="3C4D1EAE"/>
    <w:multiLevelType w:val="hybridMultilevel"/>
    <w:tmpl w:val="7C6A4E38"/>
    <w:lvl w:ilvl="0" w:tplc="041D000F">
      <w:start w:val="1"/>
      <w:numFmt w:val="decimal"/>
      <w:lvlText w:val="%1."/>
      <w:lvlJc w:val="left"/>
      <w:pPr>
        <w:ind w:left="908" w:hanging="360"/>
      </w:pPr>
    </w:lvl>
    <w:lvl w:ilvl="1" w:tplc="041D0019" w:tentative="1">
      <w:start w:val="1"/>
      <w:numFmt w:val="lowerLetter"/>
      <w:lvlText w:val="%2."/>
      <w:lvlJc w:val="left"/>
      <w:pPr>
        <w:ind w:left="1628" w:hanging="360"/>
      </w:pPr>
    </w:lvl>
    <w:lvl w:ilvl="2" w:tplc="041D001B" w:tentative="1">
      <w:start w:val="1"/>
      <w:numFmt w:val="lowerRoman"/>
      <w:lvlText w:val="%3."/>
      <w:lvlJc w:val="right"/>
      <w:pPr>
        <w:ind w:left="2348" w:hanging="180"/>
      </w:pPr>
    </w:lvl>
    <w:lvl w:ilvl="3" w:tplc="041D000F" w:tentative="1">
      <w:start w:val="1"/>
      <w:numFmt w:val="decimal"/>
      <w:lvlText w:val="%4."/>
      <w:lvlJc w:val="left"/>
      <w:pPr>
        <w:ind w:left="3068" w:hanging="360"/>
      </w:pPr>
    </w:lvl>
    <w:lvl w:ilvl="4" w:tplc="041D0019" w:tentative="1">
      <w:start w:val="1"/>
      <w:numFmt w:val="lowerLetter"/>
      <w:lvlText w:val="%5."/>
      <w:lvlJc w:val="left"/>
      <w:pPr>
        <w:ind w:left="3788" w:hanging="360"/>
      </w:pPr>
    </w:lvl>
    <w:lvl w:ilvl="5" w:tplc="041D001B" w:tentative="1">
      <w:start w:val="1"/>
      <w:numFmt w:val="lowerRoman"/>
      <w:lvlText w:val="%6."/>
      <w:lvlJc w:val="right"/>
      <w:pPr>
        <w:ind w:left="4508" w:hanging="180"/>
      </w:pPr>
    </w:lvl>
    <w:lvl w:ilvl="6" w:tplc="041D000F" w:tentative="1">
      <w:start w:val="1"/>
      <w:numFmt w:val="decimal"/>
      <w:lvlText w:val="%7."/>
      <w:lvlJc w:val="left"/>
      <w:pPr>
        <w:ind w:left="5228" w:hanging="360"/>
      </w:pPr>
    </w:lvl>
    <w:lvl w:ilvl="7" w:tplc="041D0019" w:tentative="1">
      <w:start w:val="1"/>
      <w:numFmt w:val="lowerLetter"/>
      <w:lvlText w:val="%8."/>
      <w:lvlJc w:val="left"/>
      <w:pPr>
        <w:ind w:left="5948" w:hanging="360"/>
      </w:pPr>
    </w:lvl>
    <w:lvl w:ilvl="8" w:tplc="041D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5D5844A8"/>
    <w:multiLevelType w:val="hybridMultilevel"/>
    <w:tmpl w:val="3CFCF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19A9"/>
    <w:multiLevelType w:val="hybridMultilevel"/>
    <w:tmpl w:val="7C76451A"/>
    <w:lvl w:ilvl="0" w:tplc="4DC62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CA8"/>
    <w:multiLevelType w:val="hybridMultilevel"/>
    <w:tmpl w:val="E0106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5622C"/>
    <w:multiLevelType w:val="hybridMultilevel"/>
    <w:tmpl w:val="F738E674"/>
    <w:lvl w:ilvl="0" w:tplc="E788FA8E">
      <w:start w:val="1"/>
      <w:numFmt w:val="decimal"/>
      <w:pStyle w:val="Rubrik2"/>
      <w:lvlText w:val="%1."/>
      <w:lvlJc w:val="left"/>
      <w:pPr>
        <w:ind w:left="836" w:hanging="360"/>
      </w:pPr>
    </w:lvl>
    <w:lvl w:ilvl="1" w:tplc="041D0019" w:tentative="1">
      <w:start w:val="1"/>
      <w:numFmt w:val="lowerLetter"/>
      <w:lvlText w:val="%2."/>
      <w:lvlJc w:val="left"/>
      <w:pPr>
        <w:ind w:left="1556" w:hanging="360"/>
      </w:pPr>
    </w:lvl>
    <w:lvl w:ilvl="2" w:tplc="041D001B" w:tentative="1">
      <w:start w:val="1"/>
      <w:numFmt w:val="lowerRoman"/>
      <w:lvlText w:val="%3."/>
      <w:lvlJc w:val="right"/>
      <w:pPr>
        <w:ind w:left="2276" w:hanging="180"/>
      </w:pPr>
    </w:lvl>
    <w:lvl w:ilvl="3" w:tplc="041D000F" w:tentative="1">
      <w:start w:val="1"/>
      <w:numFmt w:val="decimal"/>
      <w:lvlText w:val="%4."/>
      <w:lvlJc w:val="left"/>
      <w:pPr>
        <w:ind w:left="2996" w:hanging="360"/>
      </w:pPr>
    </w:lvl>
    <w:lvl w:ilvl="4" w:tplc="041D0019" w:tentative="1">
      <w:start w:val="1"/>
      <w:numFmt w:val="lowerLetter"/>
      <w:lvlText w:val="%5."/>
      <w:lvlJc w:val="left"/>
      <w:pPr>
        <w:ind w:left="3716" w:hanging="360"/>
      </w:pPr>
    </w:lvl>
    <w:lvl w:ilvl="5" w:tplc="041D001B" w:tentative="1">
      <w:start w:val="1"/>
      <w:numFmt w:val="lowerRoman"/>
      <w:lvlText w:val="%6."/>
      <w:lvlJc w:val="right"/>
      <w:pPr>
        <w:ind w:left="4436" w:hanging="180"/>
      </w:pPr>
    </w:lvl>
    <w:lvl w:ilvl="6" w:tplc="041D000F" w:tentative="1">
      <w:start w:val="1"/>
      <w:numFmt w:val="decimal"/>
      <w:lvlText w:val="%7."/>
      <w:lvlJc w:val="left"/>
      <w:pPr>
        <w:ind w:left="5156" w:hanging="360"/>
      </w:pPr>
    </w:lvl>
    <w:lvl w:ilvl="7" w:tplc="041D0019" w:tentative="1">
      <w:start w:val="1"/>
      <w:numFmt w:val="lowerLetter"/>
      <w:lvlText w:val="%8."/>
      <w:lvlJc w:val="left"/>
      <w:pPr>
        <w:ind w:left="5876" w:hanging="360"/>
      </w:pPr>
    </w:lvl>
    <w:lvl w:ilvl="8" w:tplc="041D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6B6C88AD"/>
    <w:multiLevelType w:val="hybridMultilevel"/>
    <w:tmpl w:val="374D377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DA767D4"/>
    <w:multiLevelType w:val="hybridMultilevel"/>
    <w:tmpl w:val="108AD602"/>
    <w:lvl w:ilvl="0" w:tplc="041D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 w15:restartNumberingAfterBreak="0">
    <w:nsid w:val="7CE3665D"/>
    <w:multiLevelType w:val="hybridMultilevel"/>
    <w:tmpl w:val="AB6A7B18"/>
    <w:lvl w:ilvl="0" w:tplc="D6C8537C">
      <w:start w:val="1"/>
      <w:numFmt w:val="decimal"/>
      <w:lvlText w:val="%1"/>
      <w:lvlJc w:val="left"/>
      <w:pPr>
        <w:ind w:left="1419" w:hanging="130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0527228">
      <w:numFmt w:val="bullet"/>
      <w:lvlText w:val="•"/>
      <w:lvlJc w:val="left"/>
      <w:pPr>
        <w:ind w:left="2208" w:hanging="1304"/>
      </w:pPr>
      <w:rPr>
        <w:rFonts w:hint="default"/>
      </w:rPr>
    </w:lvl>
    <w:lvl w:ilvl="2" w:tplc="DBDADB52">
      <w:numFmt w:val="bullet"/>
      <w:lvlText w:val="•"/>
      <w:lvlJc w:val="left"/>
      <w:pPr>
        <w:ind w:left="2997" w:hanging="1304"/>
      </w:pPr>
      <w:rPr>
        <w:rFonts w:hint="default"/>
      </w:rPr>
    </w:lvl>
    <w:lvl w:ilvl="3" w:tplc="996EA400">
      <w:numFmt w:val="bullet"/>
      <w:lvlText w:val="•"/>
      <w:lvlJc w:val="left"/>
      <w:pPr>
        <w:ind w:left="3785" w:hanging="1304"/>
      </w:pPr>
      <w:rPr>
        <w:rFonts w:hint="default"/>
      </w:rPr>
    </w:lvl>
    <w:lvl w:ilvl="4" w:tplc="FF9A70EA">
      <w:numFmt w:val="bullet"/>
      <w:lvlText w:val="•"/>
      <w:lvlJc w:val="left"/>
      <w:pPr>
        <w:ind w:left="4574" w:hanging="1304"/>
      </w:pPr>
      <w:rPr>
        <w:rFonts w:hint="default"/>
      </w:rPr>
    </w:lvl>
    <w:lvl w:ilvl="5" w:tplc="62EEA990">
      <w:numFmt w:val="bullet"/>
      <w:lvlText w:val="•"/>
      <w:lvlJc w:val="left"/>
      <w:pPr>
        <w:ind w:left="5363" w:hanging="1304"/>
      </w:pPr>
      <w:rPr>
        <w:rFonts w:hint="default"/>
      </w:rPr>
    </w:lvl>
    <w:lvl w:ilvl="6" w:tplc="835A843C">
      <w:numFmt w:val="bullet"/>
      <w:lvlText w:val="•"/>
      <w:lvlJc w:val="left"/>
      <w:pPr>
        <w:ind w:left="6151" w:hanging="1304"/>
      </w:pPr>
      <w:rPr>
        <w:rFonts w:hint="default"/>
      </w:rPr>
    </w:lvl>
    <w:lvl w:ilvl="7" w:tplc="7120536E">
      <w:numFmt w:val="bullet"/>
      <w:lvlText w:val="•"/>
      <w:lvlJc w:val="left"/>
      <w:pPr>
        <w:ind w:left="6940" w:hanging="1304"/>
      </w:pPr>
      <w:rPr>
        <w:rFonts w:hint="default"/>
      </w:rPr>
    </w:lvl>
    <w:lvl w:ilvl="8" w:tplc="1772EDFC">
      <w:numFmt w:val="bullet"/>
      <w:lvlText w:val="•"/>
      <w:lvlJc w:val="left"/>
      <w:pPr>
        <w:ind w:left="7729" w:hanging="130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atistik" w:val="1"/>
  </w:docVars>
  <w:rsids>
    <w:rsidRoot w:val="00AE743B"/>
    <w:rsid w:val="00005B24"/>
    <w:rsid w:val="000838E2"/>
    <w:rsid w:val="000A5C32"/>
    <w:rsid w:val="000B21F6"/>
    <w:rsid w:val="00100FBD"/>
    <w:rsid w:val="001040B6"/>
    <w:rsid w:val="00126F60"/>
    <w:rsid w:val="00140649"/>
    <w:rsid w:val="0014070D"/>
    <w:rsid w:val="001E2839"/>
    <w:rsid w:val="0025198B"/>
    <w:rsid w:val="00251B1E"/>
    <w:rsid w:val="002703B4"/>
    <w:rsid w:val="0029748A"/>
    <w:rsid w:val="002B118A"/>
    <w:rsid w:val="002D08CF"/>
    <w:rsid w:val="00341249"/>
    <w:rsid w:val="003E7924"/>
    <w:rsid w:val="00407C75"/>
    <w:rsid w:val="00415AA9"/>
    <w:rsid w:val="00435795"/>
    <w:rsid w:val="00456FBC"/>
    <w:rsid w:val="004B3E49"/>
    <w:rsid w:val="004C239B"/>
    <w:rsid w:val="00507E32"/>
    <w:rsid w:val="005125E5"/>
    <w:rsid w:val="00521A0A"/>
    <w:rsid w:val="00531959"/>
    <w:rsid w:val="005618C4"/>
    <w:rsid w:val="00572342"/>
    <w:rsid w:val="005B38DD"/>
    <w:rsid w:val="005F5896"/>
    <w:rsid w:val="00620718"/>
    <w:rsid w:val="00621FC8"/>
    <w:rsid w:val="00656F48"/>
    <w:rsid w:val="00657B4E"/>
    <w:rsid w:val="0066665F"/>
    <w:rsid w:val="0068435E"/>
    <w:rsid w:val="006E6719"/>
    <w:rsid w:val="00705E7A"/>
    <w:rsid w:val="00710D25"/>
    <w:rsid w:val="007130E2"/>
    <w:rsid w:val="007258F6"/>
    <w:rsid w:val="00732677"/>
    <w:rsid w:val="0076478D"/>
    <w:rsid w:val="00767FD8"/>
    <w:rsid w:val="007B2D59"/>
    <w:rsid w:val="007D2549"/>
    <w:rsid w:val="007D6849"/>
    <w:rsid w:val="008A64F1"/>
    <w:rsid w:val="008A6FA1"/>
    <w:rsid w:val="00911DD7"/>
    <w:rsid w:val="009351F8"/>
    <w:rsid w:val="00941282"/>
    <w:rsid w:val="00942189"/>
    <w:rsid w:val="00977315"/>
    <w:rsid w:val="009D7D97"/>
    <w:rsid w:val="009F4EC0"/>
    <w:rsid w:val="00A11521"/>
    <w:rsid w:val="00A1467F"/>
    <w:rsid w:val="00A311B1"/>
    <w:rsid w:val="00A5194A"/>
    <w:rsid w:val="00A51C5A"/>
    <w:rsid w:val="00AB6D42"/>
    <w:rsid w:val="00AE216B"/>
    <w:rsid w:val="00AE743B"/>
    <w:rsid w:val="00B141F8"/>
    <w:rsid w:val="00B26465"/>
    <w:rsid w:val="00BC358D"/>
    <w:rsid w:val="00C21937"/>
    <w:rsid w:val="00C24365"/>
    <w:rsid w:val="00C41F97"/>
    <w:rsid w:val="00C460C6"/>
    <w:rsid w:val="00C5247D"/>
    <w:rsid w:val="00C709D8"/>
    <w:rsid w:val="00C73E40"/>
    <w:rsid w:val="00C91E9D"/>
    <w:rsid w:val="00C9299A"/>
    <w:rsid w:val="00CA6736"/>
    <w:rsid w:val="00D00C32"/>
    <w:rsid w:val="00D06F6A"/>
    <w:rsid w:val="00D20D9A"/>
    <w:rsid w:val="00D3595A"/>
    <w:rsid w:val="00D36780"/>
    <w:rsid w:val="00D6566C"/>
    <w:rsid w:val="00DD4108"/>
    <w:rsid w:val="00DE7712"/>
    <w:rsid w:val="00DF32E3"/>
    <w:rsid w:val="00E02807"/>
    <w:rsid w:val="00E250DD"/>
    <w:rsid w:val="00E25F83"/>
    <w:rsid w:val="00E4317C"/>
    <w:rsid w:val="00E46B6F"/>
    <w:rsid w:val="00E64621"/>
    <w:rsid w:val="00EC24B4"/>
    <w:rsid w:val="00F535DF"/>
    <w:rsid w:val="00F66266"/>
    <w:rsid w:val="00F81F3E"/>
    <w:rsid w:val="00F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1DF30C"/>
  <w15:docId w15:val="{4E2E96BB-CBE0-40BB-87B5-BAD5AE40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3213" w:right="2836"/>
      <w:jc w:val="center"/>
      <w:outlineLvl w:val="0"/>
    </w:pPr>
    <w:rPr>
      <w:sz w:val="52"/>
      <w:szCs w:val="52"/>
    </w:rPr>
  </w:style>
  <w:style w:type="paragraph" w:styleId="Rubrik2">
    <w:name w:val="heading 2"/>
    <w:basedOn w:val="Normal"/>
    <w:uiPriority w:val="1"/>
    <w:qFormat/>
    <w:rsid w:val="00C41F97"/>
    <w:pPr>
      <w:numPr>
        <w:numId w:val="8"/>
      </w:numPr>
      <w:spacing w:after="120"/>
      <w:ind w:left="357" w:hanging="357"/>
      <w:outlineLvl w:val="1"/>
    </w:pPr>
    <w:rPr>
      <w:rFonts w:ascii="Arial" w:eastAsia="Arial" w:hAnsi="Arial" w:cs="Arial"/>
      <w:b/>
      <w:bCs/>
    </w:rPr>
  </w:style>
  <w:style w:type="paragraph" w:styleId="Rubrik3">
    <w:name w:val="heading 3"/>
    <w:basedOn w:val="Normal"/>
    <w:uiPriority w:val="1"/>
    <w:qFormat/>
    <w:pPr>
      <w:ind w:left="188"/>
      <w:outlineLvl w:val="2"/>
    </w:p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41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41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</w:rPr>
  </w:style>
  <w:style w:type="paragraph" w:styleId="Liststycke">
    <w:name w:val="List Paragraph"/>
    <w:basedOn w:val="Normal"/>
    <w:uiPriority w:val="34"/>
    <w:qFormat/>
    <w:pPr>
      <w:ind w:left="1419" w:hanging="13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F3E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F3E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1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1F8"/>
    <w:rPr>
      <w:rFonts w:ascii="Segoe UI" w:eastAsia="Calibr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D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D42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D42"/>
    <w:rPr>
      <w:rFonts w:ascii="Calibri" w:eastAsia="Calibri" w:hAnsi="Calibri" w:cs="Calibr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2B118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118A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05B24"/>
    <w:rPr>
      <w:vanish/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412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412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b">
    <w:name w:val="Normal (Web)"/>
    <w:basedOn w:val="Normal"/>
    <w:uiPriority w:val="99"/>
    <w:semiHidden/>
    <w:unhideWhenUsed/>
    <w:rsid w:val="00D367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36780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Indragetstycke">
    <w:name w:val="Block Text"/>
    <w:basedOn w:val="Normal"/>
    <w:uiPriority w:val="99"/>
    <w:semiHidden/>
    <w:unhideWhenUsed/>
    <w:rsid w:val="00D36780"/>
    <w:pPr>
      <w:widowControl/>
      <w:autoSpaceDE/>
      <w:autoSpaceDN/>
      <w:ind w:left="357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IngetavstndChar">
    <w:name w:val="Inget avstånd Char"/>
    <w:link w:val="Ingetavstnd"/>
    <w:uiPriority w:val="1"/>
    <w:locked/>
    <w:rsid w:val="00D36780"/>
    <w:rPr>
      <w:rFonts w:ascii="Calibri" w:hAnsi="Calibri" w:cs="Calibri"/>
    </w:rPr>
  </w:style>
  <w:style w:type="paragraph" w:styleId="Ingetavstnd">
    <w:name w:val="No Spacing"/>
    <w:link w:val="IngetavstndChar"/>
    <w:uiPriority w:val="1"/>
    <w:qFormat/>
    <w:rsid w:val="00D36780"/>
    <w:pPr>
      <w:widowControl/>
      <w:autoSpaceDE/>
      <w:autoSpaceDN/>
    </w:pPr>
    <w:rPr>
      <w:rFonts w:ascii="Calibri" w:hAnsi="Calibri" w:cs="Calibri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678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sv-SE" w:eastAsia="sv-SE"/>
    </w:rPr>
  </w:style>
  <w:style w:type="character" w:customStyle="1" w:styleId="spellingerror">
    <w:name w:val="spellingerror"/>
    <w:rsid w:val="00D36780"/>
  </w:style>
  <w:style w:type="character" w:customStyle="1" w:styleId="normaltextrun1">
    <w:name w:val="normaltextrun1"/>
    <w:rsid w:val="00D36780"/>
  </w:style>
  <w:style w:type="character" w:styleId="Stark">
    <w:name w:val="Strong"/>
    <w:basedOn w:val="Standardstycketeckensnitt"/>
    <w:qFormat/>
    <w:rsid w:val="00D36780"/>
    <w:rPr>
      <w:b/>
      <w:bCs/>
    </w:rPr>
  </w:style>
  <w:style w:type="paragraph" w:customStyle="1" w:styleId="Default">
    <w:name w:val="Default"/>
    <w:basedOn w:val="Normal"/>
    <w:rsid w:val="00C41F97"/>
    <w:pPr>
      <w:widowControl/>
    </w:pPr>
    <w:rPr>
      <w:rFonts w:ascii="Arial" w:eastAsiaTheme="minorHAnsi" w:hAnsi="Arial" w:cs="Arial"/>
      <w:color w:val="000000"/>
      <w:sz w:val="24"/>
      <w:szCs w:val="24"/>
      <w:lang w:val="sv-SE" w:eastAsia="sv-SE"/>
    </w:rPr>
  </w:style>
  <w:style w:type="paragraph" w:customStyle="1" w:styleId="Baksidetext">
    <w:name w:val="Baksidetext"/>
    <w:link w:val="BaksidetextChar"/>
    <w:rsid w:val="003E7924"/>
    <w:pPr>
      <w:widowControl/>
      <w:suppressAutoHyphens/>
      <w:autoSpaceDE/>
      <w:autoSpaceDN/>
    </w:pPr>
    <w:rPr>
      <w:rFonts w:asciiTheme="majorHAnsi" w:eastAsia="Times New Roman" w:hAnsiTheme="majorHAnsi" w:cstheme="majorHAnsi"/>
      <w:sz w:val="20"/>
      <w:szCs w:val="20"/>
      <w:lang w:val="sv-SE"/>
    </w:rPr>
  </w:style>
  <w:style w:type="character" w:customStyle="1" w:styleId="BaksidetextChar">
    <w:name w:val="Baksidetext Char"/>
    <w:basedOn w:val="Standardstycketeckensnitt"/>
    <w:link w:val="Baksidetext"/>
    <w:rsid w:val="003E7924"/>
    <w:rPr>
      <w:rFonts w:asciiTheme="majorHAnsi" w:eastAsia="Times New Roman" w:hAnsiTheme="majorHAnsi" w:cstheme="majorHAnsi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sig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onomi@spv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sig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4ED3-5B83-4F80-A155-D724553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37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vropsförfrågan</vt:lpstr>
    </vt:vector>
  </TitlesOfParts>
  <Company>Kammarkollegiet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vropsförfrågan</dc:title>
  <dc:creator>Tobias Guss</dc:creator>
  <cp:lastModifiedBy>Tobias Guss</cp:lastModifiedBy>
  <cp:revision>7</cp:revision>
  <dcterms:created xsi:type="dcterms:W3CDTF">2025-11-21T11:39:00Z</dcterms:created>
  <dcterms:modified xsi:type="dcterms:W3CDTF">2025-1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